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D9EB" w14:textId="77777777" w:rsidR="00BC353D" w:rsidRPr="004349D7" w:rsidRDefault="008E7BDC" w:rsidP="00E47424">
      <w:pPr>
        <w:widowControl/>
        <w:rPr>
          <w:rFonts w:eastAsia="微軟正黑體"/>
          <w:b/>
          <w:color w:val="0000FF"/>
          <w:spacing w:val="-4"/>
          <w:sz w:val="36"/>
          <w:szCs w:val="40"/>
        </w:rPr>
      </w:pPr>
      <w:r w:rsidRPr="004349D7">
        <w:rPr>
          <w:rFonts w:eastAsia="微軟正黑體"/>
          <w:b/>
          <w:noProof/>
          <w:color w:val="0000FF"/>
          <w:spacing w:val="-4"/>
          <w:sz w:val="36"/>
          <w:szCs w:val="40"/>
        </w:rPr>
        <w:drawing>
          <wp:anchor distT="0" distB="0" distL="114300" distR="114300" simplePos="0" relativeHeight="251657216" behindDoc="0" locked="0" layoutInCell="1" allowOverlap="1" wp14:anchorId="07D30B25" wp14:editId="465F4629">
            <wp:simplePos x="0" y="0"/>
            <wp:positionH relativeFrom="column">
              <wp:posOffset>9525</wp:posOffset>
            </wp:positionH>
            <wp:positionV relativeFrom="paragraph">
              <wp:posOffset>-11876</wp:posOffset>
            </wp:positionV>
            <wp:extent cx="317500" cy="317500"/>
            <wp:effectExtent l="0" t="0" r="6350" b="6350"/>
            <wp:wrapNone/>
            <wp:docPr id="5" name="圖片 2" descr="16350bd5306f37021c4e0437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50bd5306f37021c4e0437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微軟正黑體" w:hAnsi="微軟正黑體" w:hint="eastAsia"/>
          <w:b/>
          <w:color w:val="0000FF"/>
          <w:spacing w:val="-4"/>
          <w:sz w:val="36"/>
          <w:szCs w:val="40"/>
        </w:rPr>
        <w:t xml:space="preserve">   </w:t>
      </w:r>
      <w:r w:rsidR="00BC353D" w:rsidRPr="004349D7">
        <w:rPr>
          <w:rFonts w:eastAsia="微軟正黑體" w:hAnsi="微軟正黑體"/>
          <w:b/>
          <w:color w:val="0000FF"/>
          <w:spacing w:val="-4"/>
          <w:sz w:val="36"/>
          <w:szCs w:val="40"/>
        </w:rPr>
        <w:t>社團法人中華民國工業安全衛生協會台中職業訓練中心報名表</w:t>
      </w:r>
    </w:p>
    <w:p w14:paraId="005AC219" w14:textId="77777777" w:rsidR="00BC353D" w:rsidRPr="004349D7" w:rsidRDefault="00BC353D" w:rsidP="00BC353D">
      <w:pPr>
        <w:spacing w:line="0" w:lineRule="atLeast"/>
        <w:jc w:val="center"/>
        <w:rPr>
          <w:rFonts w:eastAsia="微軟正黑體"/>
          <w:b/>
          <w:color w:val="0000FF"/>
          <w:spacing w:val="-4"/>
          <w:sz w:val="28"/>
          <w:szCs w:val="32"/>
        </w:rPr>
      </w:pPr>
      <w:r w:rsidRPr="004349D7">
        <w:rPr>
          <w:rFonts w:eastAsia="微軟正黑體"/>
          <w:b/>
          <w:color w:val="FF0000"/>
          <w:spacing w:val="18"/>
          <w:sz w:val="22"/>
          <w:szCs w:val="32"/>
        </w:rPr>
        <w:sym w:font="Wingdings 2" w:char="F03B"/>
      </w:r>
      <w:r w:rsidRPr="004349D7">
        <w:rPr>
          <w:rFonts w:eastAsia="微軟正黑體"/>
          <w:b/>
          <w:color w:val="FF0000"/>
          <w:spacing w:val="18"/>
          <w:sz w:val="22"/>
          <w:szCs w:val="32"/>
        </w:rPr>
        <w:t>News</w:t>
      </w:r>
      <w:r w:rsidRPr="004349D7">
        <w:rPr>
          <w:rFonts w:eastAsia="微軟正黑體"/>
          <w:b/>
          <w:color w:val="FF0000"/>
          <w:spacing w:val="18"/>
          <w:sz w:val="22"/>
          <w:szCs w:val="32"/>
        </w:rPr>
        <w:sym w:font="Wingdings 2" w:char="F03B"/>
      </w:r>
      <w:r w:rsidRPr="0007089F">
        <w:rPr>
          <w:rStyle w:val="style19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賀</w:t>
      </w:r>
      <w:r w:rsidRPr="0007089F">
        <w:rPr>
          <w:rStyle w:val="style1941"/>
          <w:rFonts w:eastAsia="微軟正黑體"/>
          <w:spacing w:val="2"/>
          <w:w w:val="66"/>
          <w:kern w:val="0"/>
          <w:sz w:val="32"/>
          <w:szCs w:val="44"/>
          <w:fitText w:val="7766" w:id="1771232768"/>
        </w:rPr>
        <w:t xml:space="preserve">!! !! </w:t>
      </w:r>
      <w:r w:rsidRPr="0007089F">
        <w:rPr>
          <w:rStyle w:val="style40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本中心</w:t>
      </w:r>
      <w:r w:rsidR="000378CD" w:rsidRPr="0007089F">
        <w:rPr>
          <w:rStyle w:val="style40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職業</w:t>
      </w:r>
      <w:r w:rsidRPr="0007089F">
        <w:rPr>
          <w:rStyle w:val="style40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安全衛生教育訓練評鑑，榮獲「</w:t>
      </w:r>
      <w:r w:rsidRPr="0007089F">
        <w:rPr>
          <w:rStyle w:val="style4041"/>
          <w:rFonts w:eastAsia="微軟正黑體" w:hAnsi="微軟正黑體"/>
          <w:color w:val="FF0000"/>
          <w:spacing w:val="2"/>
          <w:w w:val="66"/>
          <w:kern w:val="0"/>
          <w:sz w:val="32"/>
          <w:szCs w:val="44"/>
          <w:fitText w:val="7766" w:id="1771232768"/>
        </w:rPr>
        <w:t>優等</w:t>
      </w:r>
      <w:r w:rsidRPr="0007089F">
        <w:rPr>
          <w:rStyle w:val="style40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」及</w:t>
      </w:r>
      <w:r w:rsidRPr="0007089F">
        <w:rPr>
          <w:rStyle w:val="style4041"/>
          <w:rFonts w:eastAsia="微軟正黑體"/>
          <w:spacing w:val="2"/>
          <w:w w:val="66"/>
          <w:kern w:val="0"/>
          <w:sz w:val="32"/>
          <w:szCs w:val="44"/>
          <w:fitText w:val="7766" w:id="1771232768"/>
        </w:rPr>
        <w:t>TTQS</w:t>
      </w:r>
      <w:r w:rsidRPr="0007089F">
        <w:rPr>
          <w:rStyle w:val="style4041"/>
          <w:rFonts w:eastAsia="微軟正黑體" w:hAnsi="微軟正黑體"/>
          <w:spacing w:val="2"/>
          <w:w w:val="66"/>
          <w:kern w:val="0"/>
          <w:sz w:val="32"/>
          <w:szCs w:val="44"/>
          <w:fitText w:val="7766" w:id="1771232768"/>
        </w:rPr>
        <w:t>榮獲「</w:t>
      </w:r>
      <w:r w:rsidRPr="0007089F">
        <w:rPr>
          <w:rStyle w:val="style4041"/>
          <w:rFonts w:eastAsia="微軟正黑體" w:hAnsi="微軟正黑體"/>
          <w:color w:val="FF0000"/>
          <w:spacing w:val="2"/>
          <w:w w:val="66"/>
          <w:kern w:val="0"/>
          <w:sz w:val="32"/>
          <w:szCs w:val="44"/>
          <w:fitText w:val="7766" w:id="1771232768"/>
        </w:rPr>
        <w:t>銀牌獎</w:t>
      </w:r>
      <w:r w:rsidRPr="0007089F">
        <w:rPr>
          <w:rStyle w:val="style4041"/>
          <w:rFonts w:eastAsia="微軟正黑體" w:hAnsi="微軟正黑體"/>
          <w:spacing w:val="-14"/>
          <w:w w:val="66"/>
          <w:kern w:val="0"/>
          <w:sz w:val="32"/>
          <w:szCs w:val="44"/>
          <w:fitText w:val="7766" w:id="1771232768"/>
        </w:rPr>
        <w:t>」</w:t>
      </w:r>
    </w:p>
    <w:p w14:paraId="34D4F5A0" w14:textId="77777777" w:rsidR="00BC353D" w:rsidRPr="004349D7" w:rsidRDefault="00BC353D" w:rsidP="009921AC">
      <w:pPr>
        <w:snapToGrid w:val="0"/>
        <w:spacing w:beforeLines="30" w:before="108" w:line="0" w:lineRule="atLeast"/>
        <w:jc w:val="both"/>
        <w:textDirection w:val="lrTbV"/>
        <w:rPr>
          <w:rFonts w:eastAsia="微軟正黑體"/>
          <w:b/>
          <w:color w:val="FF9900"/>
          <w:spacing w:val="-4"/>
          <w:sz w:val="22"/>
        </w:rPr>
      </w:pPr>
      <w:r w:rsidRPr="004349D7">
        <w:rPr>
          <w:rFonts w:eastAsia="微軟正黑體" w:hAnsi="微軟正黑體"/>
          <w:b/>
          <w:color w:val="FF9900"/>
          <w:spacing w:val="-4"/>
          <w:sz w:val="22"/>
        </w:rPr>
        <w:t>訓練政策：</w:t>
      </w:r>
      <w:r w:rsidRPr="004349D7">
        <w:rPr>
          <w:rFonts w:eastAsia="微軟正黑體" w:hAnsi="微軟正黑體"/>
          <w:b/>
          <w:bCs/>
          <w:color w:val="4F6228"/>
          <w:sz w:val="22"/>
        </w:rPr>
        <w:t>配合政府職安政策</w:t>
      </w:r>
      <w:r w:rsidRPr="004349D7">
        <w:rPr>
          <w:rFonts w:eastAsia="微軟正黑體"/>
          <w:b/>
          <w:bCs/>
          <w:color w:val="4F6228"/>
          <w:sz w:val="22"/>
        </w:rPr>
        <w:t>,</w:t>
      </w:r>
      <w:r w:rsidRPr="004349D7">
        <w:rPr>
          <w:rFonts w:eastAsia="微軟正黑體" w:hAnsi="微軟正黑體"/>
          <w:b/>
          <w:bCs/>
          <w:color w:val="4F6228"/>
          <w:sz w:val="22"/>
        </w:rPr>
        <w:t>增進訓練服務品質</w:t>
      </w:r>
      <w:r w:rsidRPr="004349D7">
        <w:rPr>
          <w:rFonts w:eastAsia="微軟正黑體"/>
          <w:b/>
          <w:bCs/>
          <w:color w:val="4F6228"/>
          <w:sz w:val="22"/>
        </w:rPr>
        <w:t xml:space="preserve">, </w:t>
      </w:r>
      <w:r w:rsidRPr="004349D7">
        <w:rPr>
          <w:rFonts w:eastAsia="微軟正黑體" w:hAnsi="微軟正黑體"/>
          <w:b/>
          <w:bCs/>
          <w:color w:val="4F6228"/>
          <w:sz w:val="22"/>
        </w:rPr>
        <w:t>提升檢定的合格率</w:t>
      </w:r>
      <w:r w:rsidRPr="004349D7">
        <w:rPr>
          <w:rFonts w:eastAsia="微軟正黑體"/>
          <w:b/>
          <w:bCs/>
          <w:color w:val="4F6228"/>
          <w:sz w:val="22"/>
        </w:rPr>
        <w:t xml:space="preserve">, </w:t>
      </w:r>
      <w:r w:rsidRPr="004349D7">
        <w:rPr>
          <w:rFonts w:eastAsia="微軟正黑體" w:hAnsi="微軟正黑體"/>
          <w:b/>
          <w:bCs/>
          <w:color w:val="4F6228"/>
          <w:sz w:val="22"/>
        </w:rPr>
        <w:t>達訓輔用合一目標</w:t>
      </w:r>
      <w:r w:rsidRPr="004349D7">
        <w:rPr>
          <w:rFonts w:eastAsia="微軟正黑體" w:hAnsi="微軟正黑體"/>
          <w:b/>
          <w:color w:val="4F6228"/>
          <w:sz w:val="22"/>
        </w:rPr>
        <w:t>。</w:t>
      </w:r>
    </w:p>
    <w:p w14:paraId="68DFD778" w14:textId="77777777" w:rsidR="00BC353D" w:rsidRPr="004349D7" w:rsidRDefault="00BC353D" w:rsidP="009921AC">
      <w:pPr>
        <w:snapToGrid w:val="0"/>
        <w:spacing w:beforeLines="30" w:before="108" w:line="0" w:lineRule="atLeast"/>
        <w:ind w:left="1155" w:hangingChars="525" w:hanging="1155"/>
        <w:jc w:val="both"/>
        <w:textDirection w:val="lrTbV"/>
        <w:rPr>
          <w:rFonts w:eastAsia="微軟正黑體"/>
          <w:b/>
          <w:bCs/>
          <w:color w:val="800000"/>
          <w:spacing w:val="-4"/>
          <w:sz w:val="22"/>
        </w:rPr>
      </w:pPr>
      <w:r w:rsidRPr="004349D7">
        <w:rPr>
          <w:rFonts w:eastAsia="微軟正黑體" w:hAnsi="微軟正黑體"/>
          <w:b/>
          <w:bCs/>
          <w:color w:val="FF9900"/>
          <w:sz w:val="22"/>
        </w:rPr>
        <w:t>訓練承諾：</w:t>
      </w:r>
      <w:r w:rsidR="0027126E" w:rsidRPr="004349D7">
        <w:rPr>
          <w:rFonts w:eastAsia="微軟正黑體" w:hAnsi="微軟正黑體"/>
          <w:b/>
          <w:bCs/>
          <w:color w:val="4F6228"/>
          <w:spacing w:val="-4"/>
          <w:sz w:val="22"/>
        </w:rPr>
        <w:t>本中心將秉持</w:t>
      </w:r>
      <w:r w:rsidRPr="004349D7">
        <w:rPr>
          <w:rFonts w:eastAsia="微軟正黑體" w:hAnsi="微軟正黑體"/>
          <w:b/>
          <w:bCs/>
          <w:color w:val="4F6228"/>
          <w:spacing w:val="-4"/>
          <w:sz w:val="22"/>
        </w:rPr>
        <w:t>持續改善精神，致力規劃、執行推廣相關專業訓練及輔導協助，提供企業以及學員多元、滿意的服務，為產業培育優秀職安人才，進而達成產業零災害及技術輔導。</w:t>
      </w:r>
    </w:p>
    <w:p w14:paraId="6E5A10F3" w14:textId="5B04F7EC" w:rsidR="00BC353D" w:rsidRPr="00CE035A" w:rsidRDefault="00F6416E" w:rsidP="009921AC">
      <w:pPr>
        <w:snapToGrid w:val="0"/>
        <w:spacing w:beforeLines="30" w:before="108" w:line="0" w:lineRule="atLeast"/>
        <w:ind w:left="1470" w:hangingChars="525" w:hanging="1470"/>
        <w:jc w:val="both"/>
        <w:textDirection w:val="lrTbV"/>
        <w:rPr>
          <w:rFonts w:eastAsia="微軟正黑體"/>
          <w:b/>
          <w:bCs/>
          <w:color w:val="984806"/>
          <w:sz w:val="22"/>
        </w:rPr>
      </w:pPr>
      <w:r>
        <w:rPr>
          <w:rFonts w:eastAsia="微軟正黑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1363D1" wp14:editId="0D679D29">
                <wp:simplePos x="0" y="0"/>
                <wp:positionH relativeFrom="page">
                  <wp:posOffset>3762375</wp:posOffset>
                </wp:positionH>
                <wp:positionV relativeFrom="paragraph">
                  <wp:posOffset>10160</wp:posOffset>
                </wp:positionV>
                <wp:extent cx="3609975" cy="42862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837E" w14:textId="77777777" w:rsidR="009A5881" w:rsidRPr="005C06A8" w:rsidRDefault="0034503B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9A5881" w:rsidRPr="005C06A8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線上報名狀況查詢</w:t>
                              </w:r>
                              <w:r w:rsidR="009A5881" w:rsidRPr="005C06A8">
                                <w:rPr>
                                  <w:rStyle w:val="a3"/>
                                  <w:rFonts w:ascii="微軟正黑體" w:eastAsia="微軟正黑體" w:hAnsi="微軟正黑體" w:hint="eastAsia"/>
                                  <w:sz w:val="22"/>
                                  <w:szCs w:val="22"/>
                                </w:rPr>
                                <w:t>（狀態應顯示報名成功或待確認）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63D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6.25pt;margin-top:.8pt;width:284.25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IJ9wEAAM0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" filled="f" stroked="f">
                <v:textbox>
                  <w:txbxContent>
                    <w:p w14:paraId="154D837E" w14:textId="77777777" w:rsidR="009A5881" w:rsidRPr="005C06A8" w:rsidRDefault="0034503B">
                      <w:pP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hyperlink r:id="rId10" w:history="1">
                        <w:r w:rsidR="009A5881" w:rsidRPr="005C06A8">
                          <w:rPr>
                            <w:rStyle w:val="a3"/>
                            <w:rFonts w:ascii="微軟正黑體" w:eastAsia="微軟正黑體" w:hAnsi="微軟正黑體" w:hint="eastAsia"/>
                            <w:b/>
                            <w:bCs/>
                            <w:sz w:val="22"/>
                            <w:szCs w:val="22"/>
                          </w:rPr>
                          <w:t>線上報名狀況查詢</w:t>
                        </w:r>
                        <w:r w:rsidR="009A5881" w:rsidRPr="005C06A8">
                          <w:rPr>
                            <w:rStyle w:val="a3"/>
                            <w:rFonts w:ascii="微軟正黑體" w:eastAsia="微軟正黑體" w:hAnsi="微軟正黑體" w:hint="eastAsia"/>
                            <w:sz w:val="22"/>
                            <w:szCs w:val="22"/>
                          </w:rPr>
                          <w:t>（狀態應顯示報名成功或待確認）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BC353D" w:rsidRPr="004349D7">
        <w:rPr>
          <w:rFonts w:eastAsia="微軟正黑體" w:hAnsi="微軟正黑體"/>
          <w:b/>
          <w:bCs/>
          <w:color w:val="FF9900"/>
          <w:sz w:val="22"/>
        </w:rPr>
        <w:t>核心價值：</w:t>
      </w:r>
      <w:r w:rsidR="00BC353D" w:rsidRPr="004349D7">
        <w:rPr>
          <w:rFonts w:eastAsia="微軟正黑體" w:hAnsi="微軟正黑體"/>
          <w:b/>
          <w:bCs/>
          <w:color w:val="4F6228"/>
          <w:sz w:val="22"/>
        </w:rPr>
        <w:t>社會責任、團作合作、持續創新、忠實服務</w:t>
      </w:r>
    </w:p>
    <w:p w14:paraId="10492BDF" w14:textId="77777777" w:rsidR="00BC353D" w:rsidRPr="004349D7" w:rsidRDefault="00BC353D" w:rsidP="00BC353D">
      <w:pPr>
        <w:tabs>
          <w:tab w:val="left" w:pos="8266"/>
        </w:tabs>
        <w:snapToGrid w:val="0"/>
        <w:ind w:left="62" w:hangingChars="519" w:hanging="62"/>
        <w:textDirection w:val="lrTbV"/>
        <w:rPr>
          <w:rFonts w:eastAsia="微軟正黑體"/>
          <w:b/>
          <w:spacing w:val="-4"/>
          <w:sz w:val="2"/>
          <w:szCs w:val="2"/>
        </w:rPr>
      </w:pPr>
    </w:p>
    <w:p w14:paraId="6224CB92" w14:textId="77777777" w:rsidR="00BC353D" w:rsidRPr="004349D7" w:rsidRDefault="00BC353D" w:rsidP="00BC353D">
      <w:pPr>
        <w:snapToGrid w:val="0"/>
        <w:jc w:val="both"/>
        <w:textDirection w:val="lrTbV"/>
        <w:rPr>
          <w:rFonts w:eastAsia="微軟正黑體"/>
          <w:b/>
          <w:color w:val="7030A0"/>
          <w:sz w:val="2"/>
          <w:szCs w:val="2"/>
        </w:rPr>
      </w:pPr>
    </w:p>
    <w:p w14:paraId="38A29DC5" w14:textId="77777777" w:rsidR="00BC353D" w:rsidRPr="004349D7" w:rsidRDefault="00BC353D" w:rsidP="00BC353D">
      <w:pPr>
        <w:snapToGrid w:val="0"/>
        <w:jc w:val="both"/>
        <w:textDirection w:val="lrTbV"/>
        <w:rPr>
          <w:rFonts w:eastAsia="微軟正黑體"/>
          <w:b/>
          <w:color w:val="7030A0"/>
          <w:sz w:val="2"/>
          <w:szCs w:val="2"/>
        </w:rPr>
      </w:pPr>
    </w:p>
    <w:p w14:paraId="518B6076" w14:textId="77777777" w:rsidR="00BC353D" w:rsidRPr="004349D7" w:rsidRDefault="00BC353D" w:rsidP="00BC353D">
      <w:pPr>
        <w:snapToGrid w:val="0"/>
        <w:jc w:val="both"/>
        <w:textDirection w:val="lrTbV"/>
        <w:rPr>
          <w:rFonts w:eastAsia="微軟正黑體"/>
          <w:b/>
          <w:color w:val="7030A0"/>
          <w:sz w:val="2"/>
          <w:szCs w:val="2"/>
        </w:rPr>
      </w:pPr>
    </w:p>
    <w:p w14:paraId="6B007D29" w14:textId="58DA2F76" w:rsidR="00BC353D" w:rsidRPr="004349D7" w:rsidRDefault="00F6416E" w:rsidP="00BC353D">
      <w:pPr>
        <w:snapToGrid w:val="0"/>
        <w:jc w:val="both"/>
        <w:textDirection w:val="lrTbV"/>
        <w:rPr>
          <w:rFonts w:eastAsia="微軟正黑體"/>
          <w:spacing w:val="-4"/>
          <w:sz w:val="2"/>
          <w:szCs w:val="2"/>
        </w:rPr>
      </w:pPr>
      <w:r>
        <w:rPr>
          <w:rFonts w:eastAsia="微軟正黑體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9295D" wp14:editId="3318C8C0">
                <wp:simplePos x="0" y="0"/>
                <wp:positionH relativeFrom="page">
                  <wp:posOffset>-3810</wp:posOffset>
                </wp:positionH>
                <wp:positionV relativeFrom="paragraph">
                  <wp:posOffset>7484745</wp:posOffset>
                </wp:positionV>
                <wp:extent cx="7639050" cy="29527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E3757" w14:textId="77777777" w:rsidR="009A5881" w:rsidRPr="00BC353D" w:rsidRDefault="009A5881" w:rsidP="0064157D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835AA0">
                              <w:rPr>
                                <w:rFonts w:eastAsia="標楷體" w:hAnsi="標楷體" w:hint="eastAsia"/>
                              </w:rPr>
                              <w:t>※報名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初訓</w:t>
                            </w:r>
                            <w:r w:rsidRPr="00835AA0">
                              <w:rPr>
                                <w:rFonts w:eastAsia="標楷體" w:hAnsi="標楷體" w:hint="eastAsia"/>
                                <w:b/>
                              </w:rPr>
                              <w:t>課程者</w:t>
                            </w:r>
                            <w:r w:rsidRPr="00835AA0">
                              <w:rPr>
                                <w:rFonts w:eastAsia="標楷體" w:hAnsi="標楷體" w:hint="eastAsia"/>
                              </w:rPr>
                              <w:t>，請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先傳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身分證正面照本</w:t>
                            </w:r>
                            <w:r w:rsidRPr="00835AA0">
                              <w:rPr>
                                <w:rFonts w:eastAsia="標楷體" w:hAnsi="標楷體" w:hint="eastAsia"/>
                              </w:rPr>
                              <w:t>或</w:t>
                            </w:r>
                            <w:r w:rsidRPr="0064157D">
                              <w:rPr>
                                <w:rFonts w:eastAsia="標楷體" w:hAnsi="標楷體" w:hint="eastAsia"/>
                                <w:b/>
                                <w:bCs/>
                              </w:rPr>
                              <w:t>影本</w:t>
                            </w:r>
                            <w:r>
                              <w:rPr>
                                <w:rFonts w:eastAsia="標楷體" w:hint="eastAsia"/>
                              </w:rPr>
                              <w:t>回傳</w:t>
                            </w:r>
                            <w:r w:rsidRPr="00835AA0">
                              <w:rPr>
                                <w:rFonts w:eastAsia="標楷體" w:hAnsi="標楷體" w:hint="eastAsia"/>
                              </w:rPr>
                              <w:t>※</w:t>
                            </w:r>
                            <w:r w:rsidRPr="00087CAD">
                              <w:rPr>
                                <w:rFonts w:eastAsia="標楷體" w:hAnsi="標楷體" w:hint="eastAsia"/>
                                <w:b/>
                                <w:bCs/>
                              </w:rPr>
                              <w:t>回訓課程者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bCs/>
                              </w:rPr>
                              <w:t>，</w:t>
                            </w:r>
                            <w:r w:rsidRPr="00087CAD">
                              <w:rPr>
                                <w:rFonts w:eastAsia="標楷體" w:hAnsi="標楷體" w:hint="eastAsia"/>
                              </w:rPr>
                              <w:t>請回傳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bCs/>
                              </w:rPr>
                              <w:t>技術士證</w:t>
                            </w:r>
                            <w:r w:rsidRPr="00087CAD">
                              <w:rPr>
                                <w:rFonts w:eastAsia="標楷體" w:hAnsi="標楷體" w:hint="eastAsia"/>
                              </w:rPr>
                              <w:t>或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bCs/>
                              </w:rPr>
                              <w:t>結業證書</w:t>
                            </w:r>
                            <w:r w:rsidRPr="00087CAD">
                              <w:rPr>
                                <w:rFonts w:eastAsia="標楷體" w:hAnsi="標楷體" w:hint="eastAsia"/>
                              </w:rPr>
                              <w:t>影本</w:t>
                            </w:r>
                            <w:r w:rsidRPr="00835AA0">
                              <w:rPr>
                                <w:rFonts w:eastAsia="標楷體" w:hAnsi="標楷體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295D" id="Text Box 20" o:spid="_x0000_s1027" type="#_x0000_t202" style="position:absolute;left:0;text-align:left;margin-left:-.3pt;margin-top:589.35pt;width:601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" filled="f" stroked="f">
                <v:textbox>
                  <w:txbxContent>
                    <w:p w14:paraId="576E3757" w14:textId="77777777" w:rsidR="009A5881" w:rsidRPr="00BC353D" w:rsidRDefault="009A5881" w:rsidP="0064157D">
                      <w:pPr>
                        <w:jc w:val="center"/>
                        <w:rPr>
                          <w:rFonts w:eastAsia="標楷體"/>
                        </w:rPr>
                      </w:pPr>
                      <w:r w:rsidRPr="00835AA0">
                        <w:rPr>
                          <w:rFonts w:eastAsia="標楷體" w:hAnsi="標楷體" w:hint="eastAsia"/>
                        </w:rPr>
                        <w:t>※報名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初訓</w:t>
                      </w:r>
                      <w:r w:rsidRPr="00835AA0">
                        <w:rPr>
                          <w:rFonts w:eastAsia="標楷體" w:hAnsi="標楷體" w:hint="eastAsia"/>
                          <w:b/>
                        </w:rPr>
                        <w:t>課程者</w:t>
                      </w:r>
                      <w:r w:rsidRPr="00835AA0">
                        <w:rPr>
                          <w:rFonts w:eastAsia="標楷體" w:hAnsi="標楷體" w:hint="eastAsia"/>
                        </w:rPr>
                        <w:t>，請</w:t>
                      </w:r>
                      <w:r>
                        <w:rPr>
                          <w:rFonts w:eastAsia="標楷體" w:hAnsi="標楷體" w:hint="eastAsia"/>
                        </w:rPr>
                        <w:t>先傳</w:t>
                      </w:r>
                      <w:r>
                        <w:rPr>
                          <w:rFonts w:eastAsia="標楷體" w:hAnsi="標楷體" w:hint="eastAsia"/>
                          <w:b/>
                        </w:rPr>
                        <w:t>身分證正面照本</w:t>
                      </w:r>
                      <w:r w:rsidRPr="00835AA0">
                        <w:rPr>
                          <w:rFonts w:eastAsia="標楷體" w:hAnsi="標楷體" w:hint="eastAsia"/>
                        </w:rPr>
                        <w:t>或</w:t>
                      </w:r>
                      <w:r w:rsidRPr="0064157D">
                        <w:rPr>
                          <w:rFonts w:eastAsia="標楷體" w:hAnsi="標楷體" w:hint="eastAsia"/>
                          <w:b/>
                          <w:bCs/>
                        </w:rPr>
                        <w:t>影本</w:t>
                      </w:r>
                      <w:r>
                        <w:rPr>
                          <w:rFonts w:eastAsia="標楷體" w:hint="eastAsia"/>
                        </w:rPr>
                        <w:t>回傳</w:t>
                      </w:r>
                      <w:r w:rsidRPr="00835AA0">
                        <w:rPr>
                          <w:rFonts w:eastAsia="標楷體" w:hAnsi="標楷體" w:hint="eastAsia"/>
                        </w:rPr>
                        <w:t>※</w:t>
                      </w:r>
                      <w:r w:rsidRPr="00087CAD">
                        <w:rPr>
                          <w:rFonts w:eastAsia="標楷體" w:hAnsi="標楷體" w:hint="eastAsia"/>
                          <w:b/>
                          <w:bCs/>
                        </w:rPr>
                        <w:t>回訓課程者</w:t>
                      </w:r>
                      <w:r>
                        <w:rPr>
                          <w:rFonts w:eastAsia="標楷體" w:hAnsi="標楷體" w:hint="eastAsia"/>
                          <w:b/>
                          <w:bCs/>
                        </w:rPr>
                        <w:t>，</w:t>
                      </w:r>
                      <w:r w:rsidRPr="00087CAD">
                        <w:rPr>
                          <w:rFonts w:eastAsia="標楷體" w:hAnsi="標楷體" w:hint="eastAsia"/>
                        </w:rPr>
                        <w:t>請回傳</w:t>
                      </w:r>
                      <w:r>
                        <w:rPr>
                          <w:rFonts w:eastAsia="標楷體" w:hAnsi="標楷體" w:hint="eastAsia"/>
                          <w:b/>
                          <w:bCs/>
                        </w:rPr>
                        <w:t>技術士證</w:t>
                      </w:r>
                      <w:r w:rsidRPr="00087CAD">
                        <w:rPr>
                          <w:rFonts w:eastAsia="標楷體" w:hAnsi="標楷體" w:hint="eastAsia"/>
                        </w:rPr>
                        <w:t>或</w:t>
                      </w:r>
                      <w:r>
                        <w:rPr>
                          <w:rFonts w:eastAsia="標楷體" w:hAnsi="標楷體" w:hint="eastAsia"/>
                          <w:b/>
                          <w:bCs/>
                        </w:rPr>
                        <w:t>結業證書</w:t>
                      </w:r>
                      <w:r w:rsidRPr="00087CAD">
                        <w:rPr>
                          <w:rFonts w:eastAsia="標楷體" w:hAnsi="標楷體" w:hint="eastAsia"/>
                        </w:rPr>
                        <w:t>影本</w:t>
                      </w:r>
                      <w:r w:rsidRPr="00835AA0">
                        <w:rPr>
                          <w:rFonts w:eastAsia="標楷體" w:hAnsi="標楷體" w:hint="eastAsia"/>
                        </w:rPr>
                        <w:t>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48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135"/>
        <w:gridCol w:w="1417"/>
        <w:gridCol w:w="1084"/>
        <w:gridCol w:w="1783"/>
        <w:gridCol w:w="733"/>
        <w:gridCol w:w="1072"/>
        <w:gridCol w:w="1111"/>
      </w:tblGrid>
      <w:tr w:rsidR="0064157D" w:rsidRPr="004349D7" w14:paraId="5DBB1375" w14:textId="77777777" w:rsidTr="0064157D">
        <w:trPr>
          <w:trHeight w:val="1109"/>
          <w:jc w:val="center"/>
        </w:trPr>
        <w:tc>
          <w:tcPr>
            <w:tcW w:w="5000" w:type="pct"/>
            <w:gridSpan w:val="8"/>
          </w:tcPr>
          <w:p w14:paraId="0CCE7620" w14:textId="2C9B1644" w:rsidR="008D456A" w:rsidRPr="008D456A" w:rsidRDefault="00F6416E" w:rsidP="00F6416E">
            <w:pPr>
              <w:adjustRightInd w:val="0"/>
              <w:snapToGrid w:val="0"/>
              <w:spacing w:line="0" w:lineRule="atLeast"/>
              <w:rPr>
                <w:rFonts w:eastAsia="微軟正黑體"/>
                <w:b/>
                <w:sz w:val="22"/>
                <w:szCs w:val="22"/>
              </w:rPr>
            </w:pPr>
            <w:r>
              <w:rPr>
                <w:rFonts w:eastAsia="微軟正黑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6607" behindDoc="0" locked="0" layoutInCell="1" allowOverlap="1" wp14:anchorId="15E47F7F" wp14:editId="0BCF5922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84455</wp:posOffset>
                      </wp:positionV>
                      <wp:extent cx="2695575" cy="81915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EFE24" w14:textId="77777777" w:rsidR="009A5881" w:rsidRPr="002B3434" w:rsidRDefault="009A5881" w:rsidP="002B34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回傳</w:t>
                                  </w:r>
                                  <w:r w:rsidRPr="002B343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日期</w:t>
                                  </w:r>
                                </w:p>
                                <w:p w14:paraId="291884B2" w14:textId="77777777" w:rsidR="009A5881" w:rsidRPr="002B3434" w:rsidRDefault="009A5881" w:rsidP="002B343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2CA75D6F" w14:textId="77777777" w:rsidR="009A5881" w:rsidRPr="002B3434" w:rsidRDefault="009A5881" w:rsidP="002B3434">
                                  <w:pPr>
                                    <w:ind w:firstLineChars="300" w:firstLine="721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B3434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月　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47F7F" id="_x0000_s1028" type="#_x0000_t202" style="position:absolute;margin-left:387.25pt;margin-top:6.65pt;width:212.25pt;height:64.5pt;z-index:251716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" filled="f" stroked="f">
                      <v:textbox>
                        <w:txbxContent>
                          <w:p w14:paraId="5C6EFE24" w14:textId="77777777" w:rsidR="009A5881" w:rsidRPr="002B3434" w:rsidRDefault="009A5881" w:rsidP="002B34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回傳</w:t>
                            </w:r>
                            <w:r w:rsidRPr="002B3434">
                              <w:rPr>
                                <w:rFonts w:hint="eastAsia"/>
                                <w:b/>
                                <w:bCs/>
                              </w:rPr>
                              <w:t>日期</w:t>
                            </w:r>
                          </w:p>
                          <w:p w14:paraId="291884B2" w14:textId="77777777" w:rsidR="009A5881" w:rsidRPr="002B3434" w:rsidRDefault="009A5881" w:rsidP="002B343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A75D6F" w14:textId="77777777" w:rsidR="009A5881" w:rsidRPr="002B3434" w:rsidRDefault="009A5881" w:rsidP="002B3434">
                            <w:pPr>
                              <w:ind w:firstLineChars="300" w:firstLine="721"/>
                              <w:rPr>
                                <w:b/>
                                <w:bCs/>
                              </w:rPr>
                            </w:pPr>
                            <w:r w:rsidRPr="002B3434">
                              <w:rPr>
                                <w:rFonts w:hint="eastAsia"/>
                                <w:b/>
                                <w:bCs/>
                              </w:rPr>
                              <w:t>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881">
              <w:rPr>
                <w:rFonts w:eastAsia="微軟正黑體" w:hint="eastAsia"/>
                <w:b/>
                <w:sz w:val="28"/>
                <w:szCs w:val="28"/>
              </w:rPr>
              <w:t>復興</w:t>
            </w:r>
            <w:r w:rsidR="0064157D" w:rsidRPr="008D456A">
              <w:rPr>
                <w:rFonts w:eastAsia="微軟正黑體" w:hint="eastAsia"/>
                <w:b/>
                <w:sz w:val="28"/>
                <w:szCs w:val="28"/>
              </w:rPr>
              <w:t>教室</w:t>
            </w:r>
            <w:r w:rsidR="008D456A" w:rsidRPr="008D456A">
              <w:rPr>
                <w:rFonts w:eastAsia="微軟正黑體" w:hint="eastAsia"/>
                <w:b/>
                <w:sz w:val="28"/>
                <w:szCs w:val="28"/>
              </w:rPr>
              <w:t>:</w:t>
            </w:r>
            <w:r w:rsidR="008D456A" w:rsidRPr="008D456A">
              <w:rPr>
                <w:rFonts w:eastAsia="微軟正黑體" w:hAnsi="微軟正黑體"/>
                <w:b/>
                <w:sz w:val="22"/>
                <w:szCs w:val="22"/>
              </w:rPr>
              <w:t xml:space="preserve"> </w:t>
            </w:r>
            <w:r w:rsidR="008D456A" w:rsidRPr="008D456A">
              <w:rPr>
                <w:rFonts w:eastAsia="微軟正黑體" w:hAnsi="微軟正黑體"/>
                <w:b/>
                <w:sz w:val="28"/>
                <w:szCs w:val="28"/>
              </w:rPr>
              <w:t>臺中市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東區復興路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4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段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186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號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5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樓之</w:t>
            </w:r>
            <w:r w:rsidR="009A5881">
              <w:rPr>
                <w:rFonts w:eastAsia="微軟正黑體" w:hAnsi="微軟正黑體" w:hint="eastAsia"/>
                <w:b/>
                <w:sz w:val="28"/>
                <w:szCs w:val="28"/>
              </w:rPr>
              <w:t>1</w:t>
            </w:r>
          </w:p>
          <w:p w14:paraId="67965036" w14:textId="77777777" w:rsidR="005C06A8" w:rsidRDefault="008D456A" w:rsidP="00F6416E">
            <w:pPr>
              <w:spacing w:line="0" w:lineRule="atLeast"/>
              <w:rPr>
                <w:rFonts w:eastAsia="微軟正黑體"/>
                <w:b/>
                <w:sz w:val="28"/>
                <w:szCs w:val="28"/>
              </w:rPr>
            </w:pPr>
            <w:r w:rsidRPr="008D456A">
              <w:rPr>
                <w:rFonts w:eastAsia="微軟正黑體" w:hint="eastAsia"/>
                <w:b/>
                <w:sz w:val="28"/>
                <w:szCs w:val="28"/>
              </w:rPr>
              <w:t>電話：</w:t>
            </w:r>
            <w:r w:rsidRPr="008D456A">
              <w:rPr>
                <w:rFonts w:eastAsia="微軟正黑體"/>
                <w:b/>
                <w:sz w:val="28"/>
                <w:szCs w:val="28"/>
              </w:rPr>
              <w:t>04</w:t>
            </w:r>
            <w:r w:rsidRPr="008D456A">
              <w:rPr>
                <w:rFonts w:eastAsia="微軟正黑體" w:hint="eastAsia"/>
                <w:b/>
                <w:sz w:val="28"/>
                <w:szCs w:val="28"/>
              </w:rPr>
              <w:t>-</w:t>
            </w:r>
            <w:r w:rsidR="009A5881">
              <w:rPr>
                <w:rFonts w:eastAsia="微軟正黑體" w:hint="eastAsia"/>
                <w:b/>
                <w:sz w:val="28"/>
                <w:szCs w:val="28"/>
              </w:rPr>
              <w:t>3611-1123</w:t>
            </w:r>
            <w:r w:rsidRPr="008D456A">
              <w:rPr>
                <w:rFonts w:eastAsia="微軟正黑體"/>
                <w:b/>
                <w:sz w:val="28"/>
                <w:szCs w:val="28"/>
              </w:rPr>
              <w:t xml:space="preserve"> </w:t>
            </w:r>
            <w:r w:rsidRPr="008D456A">
              <w:rPr>
                <w:rFonts w:eastAsia="微軟正黑體" w:hint="eastAsia"/>
                <w:b/>
                <w:sz w:val="28"/>
                <w:szCs w:val="28"/>
              </w:rPr>
              <w:t>傳真：</w:t>
            </w:r>
            <w:r w:rsidRPr="008D456A">
              <w:rPr>
                <w:rFonts w:eastAsia="微軟正黑體" w:hint="eastAsia"/>
                <w:b/>
                <w:sz w:val="28"/>
                <w:szCs w:val="28"/>
              </w:rPr>
              <w:t>0</w:t>
            </w:r>
            <w:r w:rsidRPr="008D456A">
              <w:rPr>
                <w:rFonts w:eastAsia="微軟正黑體"/>
                <w:b/>
                <w:sz w:val="28"/>
                <w:szCs w:val="28"/>
              </w:rPr>
              <w:t>4</w:t>
            </w:r>
            <w:r w:rsidRPr="008D456A">
              <w:rPr>
                <w:rFonts w:eastAsia="微軟正黑體" w:hint="eastAsia"/>
                <w:b/>
                <w:sz w:val="28"/>
                <w:szCs w:val="28"/>
              </w:rPr>
              <w:t>-</w:t>
            </w:r>
            <w:r w:rsidR="009A5881">
              <w:rPr>
                <w:rFonts w:eastAsia="微軟正黑體" w:hint="eastAsia"/>
                <w:b/>
                <w:sz w:val="28"/>
                <w:szCs w:val="28"/>
              </w:rPr>
              <w:t>22206272</w:t>
            </w:r>
          </w:p>
          <w:p w14:paraId="0C90165D" w14:textId="77777777" w:rsidR="009A5881" w:rsidRDefault="009A5881" w:rsidP="00F6416E">
            <w:pPr>
              <w:spacing w:line="0" w:lineRule="atLeast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忠明教室</w:t>
            </w:r>
            <w:r w:rsidR="00A62475">
              <w:rPr>
                <w:rFonts w:eastAsia="微軟正黑體"/>
                <w:b/>
                <w:sz w:val="28"/>
                <w:szCs w:val="28"/>
              </w:rPr>
              <w:t>:</w:t>
            </w:r>
            <w:r w:rsidR="00A62475">
              <w:rPr>
                <w:rFonts w:eastAsia="微軟正黑體"/>
                <w:b/>
                <w:sz w:val="28"/>
                <w:szCs w:val="28"/>
              </w:rPr>
              <w:t>臺中市南區忠明南路</w:t>
            </w:r>
            <w:r w:rsidR="00A62475">
              <w:rPr>
                <w:rFonts w:eastAsia="微軟正黑體"/>
                <w:b/>
                <w:sz w:val="28"/>
                <w:szCs w:val="28"/>
              </w:rPr>
              <w:t>758</w:t>
            </w:r>
            <w:r w:rsidR="00A62475">
              <w:rPr>
                <w:rFonts w:eastAsia="微軟正黑體"/>
                <w:b/>
                <w:sz w:val="28"/>
                <w:szCs w:val="28"/>
              </w:rPr>
              <w:t>號</w:t>
            </w:r>
            <w:r w:rsidR="00A62475">
              <w:rPr>
                <w:rFonts w:eastAsia="微軟正黑體"/>
                <w:b/>
                <w:sz w:val="28"/>
                <w:szCs w:val="28"/>
              </w:rPr>
              <w:t>3</w:t>
            </w:r>
            <w:r w:rsidR="00A62475">
              <w:rPr>
                <w:rFonts w:eastAsia="微軟正黑體"/>
                <w:b/>
                <w:sz w:val="28"/>
                <w:szCs w:val="28"/>
              </w:rPr>
              <w:t>樓</w:t>
            </w:r>
          </w:p>
          <w:p w14:paraId="0EB6B319" w14:textId="77777777" w:rsidR="00E36E1C" w:rsidRDefault="00A62475" w:rsidP="00F6416E">
            <w:pPr>
              <w:spacing w:line="0" w:lineRule="atLeast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電話</w:t>
            </w:r>
            <w:r>
              <w:rPr>
                <w:rFonts w:eastAsia="微軟正黑體"/>
                <w:b/>
                <w:sz w:val="28"/>
                <w:szCs w:val="28"/>
              </w:rPr>
              <w:t xml:space="preserve">:04-2260-8999 </w:t>
            </w:r>
            <w:r>
              <w:rPr>
                <w:rFonts w:eastAsia="微軟正黑體"/>
                <w:b/>
                <w:sz w:val="28"/>
                <w:szCs w:val="28"/>
              </w:rPr>
              <w:t>傳真</w:t>
            </w:r>
            <w:r>
              <w:rPr>
                <w:rFonts w:eastAsia="微軟正黑體"/>
                <w:b/>
                <w:sz w:val="28"/>
                <w:szCs w:val="28"/>
              </w:rPr>
              <w:t>:04-22613838</w:t>
            </w:r>
          </w:p>
          <w:p w14:paraId="12017A3C" w14:textId="1519E05B" w:rsidR="009921AC" w:rsidRPr="009921AC" w:rsidRDefault="009921AC" w:rsidP="00F6416E">
            <w:pPr>
              <w:spacing w:line="0" w:lineRule="atLeast"/>
              <w:rPr>
                <w:rFonts w:eastAsia="標楷體"/>
                <w:b/>
                <w:color w:val="1F497D" w:themeColor="text2"/>
                <w:spacing w:val="18"/>
                <w:sz w:val="22"/>
              </w:rPr>
            </w:pPr>
            <w:r w:rsidRPr="009921AC">
              <w:rPr>
                <w:rFonts w:eastAsia="標楷體" w:hint="eastAsia"/>
                <w:b/>
              </w:rPr>
              <w:t>電子信箱</w:t>
            </w:r>
            <w:r w:rsidRPr="009921AC">
              <w:rPr>
                <w:rFonts w:eastAsia="標楷體"/>
                <w:b/>
              </w:rPr>
              <w:t>:</w:t>
            </w:r>
            <w:hyperlink r:id="rId11" w:history="1">
              <w:r w:rsidRPr="007D30F0">
                <w:rPr>
                  <w:rStyle w:val="a3"/>
                  <w:rFonts w:eastAsia="標楷體" w:hint="eastAsia"/>
                  <w:b/>
                  <w:spacing w:val="18"/>
                  <w:sz w:val="22"/>
                </w:rPr>
                <w:t>is.is</w:t>
              </w:r>
              <w:r w:rsidRPr="007D30F0">
                <w:rPr>
                  <w:rStyle w:val="a3"/>
                  <w:rFonts w:eastAsia="標楷體"/>
                  <w:b/>
                  <w:spacing w:val="18"/>
                  <w:sz w:val="22"/>
                </w:rPr>
                <w:t>@m</w:t>
              </w:r>
              <w:r w:rsidRPr="007D30F0">
                <w:rPr>
                  <w:rStyle w:val="a3"/>
                  <w:rFonts w:eastAsia="標楷體" w:hint="eastAsia"/>
                  <w:b/>
                  <w:spacing w:val="18"/>
                  <w:sz w:val="22"/>
                </w:rPr>
                <w:t>sa</w:t>
              </w:r>
              <w:r w:rsidRPr="007D30F0">
                <w:rPr>
                  <w:rStyle w:val="a3"/>
                  <w:rFonts w:eastAsia="標楷體"/>
                  <w:b/>
                  <w:spacing w:val="18"/>
                  <w:sz w:val="22"/>
                </w:rPr>
                <w:t>.</w:t>
              </w:r>
              <w:r w:rsidRPr="007D30F0">
                <w:rPr>
                  <w:rStyle w:val="a3"/>
                  <w:rFonts w:eastAsia="標楷體" w:hint="eastAsia"/>
                  <w:b/>
                  <w:spacing w:val="18"/>
                  <w:sz w:val="22"/>
                </w:rPr>
                <w:t>hinet</w:t>
              </w:r>
              <w:r w:rsidRPr="007D30F0">
                <w:rPr>
                  <w:rStyle w:val="a3"/>
                  <w:rFonts w:eastAsia="標楷體"/>
                  <w:b/>
                  <w:spacing w:val="18"/>
                  <w:sz w:val="22"/>
                </w:rPr>
                <w:t>.</w:t>
              </w:r>
              <w:r w:rsidRPr="007D30F0">
                <w:rPr>
                  <w:rStyle w:val="a3"/>
                  <w:rFonts w:eastAsia="標楷體" w:hint="eastAsia"/>
                  <w:b/>
                  <w:spacing w:val="18"/>
                  <w:sz w:val="22"/>
                </w:rPr>
                <w:t>net</w:t>
              </w:r>
            </w:hyperlink>
            <w:r>
              <w:rPr>
                <w:rFonts w:eastAsia="標楷體" w:hint="eastAsia"/>
                <w:b/>
                <w:color w:val="1F497D" w:themeColor="text2"/>
                <w:spacing w:val="18"/>
                <w:sz w:val="22"/>
              </w:rPr>
              <w:t xml:space="preserve"> &lt;</w:t>
            </w:r>
            <w:r>
              <w:rPr>
                <w:rFonts w:eastAsia="標楷體" w:hint="eastAsia"/>
                <w:b/>
                <w:color w:val="1F497D" w:themeColor="text2"/>
                <w:spacing w:val="18"/>
                <w:sz w:val="22"/>
              </w:rPr>
              <w:t>報名表可回傳至這</w:t>
            </w:r>
            <w:r w:rsidR="00F6416E">
              <w:rPr>
                <w:rFonts w:eastAsia="標楷體" w:hint="eastAsia"/>
                <w:b/>
                <w:color w:val="1F497D" w:themeColor="text2"/>
                <w:spacing w:val="18"/>
                <w:sz w:val="22"/>
              </w:rPr>
              <w:t>&gt;</w:t>
            </w:r>
          </w:p>
        </w:tc>
      </w:tr>
      <w:tr w:rsidR="00F6416E" w:rsidRPr="004349D7" w14:paraId="43E2B81B" w14:textId="77777777" w:rsidTr="00985556">
        <w:trPr>
          <w:cantSplit/>
          <w:trHeight w:val="352"/>
          <w:jc w:val="center"/>
        </w:trPr>
        <w:tc>
          <w:tcPr>
            <w:tcW w:w="3925" w:type="pct"/>
            <w:gridSpan w:val="6"/>
            <w:vMerge w:val="restart"/>
            <w:tcBorders>
              <w:right w:val="nil"/>
            </w:tcBorders>
            <w:vAlign w:val="center"/>
          </w:tcPr>
          <w:p w14:paraId="0A9DF327" w14:textId="77777777" w:rsidR="00F6416E" w:rsidRDefault="00F6416E" w:rsidP="00985556">
            <w:pPr>
              <w:spacing w:line="0" w:lineRule="atLeast"/>
              <w:jc w:val="both"/>
              <w:rPr>
                <w:rFonts w:eastAsia="微軟正黑體" w:hAnsi="微軟正黑體"/>
                <w:b/>
                <w:sz w:val="36"/>
                <w:szCs w:val="36"/>
              </w:rPr>
            </w:pPr>
            <w:r w:rsidRPr="004349D7">
              <w:rPr>
                <w:rFonts w:ascii="微軟正黑體" w:eastAsia="微軟正黑體" w:hAnsi="微軟正黑體"/>
                <w:b/>
                <w:sz w:val="36"/>
                <w:szCs w:val="36"/>
              </w:rPr>
              <w:t>★</w:t>
            </w:r>
            <w:r w:rsidRPr="004349D7">
              <w:rPr>
                <w:rFonts w:eastAsia="微軟正黑體" w:hAnsi="微軟正黑體"/>
                <w:b/>
                <w:sz w:val="36"/>
                <w:szCs w:val="36"/>
              </w:rPr>
              <w:t>訓練名稱：</w:t>
            </w:r>
          </w:p>
          <w:p w14:paraId="6885E11A" w14:textId="77777777" w:rsidR="00F6416E" w:rsidRPr="004349D7" w:rsidRDefault="00F6416E" w:rsidP="00985556">
            <w:pPr>
              <w:spacing w:line="0" w:lineRule="atLeast"/>
              <w:jc w:val="center"/>
              <w:rPr>
                <w:rFonts w:eastAsia="微軟正黑體"/>
                <w:b/>
                <w:w w:val="90"/>
                <w:sz w:val="36"/>
                <w:szCs w:val="36"/>
              </w:rPr>
            </w:pPr>
            <w:r>
              <w:rPr>
                <w:rFonts w:eastAsia="微軟正黑體" w:hAnsi="微軟正黑體" w:hint="eastAsia"/>
                <w:b/>
              </w:rPr>
              <w:t xml:space="preserve">　　　　　　　　　　　　　　　　　　　</w:t>
            </w:r>
            <w:r w:rsidRPr="004349D7">
              <w:rPr>
                <w:rFonts w:eastAsia="微軟正黑體" w:hAnsi="微軟正黑體"/>
                <w:b/>
              </w:rPr>
              <w:t xml:space="preserve">上課日期：　　</w:t>
            </w:r>
            <w:r>
              <w:rPr>
                <w:rFonts w:eastAsia="微軟正黑體" w:hAnsi="微軟正黑體" w:hint="eastAsia"/>
                <w:b/>
              </w:rPr>
              <w:t xml:space="preserve">　</w:t>
            </w:r>
            <w:r w:rsidRPr="004349D7">
              <w:rPr>
                <w:rFonts w:eastAsia="微軟正黑體" w:hAnsi="微軟正黑體"/>
                <w:b/>
              </w:rPr>
              <w:t xml:space="preserve">月　</w:t>
            </w:r>
            <w:r>
              <w:rPr>
                <w:rFonts w:eastAsia="微軟正黑體" w:hAnsi="微軟正黑體" w:hint="eastAsia"/>
                <w:b/>
              </w:rPr>
              <w:t xml:space="preserve">　</w:t>
            </w:r>
            <w:r w:rsidRPr="004349D7">
              <w:rPr>
                <w:rFonts w:eastAsia="微軟正黑體" w:hAnsi="微軟正黑體"/>
                <w:b/>
              </w:rPr>
              <w:t xml:space="preserve">　日</w:t>
            </w:r>
          </w:p>
        </w:tc>
        <w:tc>
          <w:tcPr>
            <w:tcW w:w="52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199CA7" w14:textId="77777777" w:rsidR="00F6416E" w:rsidRPr="0064157D" w:rsidRDefault="00F6416E" w:rsidP="00985556">
            <w:pPr>
              <w:snapToGrid w:val="0"/>
              <w:spacing w:line="0" w:lineRule="atLeast"/>
              <w:jc w:val="both"/>
              <w:rPr>
                <w:rFonts w:eastAsia="微軟正黑體" w:hAnsi="微軟正黑體"/>
                <w:b/>
                <w:sz w:val="20"/>
              </w:rPr>
            </w:pPr>
            <w:r w:rsidRPr="004349D7">
              <w:rPr>
                <w:rFonts w:eastAsia="微軟正黑體"/>
                <w:b/>
                <w:sz w:val="20"/>
              </w:rPr>
              <w:t>□</w:t>
            </w:r>
            <w:r w:rsidRPr="004349D7">
              <w:rPr>
                <w:rFonts w:eastAsia="微軟正黑體" w:hAnsi="微軟正黑體"/>
                <w:b/>
                <w:sz w:val="20"/>
              </w:rPr>
              <w:t>日間</w:t>
            </w:r>
          </w:p>
        </w:tc>
        <w:tc>
          <w:tcPr>
            <w:tcW w:w="547" w:type="pct"/>
            <w:vMerge w:val="restart"/>
            <w:tcBorders>
              <w:left w:val="nil"/>
            </w:tcBorders>
            <w:vAlign w:val="center"/>
          </w:tcPr>
          <w:p w14:paraId="389B9653" w14:textId="77777777" w:rsidR="00F6416E" w:rsidRPr="004349D7" w:rsidRDefault="00F6416E" w:rsidP="00985556">
            <w:pPr>
              <w:snapToGrid w:val="0"/>
              <w:spacing w:line="0" w:lineRule="atLeast"/>
              <w:jc w:val="both"/>
              <w:rPr>
                <w:rFonts w:eastAsia="微軟正黑體"/>
                <w:b/>
                <w:w w:val="90"/>
                <w:sz w:val="20"/>
              </w:rPr>
            </w:pPr>
            <w:r w:rsidRPr="004349D7">
              <w:rPr>
                <w:rFonts w:eastAsia="微軟正黑體"/>
                <w:b/>
                <w:sz w:val="20"/>
              </w:rPr>
              <w:t>□</w:t>
            </w:r>
            <w:r>
              <w:rPr>
                <w:rFonts w:eastAsia="微軟正黑體" w:hint="eastAsia"/>
                <w:b/>
                <w:sz w:val="20"/>
              </w:rPr>
              <w:t>假日</w:t>
            </w:r>
          </w:p>
        </w:tc>
      </w:tr>
      <w:tr w:rsidR="00F6416E" w:rsidRPr="004349D7" w14:paraId="1C814CB6" w14:textId="77777777" w:rsidTr="00985556">
        <w:trPr>
          <w:cantSplit/>
          <w:trHeight w:val="65"/>
          <w:jc w:val="center"/>
        </w:trPr>
        <w:tc>
          <w:tcPr>
            <w:tcW w:w="3925" w:type="pct"/>
            <w:gridSpan w:val="6"/>
            <w:vMerge/>
            <w:tcBorders>
              <w:right w:val="nil"/>
            </w:tcBorders>
            <w:vAlign w:val="center"/>
          </w:tcPr>
          <w:p w14:paraId="6BBDC85C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36"/>
                <w:szCs w:val="3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BC687B" w14:textId="77777777" w:rsidR="00F6416E" w:rsidRPr="00405780" w:rsidRDefault="00F6416E" w:rsidP="00985556">
            <w:pPr>
              <w:snapToGrid w:val="0"/>
              <w:spacing w:line="0" w:lineRule="atLeast"/>
              <w:jc w:val="both"/>
              <w:rPr>
                <w:rFonts w:eastAsia="微軟正黑體" w:hAnsi="微軟正黑體"/>
                <w:b/>
                <w:sz w:val="20"/>
              </w:rPr>
            </w:pPr>
            <w:r w:rsidRPr="004349D7">
              <w:rPr>
                <w:rFonts w:eastAsia="微軟正黑體"/>
                <w:b/>
                <w:sz w:val="20"/>
              </w:rPr>
              <w:t>□</w:t>
            </w:r>
            <w:r w:rsidRPr="004349D7">
              <w:rPr>
                <w:rFonts w:eastAsia="微軟正黑體" w:hAnsi="微軟正黑體"/>
                <w:b/>
                <w:sz w:val="20"/>
              </w:rPr>
              <w:t>夜間</w:t>
            </w:r>
          </w:p>
        </w:tc>
        <w:tc>
          <w:tcPr>
            <w:tcW w:w="547" w:type="pct"/>
            <w:vMerge/>
            <w:tcBorders>
              <w:left w:val="nil"/>
            </w:tcBorders>
            <w:vAlign w:val="center"/>
          </w:tcPr>
          <w:p w14:paraId="590128A6" w14:textId="77777777" w:rsidR="00F6416E" w:rsidRPr="004349D7" w:rsidRDefault="00F6416E" w:rsidP="00985556">
            <w:pPr>
              <w:ind w:left="92"/>
              <w:jc w:val="both"/>
              <w:rPr>
                <w:rFonts w:eastAsia="微軟正黑體"/>
                <w:b/>
                <w:w w:val="90"/>
                <w:sz w:val="36"/>
                <w:szCs w:val="36"/>
              </w:rPr>
            </w:pPr>
          </w:p>
        </w:tc>
      </w:tr>
      <w:tr w:rsidR="00F6416E" w:rsidRPr="004349D7" w14:paraId="630599C3" w14:textId="77777777" w:rsidTr="00985556">
        <w:trPr>
          <w:trHeight w:hRule="exact" w:val="1034"/>
          <w:jc w:val="center"/>
        </w:trPr>
        <w:tc>
          <w:tcPr>
            <w:tcW w:w="895" w:type="pct"/>
            <w:vAlign w:val="center"/>
          </w:tcPr>
          <w:p w14:paraId="2768A4E1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ascii="微軟正黑體" w:eastAsia="微軟正黑體" w:hAnsi="微軟正黑體"/>
                <w:b/>
                <w:sz w:val="16"/>
                <w:szCs w:val="16"/>
              </w:rPr>
              <w:t>★</w:t>
            </w:r>
          </w:p>
          <w:p w14:paraId="748A1F81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eastAsia="微軟正黑體" w:hAnsi="微軟正黑體"/>
                <w:b/>
              </w:rPr>
              <w:t>姓名</w:t>
            </w:r>
          </w:p>
        </w:tc>
        <w:tc>
          <w:tcPr>
            <w:tcW w:w="559" w:type="pct"/>
            <w:vAlign w:val="center"/>
          </w:tcPr>
          <w:p w14:paraId="71E79AE9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ascii="微軟正黑體" w:eastAsia="微軟正黑體" w:hAnsi="微軟正黑體"/>
                <w:b/>
                <w:sz w:val="16"/>
                <w:szCs w:val="16"/>
              </w:rPr>
              <w:t>★</w:t>
            </w:r>
          </w:p>
          <w:p w14:paraId="5D2ED102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生日</w:t>
            </w:r>
            <w:r>
              <w:rPr>
                <w:rFonts w:eastAsia="微軟正黑體"/>
                <w:b/>
              </w:rPr>
              <w:br/>
            </w:r>
            <w:r>
              <w:rPr>
                <w:rFonts w:eastAsia="微軟正黑體" w:hint="eastAsia"/>
                <w:b/>
              </w:rPr>
              <w:t>(</w:t>
            </w:r>
            <w:r>
              <w:rPr>
                <w:rFonts w:eastAsia="微軟正黑體" w:hint="eastAsia"/>
                <w:b/>
              </w:rPr>
              <w:t>民國年</w:t>
            </w:r>
            <w:r>
              <w:rPr>
                <w:rFonts w:eastAsia="微軟正黑體" w:hint="eastAsia"/>
                <w:b/>
              </w:rPr>
              <w:t>)</w:t>
            </w:r>
          </w:p>
        </w:tc>
        <w:tc>
          <w:tcPr>
            <w:tcW w:w="698" w:type="pct"/>
            <w:vAlign w:val="center"/>
          </w:tcPr>
          <w:p w14:paraId="68151703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ascii="微軟正黑體" w:eastAsia="微軟正黑體" w:hAnsi="微軟正黑體"/>
                <w:b/>
                <w:sz w:val="16"/>
                <w:szCs w:val="16"/>
              </w:rPr>
              <w:t>★</w:t>
            </w:r>
          </w:p>
          <w:p w14:paraId="0C20AD67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eastAsia="微軟正黑體" w:hAnsi="微軟正黑體"/>
                <w:b/>
              </w:rPr>
              <w:t>身份證字號</w:t>
            </w:r>
          </w:p>
        </w:tc>
        <w:tc>
          <w:tcPr>
            <w:tcW w:w="534" w:type="pct"/>
            <w:vAlign w:val="center"/>
          </w:tcPr>
          <w:p w14:paraId="5CA8FDB1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Ansi="微軟正黑體" w:hint="eastAsia"/>
                <w:b/>
              </w:rPr>
              <w:t>學歷</w:t>
            </w:r>
          </w:p>
        </w:tc>
        <w:tc>
          <w:tcPr>
            <w:tcW w:w="878" w:type="pct"/>
            <w:vAlign w:val="center"/>
          </w:tcPr>
          <w:p w14:paraId="5A194EC2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ascii="微軟正黑體" w:eastAsia="微軟正黑體" w:hAnsi="微軟正黑體"/>
                <w:b/>
                <w:sz w:val="16"/>
                <w:szCs w:val="16"/>
              </w:rPr>
              <w:t>★</w:t>
            </w:r>
          </w:p>
          <w:p w14:paraId="17EF520E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eastAsia="微軟正黑體" w:hAnsi="微軟正黑體"/>
                <w:b/>
              </w:rPr>
              <w:t>聯絡電話</w:t>
            </w:r>
          </w:p>
          <w:p w14:paraId="532B93F0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eastAsia="微軟正黑體"/>
                <w:b/>
              </w:rPr>
              <w:t>(</w:t>
            </w:r>
            <w:r w:rsidRPr="004349D7">
              <w:rPr>
                <w:rFonts w:eastAsia="微軟正黑體" w:hAnsi="微軟正黑體"/>
                <w:b/>
              </w:rPr>
              <w:t>室話或手機</w:t>
            </w:r>
            <w:r w:rsidRPr="004349D7">
              <w:rPr>
                <w:rFonts w:eastAsia="微軟正黑體"/>
                <w:b/>
              </w:rPr>
              <w:t>)</w:t>
            </w:r>
          </w:p>
        </w:tc>
        <w:tc>
          <w:tcPr>
            <w:tcW w:w="1436" w:type="pct"/>
            <w:gridSpan w:val="3"/>
            <w:vAlign w:val="center"/>
          </w:tcPr>
          <w:p w14:paraId="49D74883" w14:textId="77777777" w:rsidR="00F6416E" w:rsidRPr="004349D7" w:rsidRDefault="00F6416E" w:rsidP="00985556">
            <w:pPr>
              <w:spacing w:line="240" w:lineRule="exact"/>
              <w:jc w:val="center"/>
              <w:rPr>
                <w:rFonts w:eastAsia="微軟正黑體"/>
                <w:b/>
              </w:rPr>
            </w:pPr>
            <w:r w:rsidRPr="004349D7">
              <w:rPr>
                <w:rFonts w:ascii="微軟正黑體" w:eastAsia="微軟正黑體" w:hAnsi="微軟正黑體"/>
                <w:b/>
                <w:sz w:val="16"/>
                <w:szCs w:val="16"/>
              </w:rPr>
              <w:t>★</w:t>
            </w:r>
            <w:r>
              <w:rPr>
                <w:rFonts w:eastAsia="微軟正黑體" w:hint="eastAsia"/>
                <w:b/>
              </w:rPr>
              <w:t>報名回訓者填寫</w:t>
            </w:r>
            <w:r>
              <w:rPr>
                <w:rFonts w:eastAsia="微軟正黑體"/>
                <w:b/>
              </w:rPr>
              <w:br/>
            </w:r>
            <w:r>
              <w:rPr>
                <w:rFonts w:eastAsia="微軟正黑體" w:hint="eastAsia"/>
                <w:b/>
              </w:rPr>
              <w:t>證書字號或技術士證號</w:t>
            </w:r>
          </w:p>
        </w:tc>
      </w:tr>
      <w:tr w:rsidR="00F6416E" w:rsidRPr="004349D7" w14:paraId="38EF645A" w14:textId="77777777" w:rsidTr="00985556">
        <w:trPr>
          <w:trHeight w:val="494"/>
          <w:jc w:val="center"/>
        </w:trPr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68E8B550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</w:rPr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4280B858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5F2CF297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5A6376E7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  <w:vAlign w:val="center"/>
          </w:tcPr>
          <w:p w14:paraId="34D552E9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1436" w:type="pct"/>
            <w:gridSpan w:val="3"/>
            <w:tcBorders>
              <w:bottom w:val="single" w:sz="4" w:space="0" w:color="auto"/>
            </w:tcBorders>
            <w:vAlign w:val="center"/>
          </w:tcPr>
          <w:p w14:paraId="76DA8A0F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</w:tr>
      <w:tr w:rsidR="00F6416E" w:rsidRPr="004349D7" w14:paraId="2CCB4D0E" w14:textId="77777777" w:rsidTr="00985556">
        <w:trPr>
          <w:trHeight w:val="149"/>
          <w:jc w:val="center"/>
        </w:trPr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14:paraId="52E990C2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  <w:r w:rsidRPr="00F322CD">
              <w:rPr>
                <w:rFonts w:eastAsia="微軟正黑體" w:hint="eastAsia"/>
                <w:sz w:val="20"/>
              </w:rPr>
              <w:t>戶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籍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地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址</w:t>
            </w:r>
          </w:p>
        </w:tc>
        <w:tc>
          <w:tcPr>
            <w:tcW w:w="4105" w:type="pct"/>
            <w:gridSpan w:val="7"/>
            <w:tcBorders>
              <w:top w:val="single" w:sz="4" w:space="0" w:color="auto"/>
            </w:tcBorders>
            <w:vAlign w:val="center"/>
          </w:tcPr>
          <w:p w14:paraId="656347ED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</w:p>
        </w:tc>
      </w:tr>
      <w:tr w:rsidR="00F6416E" w:rsidRPr="004349D7" w14:paraId="73C03987" w14:textId="77777777" w:rsidTr="00985556">
        <w:trPr>
          <w:trHeight w:val="474"/>
          <w:jc w:val="center"/>
        </w:trPr>
        <w:tc>
          <w:tcPr>
            <w:tcW w:w="895" w:type="pct"/>
            <w:vAlign w:val="center"/>
          </w:tcPr>
          <w:p w14:paraId="0E57D287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5A34409C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698" w:type="pct"/>
            <w:vAlign w:val="center"/>
          </w:tcPr>
          <w:p w14:paraId="219F8A06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14:paraId="007ECA7F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1B2B1419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1436" w:type="pct"/>
            <w:gridSpan w:val="3"/>
            <w:vAlign w:val="center"/>
          </w:tcPr>
          <w:p w14:paraId="5EAED222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</w:tr>
      <w:tr w:rsidR="00F6416E" w:rsidRPr="004349D7" w14:paraId="441F5C6A" w14:textId="77777777" w:rsidTr="00985556">
        <w:trPr>
          <w:trHeight w:val="63"/>
          <w:jc w:val="center"/>
        </w:trPr>
        <w:tc>
          <w:tcPr>
            <w:tcW w:w="895" w:type="pct"/>
            <w:vAlign w:val="center"/>
          </w:tcPr>
          <w:p w14:paraId="306BEA07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  <w:r w:rsidRPr="00F322CD">
              <w:rPr>
                <w:rFonts w:eastAsia="微軟正黑體" w:hint="eastAsia"/>
                <w:sz w:val="20"/>
              </w:rPr>
              <w:t>戶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籍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地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址</w:t>
            </w:r>
          </w:p>
        </w:tc>
        <w:tc>
          <w:tcPr>
            <w:tcW w:w="4105" w:type="pct"/>
            <w:gridSpan w:val="7"/>
            <w:vAlign w:val="center"/>
          </w:tcPr>
          <w:p w14:paraId="36FDDD4B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</w:p>
        </w:tc>
      </w:tr>
      <w:tr w:rsidR="00F6416E" w:rsidRPr="004349D7" w14:paraId="46ADEE3A" w14:textId="77777777" w:rsidTr="00985556">
        <w:trPr>
          <w:trHeight w:val="461"/>
          <w:jc w:val="center"/>
        </w:trPr>
        <w:tc>
          <w:tcPr>
            <w:tcW w:w="895" w:type="pct"/>
            <w:vAlign w:val="center"/>
          </w:tcPr>
          <w:p w14:paraId="02292401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7F56F780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698" w:type="pct"/>
            <w:vAlign w:val="center"/>
          </w:tcPr>
          <w:p w14:paraId="4661F219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14:paraId="36917895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05CBBB42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1436" w:type="pct"/>
            <w:gridSpan w:val="3"/>
            <w:vAlign w:val="center"/>
          </w:tcPr>
          <w:p w14:paraId="73DB7F42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</w:tr>
      <w:tr w:rsidR="00F6416E" w:rsidRPr="004349D7" w14:paraId="5261CFC2" w14:textId="77777777" w:rsidTr="00985556">
        <w:trPr>
          <w:trHeight w:val="267"/>
          <w:jc w:val="center"/>
        </w:trPr>
        <w:tc>
          <w:tcPr>
            <w:tcW w:w="895" w:type="pct"/>
            <w:vAlign w:val="center"/>
          </w:tcPr>
          <w:p w14:paraId="19990C9A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  <w:r w:rsidRPr="00F322CD">
              <w:rPr>
                <w:rFonts w:eastAsia="微軟正黑體" w:hint="eastAsia"/>
                <w:sz w:val="20"/>
              </w:rPr>
              <w:t>戶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籍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地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址</w:t>
            </w:r>
          </w:p>
        </w:tc>
        <w:tc>
          <w:tcPr>
            <w:tcW w:w="4105" w:type="pct"/>
            <w:gridSpan w:val="7"/>
            <w:vAlign w:val="center"/>
          </w:tcPr>
          <w:p w14:paraId="1F852825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</w:p>
        </w:tc>
      </w:tr>
      <w:tr w:rsidR="00F6416E" w:rsidRPr="004349D7" w14:paraId="7A11B89B" w14:textId="77777777" w:rsidTr="00985556">
        <w:trPr>
          <w:trHeight w:val="461"/>
          <w:jc w:val="center"/>
        </w:trPr>
        <w:tc>
          <w:tcPr>
            <w:tcW w:w="895" w:type="pct"/>
            <w:vAlign w:val="center"/>
          </w:tcPr>
          <w:p w14:paraId="0D6C27C9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093F097D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698" w:type="pct"/>
            <w:vAlign w:val="center"/>
          </w:tcPr>
          <w:p w14:paraId="525BAE1E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14:paraId="22338719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878" w:type="pct"/>
            <w:vAlign w:val="center"/>
          </w:tcPr>
          <w:p w14:paraId="2DD28786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  <w:tc>
          <w:tcPr>
            <w:tcW w:w="1436" w:type="pct"/>
            <w:gridSpan w:val="3"/>
            <w:vAlign w:val="center"/>
          </w:tcPr>
          <w:p w14:paraId="00A5F76D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</w:tr>
      <w:tr w:rsidR="00F6416E" w:rsidRPr="004349D7" w14:paraId="227F84E8" w14:textId="77777777" w:rsidTr="00985556">
        <w:trPr>
          <w:trHeight w:val="413"/>
          <w:jc w:val="center"/>
        </w:trPr>
        <w:tc>
          <w:tcPr>
            <w:tcW w:w="895" w:type="pct"/>
            <w:vAlign w:val="center"/>
          </w:tcPr>
          <w:p w14:paraId="14E4125D" w14:textId="77777777" w:rsidR="00F6416E" w:rsidRPr="00F322CD" w:rsidRDefault="00F6416E" w:rsidP="00985556">
            <w:pPr>
              <w:jc w:val="both"/>
              <w:rPr>
                <w:rFonts w:eastAsia="微軟正黑體"/>
              </w:rPr>
            </w:pPr>
            <w:r w:rsidRPr="00F322CD">
              <w:rPr>
                <w:rFonts w:eastAsia="微軟正黑體" w:hint="eastAsia"/>
                <w:sz w:val="20"/>
              </w:rPr>
              <w:t>戶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籍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地</w:t>
            </w:r>
            <w:r>
              <w:rPr>
                <w:rFonts w:eastAsia="微軟正黑體" w:hint="eastAsia"/>
                <w:sz w:val="20"/>
              </w:rPr>
              <w:t xml:space="preserve">  </w:t>
            </w:r>
            <w:r w:rsidRPr="00F322CD">
              <w:rPr>
                <w:rFonts w:eastAsia="微軟正黑體" w:hint="eastAsia"/>
                <w:sz w:val="20"/>
              </w:rPr>
              <w:t>址</w:t>
            </w:r>
          </w:p>
        </w:tc>
        <w:tc>
          <w:tcPr>
            <w:tcW w:w="4105" w:type="pct"/>
            <w:gridSpan w:val="7"/>
            <w:vAlign w:val="center"/>
          </w:tcPr>
          <w:p w14:paraId="0CA14923" w14:textId="77777777" w:rsidR="00F6416E" w:rsidRPr="004349D7" w:rsidRDefault="00F6416E" w:rsidP="00985556">
            <w:pPr>
              <w:jc w:val="both"/>
              <w:rPr>
                <w:rFonts w:eastAsia="微軟正黑體"/>
                <w:b/>
                <w:sz w:val="16"/>
                <w:szCs w:val="16"/>
              </w:rPr>
            </w:pPr>
          </w:p>
        </w:tc>
      </w:tr>
      <w:tr w:rsidR="00F6416E" w:rsidRPr="004349D7" w14:paraId="3DCD0157" w14:textId="77777777" w:rsidTr="00985556">
        <w:trPr>
          <w:trHeight w:val="471"/>
          <w:jc w:val="center"/>
        </w:trPr>
        <w:tc>
          <w:tcPr>
            <w:tcW w:w="5000" w:type="pct"/>
            <w:gridSpan w:val="8"/>
            <w:vAlign w:val="center"/>
          </w:tcPr>
          <w:p w14:paraId="111A6CCF" w14:textId="77777777" w:rsidR="00F6416E" w:rsidRPr="004349D7" w:rsidRDefault="00F6416E" w:rsidP="00985556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b/>
                <w:w w:val="90"/>
                <w:sz w:val="28"/>
                <w:szCs w:val="28"/>
              </w:rPr>
            </w:pPr>
            <w:r w:rsidRPr="004349D7">
              <w:rPr>
                <w:rFonts w:eastAsia="微軟正黑體" w:hAnsi="微軟正黑體"/>
                <w:b/>
                <w:sz w:val="28"/>
                <w:szCs w:val="28"/>
              </w:rPr>
              <w:t>公司名稱（與發票抬頭一致）：</w:t>
            </w:r>
          </w:p>
        </w:tc>
      </w:tr>
      <w:tr w:rsidR="00F6416E" w:rsidRPr="004349D7" w14:paraId="66F3493A" w14:textId="77777777" w:rsidTr="00985556">
        <w:trPr>
          <w:trHeight w:val="407"/>
          <w:jc w:val="center"/>
        </w:trPr>
        <w:tc>
          <w:tcPr>
            <w:tcW w:w="5000" w:type="pct"/>
            <w:gridSpan w:val="8"/>
            <w:vAlign w:val="center"/>
          </w:tcPr>
          <w:p w14:paraId="7CB92CA9" w14:textId="77777777" w:rsidR="00F6416E" w:rsidRPr="004349D7" w:rsidRDefault="00F6416E" w:rsidP="00985556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b/>
                <w:sz w:val="28"/>
                <w:szCs w:val="28"/>
              </w:rPr>
            </w:pPr>
            <w:r w:rsidRPr="004349D7">
              <w:rPr>
                <w:rFonts w:eastAsia="微軟正黑體" w:hAnsi="微軟正黑體"/>
                <w:b/>
                <w:sz w:val="28"/>
                <w:szCs w:val="28"/>
              </w:rPr>
              <w:t>公司地址</w:t>
            </w:r>
            <w:r w:rsidRPr="004349D7">
              <w:rPr>
                <w:rFonts w:eastAsia="微軟正黑體"/>
                <w:b/>
                <w:sz w:val="28"/>
                <w:szCs w:val="28"/>
              </w:rPr>
              <w:t>or</w:t>
            </w:r>
            <w:r w:rsidRPr="004349D7">
              <w:rPr>
                <w:rFonts w:eastAsia="微軟正黑體" w:hAnsi="微軟正黑體"/>
                <w:b/>
                <w:sz w:val="28"/>
                <w:szCs w:val="28"/>
              </w:rPr>
              <w:t>個人地址：</w:t>
            </w:r>
          </w:p>
        </w:tc>
      </w:tr>
      <w:tr w:rsidR="00F6416E" w:rsidRPr="004349D7" w14:paraId="0F6D980A" w14:textId="77777777" w:rsidTr="00985556">
        <w:trPr>
          <w:trHeight w:val="329"/>
          <w:jc w:val="center"/>
        </w:trPr>
        <w:tc>
          <w:tcPr>
            <w:tcW w:w="5000" w:type="pct"/>
            <w:gridSpan w:val="8"/>
            <w:vAlign w:val="center"/>
          </w:tcPr>
          <w:p w14:paraId="1E4D1D66" w14:textId="77777777" w:rsidR="00F6416E" w:rsidRPr="004349D7" w:rsidRDefault="00F6416E" w:rsidP="00985556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b/>
                <w:sz w:val="28"/>
                <w:szCs w:val="28"/>
              </w:rPr>
            </w:pPr>
            <w:r w:rsidRPr="004349D7">
              <w:rPr>
                <w:rFonts w:eastAsia="微軟正黑體" w:hAnsi="微軟正黑體"/>
                <w:b/>
                <w:sz w:val="28"/>
                <w:szCs w:val="28"/>
              </w:rPr>
              <w:t>統一編號：</w:t>
            </w:r>
          </w:p>
        </w:tc>
      </w:tr>
      <w:tr w:rsidR="00F6416E" w:rsidRPr="004349D7" w14:paraId="7CCFF7A5" w14:textId="77777777" w:rsidTr="00985556">
        <w:trPr>
          <w:trHeight w:val="394"/>
          <w:jc w:val="center"/>
        </w:trPr>
        <w:tc>
          <w:tcPr>
            <w:tcW w:w="5000" w:type="pct"/>
            <w:gridSpan w:val="8"/>
            <w:vAlign w:val="center"/>
          </w:tcPr>
          <w:p w14:paraId="7A6E8422" w14:textId="77777777" w:rsidR="00F6416E" w:rsidRPr="004349D7" w:rsidRDefault="00F6416E" w:rsidP="00985556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b/>
                <w:w w:val="90"/>
                <w:sz w:val="28"/>
                <w:szCs w:val="28"/>
              </w:rPr>
            </w:pPr>
            <w:r w:rsidRPr="004349D7">
              <w:rPr>
                <w:rFonts w:eastAsia="微軟正黑體" w:hAnsi="微軟正黑體"/>
                <w:b/>
                <w:w w:val="90"/>
                <w:sz w:val="28"/>
                <w:szCs w:val="28"/>
              </w:rPr>
              <w:t>訓練聯絡人：</w:t>
            </w:r>
            <w:r>
              <w:rPr>
                <w:rFonts w:eastAsia="微軟正黑體" w:hAnsi="微軟正黑體" w:hint="eastAsia"/>
                <w:b/>
                <w:w w:val="90"/>
                <w:sz w:val="28"/>
                <w:szCs w:val="28"/>
              </w:rPr>
              <w:t xml:space="preserve">　　　　　　</w:t>
            </w:r>
            <w:r w:rsidRPr="004349D7">
              <w:rPr>
                <w:rFonts w:eastAsia="微軟正黑體" w:hAnsi="微軟正黑體"/>
                <w:b/>
                <w:w w:val="90"/>
                <w:sz w:val="28"/>
                <w:szCs w:val="28"/>
              </w:rPr>
              <w:t>聯絡電話：（　）　　　　　　傳真電話：（　）</w:t>
            </w:r>
          </w:p>
        </w:tc>
      </w:tr>
      <w:tr w:rsidR="00F6416E" w:rsidRPr="004349D7" w14:paraId="63A7D6F2" w14:textId="77777777" w:rsidTr="00985556">
        <w:trPr>
          <w:trHeight w:val="315"/>
          <w:jc w:val="center"/>
        </w:trPr>
        <w:tc>
          <w:tcPr>
            <w:tcW w:w="5000" w:type="pct"/>
            <w:gridSpan w:val="8"/>
            <w:vAlign w:val="center"/>
          </w:tcPr>
          <w:p w14:paraId="515C7957" w14:textId="77777777" w:rsidR="00F6416E" w:rsidRPr="004349D7" w:rsidRDefault="00F6416E" w:rsidP="00985556">
            <w:pPr>
              <w:snapToGrid w:val="0"/>
              <w:spacing w:before="100" w:beforeAutospacing="1" w:after="100" w:afterAutospacing="1"/>
              <w:jc w:val="both"/>
              <w:rPr>
                <w:rFonts w:eastAsia="微軟正黑體"/>
                <w:b/>
                <w:w w:val="90"/>
                <w:sz w:val="28"/>
                <w:szCs w:val="28"/>
              </w:rPr>
            </w:pPr>
            <w:r w:rsidRPr="004349D7">
              <w:rPr>
                <w:rFonts w:eastAsia="微軟正黑體"/>
                <w:b/>
                <w:w w:val="90"/>
                <w:sz w:val="28"/>
                <w:szCs w:val="28"/>
              </w:rPr>
              <w:t>E-mail</w:t>
            </w:r>
            <w:r w:rsidRPr="004349D7">
              <w:rPr>
                <w:rFonts w:eastAsia="微軟正黑體" w:hAnsi="微軟正黑體"/>
                <w:b/>
                <w:w w:val="90"/>
                <w:sz w:val="28"/>
                <w:szCs w:val="28"/>
              </w:rPr>
              <w:t>信箱</w:t>
            </w:r>
            <w:r w:rsidRPr="004349D7">
              <w:rPr>
                <w:rFonts w:eastAsia="微軟正黑體"/>
                <w:b/>
                <w:w w:val="90"/>
                <w:sz w:val="28"/>
                <w:szCs w:val="28"/>
              </w:rPr>
              <w:t>(</w:t>
            </w:r>
            <w:r w:rsidRPr="004349D7">
              <w:rPr>
                <w:rFonts w:eastAsia="微軟正黑體" w:hAnsi="微軟正黑體"/>
                <w:b/>
                <w:w w:val="90"/>
                <w:sz w:val="28"/>
                <w:szCs w:val="28"/>
              </w:rPr>
              <w:t>務必留</w:t>
            </w:r>
            <w:r w:rsidRPr="004349D7">
              <w:rPr>
                <w:rFonts w:eastAsia="微軟正黑體"/>
                <w:b/>
                <w:w w:val="90"/>
                <w:sz w:val="28"/>
                <w:szCs w:val="28"/>
              </w:rPr>
              <w:t>)</w:t>
            </w:r>
            <w:r w:rsidRPr="004349D7">
              <w:rPr>
                <w:rFonts w:eastAsia="微軟正黑體" w:hAnsi="微軟正黑體"/>
                <w:b/>
                <w:w w:val="90"/>
                <w:sz w:val="28"/>
                <w:szCs w:val="28"/>
              </w:rPr>
              <w:t>：</w:t>
            </w:r>
          </w:p>
        </w:tc>
      </w:tr>
      <w:tr w:rsidR="00F6416E" w:rsidRPr="0064157D" w14:paraId="18F76292" w14:textId="77777777" w:rsidTr="00985556">
        <w:trPr>
          <w:trHeight w:hRule="exact" w:val="454"/>
          <w:jc w:val="center"/>
        </w:trPr>
        <w:tc>
          <w:tcPr>
            <w:tcW w:w="5000" w:type="pct"/>
            <w:gridSpan w:val="8"/>
            <w:vAlign w:val="center"/>
          </w:tcPr>
          <w:p w14:paraId="38EDE1AC" w14:textId="77777777" w:rsidR="00F6416E" w:rsidRPr="0064157D" w:rsidRDefault="00F6416E" w:rsidP="00985556">
            <w:pPr>
              <w:snapToGrid w:val="0"/>
              <w:spacing w:before="100" w:beforeAutospacing="1" w:after="100" w:afterAutospacing="1"/>
              <w:jc w:val="center"/>
              <w:rPr>
                <w:rFonts w:eastAsia="微軟正黑體"/>
                <w:bCs/>
                <w:color w:val="FF0000"/>
                <w:sz w:val="28"/>
                <w:szCs w:val="32"/>
              </w:rPr>
            </w:pP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6"/>
              </w:rPr>
              <w:t>紙本報名需待</w:t>
            </w:r>
            <w:r w:rsidRPr="00E36E1C">
              <w:rPr>
                <w:rFonts w:eastAsia="微軟正黑體" w:hAnsi="微軟正黑體"/>
                <w:bCs/>
                <w:color w:val="FF0000"/>
                <w:sz w:val="32"/>
                <w:szCs w:val="36"/>
              </w:rPr>
              <w:t>作業人員</w:t>
            </w:r>
            <w:r w:rsidRPr="00E36E1C">
              <w:rPr>
                <w:rFonts w:eastAsia="微軟正黑體"/>
                <w:bCs/>
                <w:color w:val="FF0000"/>
                <w:sz w:val="32"/>
                <w:szCs w:val="36"/>
              </w:rPr>
              <w:t>Key</w:t>
            </w:r>
            <w:r w:rsidRPr="00E36E1C">
              <w:rPr>
                <w:rFonts w:eastAsia="微軟正黑體" w:hAnsi="微軟正黑體"/>
                <w:bCs/>
                <w:color w:val="FF0000"/>
                <w:sz w:val="32"/>
                <w:szCs w:val="36"/>
              </w:rPr>
              <w:t>單，</w:t>
            </w: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6"/>
              </w:rPr>
              <w:t>工作天</w:t>
            </w:r>
            <w:r w:rsidRPr="00E36E1C">
              <w:rPr>
                <w:rFonts w:eastAsia="微軟正黑體"/>
                <w:b/>
                <w:bCs/>
                <w:color w:val="FF0000"/>
                <w:sz w:val="32"/>
                <w:szCs w:val="36"/>
              </w:rPr>
              <w:t>1-3</w:t>
            </w: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6"/>
              </w:rPr>
              <w:t>天</w:t>
            </w:r>
            <w:r w:rsidRPr="00E36E1C">
              <w:rPr>
                <w:rFonts w:eastAsia="微軟正黑體" w:hAnsi="微軟正黑體"/>
                <w:bCs/>
                <w:color w:val="FF0000"/>
                <w:sz w:val="32"/>
                <w:szCs w:val="36"/>
              </w:rPr>
              <w:t>不等</w:t>
            </w: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6"/>
              </w:rPr>
              <w:t>，依</w:t>
            </w:r>
            <w:hyperlink r:id="rId12" w:history="1">
              <w:r w:rsidRPr="00E36E1C">
                <w:rPr>
                  <w:rStyle w:val="a3"/>
                  <w:rFonts w:eastAsia="微軟正黑體" w:hAnsi="微軟正黑體"/>
                  <w:b/>
                  <w:bCs/>
                  <w:sz w:val="32"/>
                  <w:szCs w:val="36"/>
                </w:rPr>
                <w:t>網路報名</w:t>
              </w:r>
            </w:hyperlink>
            <w:r w:rsidRPr="00E36E1C">
              <w:rPr>
                <w:rFonts w:eastAsia="微軟正黑體" w:hAnsi="微軟正黑體"/>
                <w:b/>
                <w:sz w:val="32"/>
                <w:szCs w:val="36"/>
              </w:rPr>
              <w:t>為優先</w:t>
            </w:r>
          </w:p>
        </w:tc>
      </w:tr>
      <w:tr w:rsidR="00F6416E" w:rsidRPr="004349D7" w14:paraId="77210E63" w14:textId="77777777" w:rsidTr="00985556">
        <w:trPr>
          <w:trHeight w:hRule="exact" w:val="548"/>
          <w:jc w:val="center"/>
        </w:trPr>
        <w:tc>
          <w:tcPr>
            <w:tcW w:w="5000" w:type="pct"/>
            <w:gridSpan w:val="8"/>
            <w:vAlign w:val="center"/>
          </w:tcPr>
          <w:p w14:paraId="658D41C5" w14:textId="77777777" w:rsidR="00F6416E" w:rsidRPr="0064157D" w:rsidRDefault="00F6416E" w:rsidP="00985556">
            <w:pPr>
              <w:snapToGrid w:val="0"/>
              <w:spacing w:before="100" w:beforeAutospacing="1" w:after="100" w:afterAutospacing="1"/>
              <w:jc w:val="center"/>
              <w:rPr>
                <w:rFonts w:eastAsia="微軟正黑體"/>
                <w:bCs/>
                <w:color w:val="FF0000"/>
                <w:sz w:val="32"/>
                <w:szCs w:val="32"/>
              </w:rPr>
            </w:pPr>
            <w:r w:rsidRPr="00E36E1C">
              <w:rPr>
                <w:rFonts w:ascii="微軟正黑體" w:eastAsia="微軟正黑體" w:hAnsi="微軟正黑體"/>
                <w:bCs/>
                <w:color w:val="FF0000"/>
                <w:sz w:val="32"/>
                <w:szCs w:val="32"/>
              </w:rPr>
              <w:t>※★</w:t>
            </w:r>
            <w:r w:rsidRPr="00E36E1C">
              <w:rPr>
                <w:rFonts w:eastAsia="微軟正黑體" w:hAnsi="微軟正黑體"/>
                <w:bCs/>
                <w:color w:val="FF0000"/>
                <w:sz w:val="32"/>
                <w:szCs w:val="32"/>
              </w:rPr>
              <w:t>欄位必填，傳真報名者務必</w:t>
            </w: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2"/>
                <w:u w:val="single"/>
              </w:rPr>
              <w:t>在</w:t>
            </w:r>
            <w:r w:rsidRPr="00E36E1C">
              <w:rPr>
                <w:rFonts w:eastAsia="微軟正黑體"/>
                <w:b/>
                <w:bCs/>
                <w:color w:val="FF0000"/>
                <w:sz w:val="32"/>
                <w:szCs w:val="32"/>
                <w:u w:val="single"/>
              </w:rPr>
              <w:t>10</w:t>
            </w:r>
            <w:r w:rsidRPr="00E36E1C">
              <w:rPr>
                <w:rFonts w:eastAsia="微軟正黑體" w:hAnsi="微軟正黑體"/>
                <w:b/>
                <w:bCs/>
                <w:color w:val="FF0000"/>
                <w:sz w:val="32"/>
                <w:szCs w:val="32"/>
                <w:u w:val="single"/>
              </w:rPr>
              <w:t>分鐘內來電確認</w:t>
            </w:r>
            <w:r w:rsidRPr="00E36E1C">
              <w:rPr>
                <w:rFonts w:eastAsia="微軟正黑體" w:hAnsi="微軟正黑體"/>
                <w:bCs/>
                <w:color w:val="FF0000"/>
                <w:sz w:val="32"/>
                <w:szCs w:val="32"/>
              </w:rPr>
              <w:t>是否報名成功</w:t>
            </w:r>
            <w:r w:rsidRPr="00E36E1C">
              <w:rPr>
                <w:rFonts w:ascii="微軟正黑體" w:eastAsia="微軟正黑體" w:hAnsi="微軟正黑體"/>
                <w:bCs/>
                <w:color w:val="FF0000"/>
                <w:sz w:val="32"/>
                <w:szCs w:val="32"/>
              </w:rPr>
              <w:t>※</w:t>
            </w:r>
          </w:p>
        </w:tc>
      </w:tr>
    </w:tbl>
    <w:p w14:paraId="4A31D46A" w14:textId="77777777" w:rsidR="00F6416E" w:rsidRPr="004349D7" w:rsidRDefault="00F6416E" w:rsidP="00F6416E">
      <w:pPr>
        <w:tabs>
          <w:tab w:val="center" w:pos="5709"/>
          <w:tab w:val="left" w:pos="10283"/>
        </w:tabs>
        <w:spacing w:line="0" w:lineRule="atLeast"/>
        <w:rPr>
          <w:rFonts w:eastAsia="微軟正黑體"/>
          <w:szCs w:val="36"/>
        </w:rPr>
      </w:pPr>
    </w:p>
    <w:p w14:paraId="12CAC422" w14:textId="77777777" w:rsidR="00400E09" w:rsidRPr="00F6416E" w:rsidRDefault="00400E09" w:rsidP="009921AC">
      <w:pPr>
        <w:tabs>
          <w:tab w:val="center" w:pos="5709"/>
          <w:tab w:val="left" w:pos="10283"/>
        </w:tabs>
        <w:spacing w:line="0" w:lineRule="atLeast"/>
        <w:rPr>
          <w:rFonts w:eastAsia="微軟正黑體"/>
          <w:szCs w:val="36"/>
        </w:rPr>
      </w:pPr>
    </w:p>
    <w:sectPr w:rsidR="00400E09" w:rsidRPr="00F6416E" w:rsidSect="00494EAB"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BAFA" w14:textId="77777777" w:rsidR="009A5881" w:rsidRDefault="009A5881">
      <w:r>
        <w:separator/>
      </w:r>
    </w:p>
  </w:endnote>
  <w:endnote w:type="continuationSeparator" w:id="0">
    <w:p w14:paraId="3A11FFE6" w14:textId="77777777" w:rsidR="009A5881" w:rsidRDefault="009A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F324" w14:textId="77777777" w:rsidR="009A5881" w:rsidRDefault="009A5881">
      <w:r>
        <w:separator/>
      </w:r>
    </w:p>
  </w:footnote>
  <w:footnote w:type="continuationSeparator" w:id="0">
    <w:p w14:paraId="3F70952F" w14:textId="77777777" w:rsidR="009A5881" w:rsidRDefault="009A5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07A3D"/>
    <w:multiLevelType w:val="hybridMultilevel"/>
    <w:tmpl w:val="93C8C3D0"/>
    <w:lvl w:ilvl="0" w:tplc="89FE7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B42977"/>
    <w:multiLevelType w:val="hybridMultilevel"/>
    <w:tmpl w:val="80A0FCDA"/>
    <w:lvl w:ilvl="0" w:tplc="42D8C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151E89"/>
    <w:multiLevelType w:val="hybridMultilevel"/>
    <w:tmpl w:val="EBDCFD9E"/>
    <w:lvl w:ilvl="0" w:tplc="40A0A1AC">
      <w:start w:val="1"/>
      <w:numFmt w:val="decimal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75244"/>
    <w:multiLevelType w:val="hybridMultilevel"/>
    <w:tmpl w:val="1B5CD990"/>
    <w:lvl w:ilvl="0" w:tplc="D55A7EF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3F1D09"/>
    <w:multiLevelType w:val="hybridMultilevel"/>
    <w:tmpl w:val="3990CAEA"/>
    <w:lvl w:ilvl="0" w:tplc="12722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1830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22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4C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482D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188F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2A74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6B1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72C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4CB5178"/>
    <w:multiLevelType w:val="hybridMultilevel"/>
    <w:tmpl w:val="6A48A57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68174D"/>
    <w:multiLevelType w:val="hybridMultilevel"/>
    <w:tmpl w:val="46BADF0C"/>
    <w:lvl w:ilvl="0" w:tplc="63A4F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F8DB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CC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E844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24B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8CDE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0AC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894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9A9C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274793891">
    <w:abstractNumId w:val="3"/>
  </w:num>
  <w:num w:numId="2" w16cid:durableId="228155780">
    <w:abstractNumId w:val="0"/>
  </w:num>
  <w:num w:numId="3" w16cid:durableId="177890783">
    <w:abstractNumId w:val="6"/>
  </w:num>
  <w:num w:numId="4" w16cid:durableId="25452476">
    <w:abstractNumId w:val="5"/>
  </w:num>
  <w:num w:numId="5" w16cid:durableId="985672290">
    <w:abstractNumId w:val="4"/>
  </w:num>
  <w:num w:numId="6" w16cid:durableId="654408988">
    <w:abstractNumId w:val="2"/>
  </w:num>
  <w:num w:numId="7" w16cid:durableId="1332679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4E"/>
    <w:rsid w:val="0000084F"/>
    <w:rsid w:val="00000C1E"/>
    <w:rsid w:val="00000CC0"/>
    <w:rsid w:val="00001C15"/>
    <w:rsid w:val="00002691"/>
    <w:rsid w:val="00003499"/>
    <w:rsid w:val="0000361A"/>
    <w:rsid w:val="00003C27"/>
    <w:rsid w:val="00003DCE"/>
    <w:rsid w:val="000064DF"/>
    <w:rsid w:val="000074C8"/>
    <w:rsid w:val="000074D4"/>
    <w:rsid w:val="0001035A"/>
    <w:rsid w:val="00010764"/>
    <w:rsid w:val="000109EA"/>
    <w:rsid w:val="00010BFE"/>
    <w:rsid w:val="000119A5"/>
    <w:rsid w:val="000128CE"/>
    <w:rsid w:val="00014C4A"/>
    <w:rsid w:val="0001564B"/>
    <w:rsid w:val="00015898"/>
    <w:rsid w:val="00016AF4"/>
    <w:rsid w:val="00016BB5"/>
    <w:rsid w:val="00017B23"/>
    <w:rsid w:val="00020871"/>
    <w:rsid w:val="00021368"/>
    <w:rsid w:val="00021B71"/>
    <w:rsid w:val="000238C4"/>
    <w:rsid w:val="00025026"/>
    <w:rsid w:val="00025086"/>
    <w:rsid w:val="000252D1"/>
    <w:rsid w:val="000256F2"/>
    <w:rsid w:val="000258CF"/>
    <w:rsid w:val="00025DB3"/>
    <w:rsid w:val="000260CE"/>
    <w:rsid w:val="0002655D"/>
    <w:rsid w:val="00026CA7"/>
    <w:rsid w:val="00031149"/>
    <w:rsid w:val="0003130D"/>
    <w:rsid w:val="00032AF7"/>
    <w:rsid w:val="000330AA"/>
    <w:rsid w:val="000340FF"/>
    <w:rsid w:val="00035D57"/>
    <w:rsid w:val="00035FA1"/>
    <w:rsid w:val="0003668A"/>
    <w:rsid w:val="00036C2A"/>
    <w:rsid w:val="00037335"/>
    <w:rsid w:val="000378CD"/>
    <w:rsid w:val="000407C1"/>
    <w:rsid w:val="0004167B"/>
    <w:rsid w:val="000427F1"/>
    <w:rsid w:val="00043613"/>
    <w:rsid w:val="00043B3D"/>
    <w:rsid w:val="000446D7"/>
    <w:rsid w:val="00044E09"/>
    <w:rsid w:val="00046738"/>
    <w:rsid w:val="000478B2"/>
    <w:rsid w:val="000507AD"/>
    <w:rsid w:val="000525C5"/>
    <w:rsid w:val="000541C0"/>
    <w:rsid w:val="00054982"/>
    <w:rsid w:val="000550C9"/>
    <w:rsid w:val="00056064"/>
    <w:rsid w:val="000578FA"/>
    <w:rsid w:val="00057ABF"/>
    <w:rsid w:val="0006036D"/>
    <w:rsid w:val="000611DF"/>
    <w:rsid w:val="000617E7"/>
    <w:rsid w:val="00061976"/>
    <w:rsid w:val="00061C6E"/>
    <w:rsid w:val="000633F9"/>
    <w:rsid w:val="00063A41"/>
    <w:rsid w:val="00063F9E"/>
    <w:rsid w:val="00064CAD"/>
    <w:rsid w:val="000660A1"/>
    <w:rsid w:val="00066EB1"/>
    <w:rsid w:val="00067517"/>
    <w:rsid w:val="0007089F"/>
    <w:rsid w:val="00071C31"/>
    <w:rsid w:val="000729DB"/>
    <w:rsid w:val="00072EE8"/>
    <w:rsid w:val="0007400A"/>
    <w:rsid w:val="00074F81"/>
    <w:rsid w:val="00075306"/>
    <w:rsid w:val="0007572E"/>
    <w:rsid w:val="0007586A"/>
    <w:rsid w:val="00075A97"/>
    <w:rsid w:val="000763F2"/>
    <w:rsid w:val="00077016"/>
    <w:rsid w:val="00080096"/>
    <w:rsid w:val="000808E4"/>
    <w:rsid w:val="000811A0"/>
    <w:rsid w:val="00081319"/>
    <w:rsid w:val="000823AB"/>
    <w:rsid w:val="00082534"/>
    <w:rsid w:val="00082639"/>
    <w:rsid w:val="0008360F"/>
    <w:rsid w:val="0008427B"/>
    <w:rsid w:val="00084420"/>
    <w:rsid w:val="0008459E"/>
    <w:rsid w:val="000848F6"/>
    <w:rsid w:val="00085902"/>
    <w:rsid w:val="00086498"/>
    <w:rsid w:val="00087CAD"/>
    <w:rsid w:val="0009031D"/>
    <w:rsid w:val="0009036B"/>
    <w:rsid w:val="000903E2"/>
    <w:rsid w:val="00090AD9"/>
    <w:rsid w:val="00090BC9"/>
    <w:rsid w:val="00091F0A"/>
    <w:rsid w:val="00093BFE"/>
    <w:rsid w:val="00094D81"/>
    <w:rsid w:val="00096476"/>
    <w:rsid w:val="00096BD0"/>
    <w:rsid w:val="000976A5"/>
    <w:rsid w:val="000978E3"/>
    <w:rsid w:val="00097AEB"/>
    <w:rsid w:val="000A03A7"/>
    <w:rsid w:val="000A059F"/>
    <w:rsid w:val="000A18BA"/>
    <w:rsid w:val="000A207A"/>
    <w:rsid w:val="000A271E"/>
    <w:rsid w:val="000A276F"/>
    <w:rsid w:val="000A3763"/>
    <w:rsid w:val="000A3A43"/>
    <w:rsid w:val="000A3D56"/>
    <w:rsid w:val="000A4E0C"/>
    <w:rsid w:val="000A5A34"/>
    <w:rsid w:val="000A5E77"/>
    <w:rsid w:val="000A6977"/>
    <w:rsid w:val="000A7444"/>
    <w:rsid w:val="000A77E0"/>
    <w:rsid w:val="000B025D"/>
    <w:rsid w:val="000B0863"/>
    <w:rsid w:val="000B0C1B"/>
    <w:rsid w:val="000B1124"/>
    <w:rsid w:val="000B18C5"/>
    <w:rsid w:val="000B1CB7"/>
    <w:rsid w:val="000B20F9"/>
    <w:rsid w:val="000B268E"/>
    <w:rsid w:val="000B472E"/>
    <w:rsid w:val="000B49CD"/>
    <w:rsid w:val="000B55E9"/>
    <w:rsid w:val="000B5EEA"/>
    <w:rsid w:val="000B6227"/>
    <w:rsid w:val="000B6340"/>
    <w:rsid w:val="000B7AAF"/>
    <w:rsid w:val="000C06D5"/>
    <w:rsid w:val="000C0AF8"/>
    <w:rsid w:val="000C1412"/>
    <w:rsid w:val="000C1666"/>
    <w:rsid w:val="000C20C8"/>
    <w:rsid w:val="000C2127"/>
    <w:rsid w:val="000C26A3"/>
    <w:rsid w:val="000C2A42"/>
    <w:rsid w:val="000C37E9"/>
    <w:rsid w:val="000C4AEE"/>
    <w:rsid w:val="000C522B"/>
    <w:rsid w:val="000C5733"/>
    <w:rsid w:val="000C5CFE"/>
    <w:rsid w:val="000C67FE"/>
    <w:rsid w:val="000C773A"/>
    <w:rsid w:val="000C7E11"/>
    <w:rsid w:val="000D02D6"/>
    <w:rsid w:val="000D076B"/>
    <w:rsid w:val="000D120D"/>
    <w:rsid w:val="000D1D1B"/>
    <w:rsid w:val="000D26D2"/>
    <w:rsid w:val="000D3DC1"/>
    <w:rsid w:val="000D418D"/>
    <w:rsid w:val="000D5D34"/>
    <w:rsid w:val="000D7135"/>
    <w:rsid w:val="000D76F2"/>
    <w:rsid w:val="000E02C2"/>
    <w:rsid w:val="000E0A8F"/>
    <w:rsid w:val="000E105D"/>
    <w:rsid w:val="000E238D"/>
    <w:rsid w:val="000E2763"/>
    <w:rsid w:val="000E3223"/>
    <w:rsid w:val="000E3576"/>
    <w:rsid w:val="000E3DF4"/>
    <w:rsid w:val="000E3FF2"/>
    <w:rsid w:val="000E57AF"/>
    <w:rsid w:val="000E66D6"/>
    <w:rsid w:val="000E7378"/>
    <w:rsid w:val="000E77B9"/>
    <w:rsid w:val="000E7AB8"/>
    <w:rsid w:val="000E7AC6"/>
    <w:rsid w:val="000E7D57"/>
    <w:rsid w:val="000F027D"/>
    <w:rsid w:val="000F1B40"/>
    <w:rsid w:val="000F2023"/>
    <w:rsid w:val="000F2169"/>
    <w:rsid w:val="000F2532"/>
    <w:rsid w:val="000F2A49"/>
    <w:rsid w:val="000F2ADE"/>
    <w:rsid w:val="000F2AE3"/>
    <w:rsid w:val="000F3673"/>
    <w:rsid w:val="000F39CD"/>
    <w:rsid w:val="000F42D0"/>
    <w:rsid w:val="000F4688"/>
    <w:rsid w:val="000F48D4"/>
    <w:rsid w:val="000F62B4"/>
    <w:rsid w:val="000F6BC7"/>
    <w:rsid w:val="000F766B"/>
    <w:rsid w:val="000F7781"/>
    <w:rsid w:val="0010006C"/>
    <w:rsid w:val="00100DED"/>
    <w:rsid w:val="001025E3"/>
    <w:rsid w:val="001031F7"/>
    <w:rsid w:val="001039AF"/>
    <w:rsid w:val="0010431B"/>
    <w:rsid w:val="0010464B"/>
    <w:rsid w:val="00104925"/>
    <w:rsid w:val="00105658"/>
    <w:rsid w:val="00107041"/>
    <w:rsid w:val="0011023E"/>
    <w:rsid w:val="00110A31"/>
    <w:rsid w:val="00110C94"/>
    <w:rsid w:val="00110CDE"/>
    <w:rsid w:val="00111ECE"/>
    <w:rsid w:val="00112EBD"/>
    <w:rsid w:val="00113D94"/>
    <w:rsid w:val="00114398"/>
    <w:rsid w:val="0011690C"/>
    <w:rsid w:val="00120595"/>
    <w:rsid w:val="001206FA"/>
    <w:rsid w:val="00120974"/>
    <w:rsid w:val="00120A46"/>
    <w:rsid w:val="00121214"/>
    <w:rsid w:val="00121AD6"/>
    <w:rsid w:val="00123524"/>
    <w:rsid w:val="00123567"/>
    <w:rsid w:val="0012366F"/>
    <w:rsid w:val="001248BC"/>
    <w:rsid w:val="00125975"/>
    <w:rsid w:val="00125B1B"/>
    <w:rsid w:val="00125C40"/>
    <w:rsid w:val="0012713B"/>
    <w:rsid w:val="00127DD8"/>
    <w:rsid w:val="001308EC"/>
    <w:rsid w:val="00133BDC"/>
    <w:rsid w:val="0013403F"/>
    <w:rsid w:val="00134EDF"/>
    <w:rsid w:val="00135ABF"/>
    <w:rsid w:val="00136260"/>
    <w:rsid w:val="001365E2"/>
    <w:rsid w:val="001373E1"/>
    <w:rsid w:val="0013784E"/>
    <w:rsid w:val="00140806"/>
    <w:rsid w:val="00141053"/>
    <w:rsid w:val="001414E8"/>
    <w:rsid w:val="00141CE5"/>
    <w:rsid w:val="00142258"/>
    <w:rsid w:val="00142294"/>
    <w:rsid w:val="00142AB8"/>
    <w:rsid w:val="001439DA"/>
    <w:rsid w:val="00145299"/>
    <w:rsid w:val="00145D26"/>
    <w:rsid w:val="00147333"/>
    <w:rsid w:val="0015182A"/>
    <w:rsid w:val="00151947"/>
    <w:rsid w:val="001534CD"/>
    <w:rsid w:val="00153F71"/>
    <w:rsid w:val="001541D6"/>
    <w:rsid w:val="001543AB"/>
    <w:rsid w:val="0015446D"/>
    <w:rsid w:val="00154665"/>
    <w:rsid w:val="00156AB6"/>
    <w:rsid w:val="00157004"/>
    <w:rsid w:val="00157637"/>
    <w:rsid w:val="00157689"/>
    <w:rsid w:val="00157E0F"/>
    <w:rsid w:val="00162363"/>
    <w:rsid w:val="00162C3E"/>
    <w:rsid w:val="0016383B"/>
    <w:rsid w:val="00163F59"/>
    <w:rsid w:val="00165EF7"/>
    <w:rsid w:val="00166BFE"/>
    <w:rsid w:val="00166EEB"/>
    <w:rsid w:val="001676AF"/>
    <w:rsid w:val="00170903"/>
    <w:rsid w:val="00170ACC"/>
    <w:rsid w:val="00170FA1"/>
    <w:rsid w:val="00170FA9"/>
    <w:rsid w:val="001712A5"/>
    <w:rsid w:val="0017140C"/>
    <w:rsid w:val="00171D1F"/>
    <w:rsid w:val="00173C7D"/>
    <w:rsid w:val="001748D4"/>
    <w:rsid w:val="0017492B"/>
    <w:rsid w:val="00174A00"/>
    <w:rsid w:val="00174E1A"/>
    <w:rsid w:val="00174FF6"/>
    <w:rsid w:val="00175AE2"/>
    <w:rsid w:val="00175B18"/>
    <w:rsid w:val="00175B6D"/>
    <w:rsid w:val="001767C2"/>
    <w:rsid w:val="00176825"/>
    <w:rsid w:val="00176E24"/>
    <w:rsid w:val="00177287"/>
    <w:rsid w:val="001812AD"/>
    <w:rsid w:val="00181465"/>
    <w:rsid w:val="00181FE0"/>
    <w:rsid w:val="00182293"/>
    <w:rsid w:val="0018242D"/>
    <w:rsid w:val="001825A1"/>
    <w:rsid w:val="0018327E"/>
    <w:rsid w:val="0018349C"/>
    <w:rsid w:val="001836B5"/>
    <w:rsid w:val="00183F50"/>
    <w:rsid w:val="00185BB6"/>
    <w:rsid w:val="00186777"/>
    <w:rsid w:val="001871C1"/>
    <w:rsid w:val="001871E6"/>
    <w:rsid w:val="0019023A"/>
    <w:rsid w:val="00191C9C"/>
    <w:rsid w:val="00192B1B"/>
    <w:rsid w:val="001937AD"/>
    <w:rsid w:val="00194442"/>
    <w:rsid w:val="001946A8"/>
    <w:rsid w:val="00194942"/>
    <w:rsid w:val="0019583F"/>
    <w:rsid w:val="00195C83"/>
    <w:rsid w:val="00196298"/>
    <w:rsid w:val="0019649B"/>
    <w:rsid w:val="0019676F"/>
    <w:rsid w:val="0019791D"/>
    <w:rsid w:val="001979A6"/>
    <w:rsid w:val="001A00D0"/>
    <w:rsid w:val="001A096B"/>
    <w:rsid w:val="001A2632"/>
    <w:rsid w:val="001A3592"/>
    <w:rsid w:val="001A4438"/>
    <w:rsid w:val="001A4929"/>
    <w:rsid w:val="001A525A"/>
    <w:rsid w:val="001A7630"/>
    <w:rsid w:val="001B055C"/>
    <w:rsid w:val="001B13C3"/>
    <w:rsid w:val="001B2266"/>
    <w:rsid w:val="001B3BCD"/>
    <w:rsid w:val="001B44D5"/>
    <w:rsid w:val="001B4FF2"/>
    <w:rsid w:val="001B566B"/>
    <w:rsid w:val="001B6A13"/>
    <w:rsid w:val="001B735D"/>
    <w:rsid w:val="001B7B0A"/>
    <w:rsid w:val="001C0634"/>
    <w:rsid w:val="001C0ADC"/>
    <w:rsid w:val="001C0B83"/>
    <w:rsid w:val="001C2B8B"/>
    <w:rsid w:val="001C4873"/>
    <w:rsid w:val="001C4D23"/>
    <w:rsid w:val="001C591F"/>
    <w:rsid w:val="001D0467"/>
    <w:rsid w:val="001D07FB"/>
    <w:rsid w:val="001D2257"/>
    <w:rsid w:val="001D290C"/>
    <w:rsid w:val="001D4C8B"/>
    <w:rsid w:val="001D5405"/>
    <w:rsid w:val="001D54DC"/>
    <w:rsid w:val="001D6291"/>
    <w:rsid w:val="001D7629"/>
    <w:rsid w:val="001E0983"/>
    <w:rsid w:val="001E2C18"/>
    <w:rsid w:val="001E314A"/>
    <w:rsid w:val="001E32FC"/>
    <w:rsid w:val="001E3E01"/>
    <w:rsid w:val="001E61DC"/>
    <w:rsid w:val="001E76A3"/>
    <w:rsid w:val="001E7FE5"/>
    <w:rsid w:val="001F006B"/>
    <w:rsid w:val="001F0144"/>
    <w:rsid w:val="001F0561"/>
    <w:rsid w:val="001F0918"/>
    <w:rsid w:val="001F1A07"/>
    <w:rsid w:val="001F231B"/>
    <w:rsid w:val="001F3371"/>
    <w:rsid w:val="001F3784"/>
    <w:rsid w:val="001F4A99"/>
    <w:rsid w:val="001F54CE"/>
    <w:rsid w:val="001F5542"/>
    <w:rsid w:val="001F5BAF"/>
    <w:rsid w:val="001F5E71"/>
    <w:rsid w:val="001F6CF8"/>
    <w:rsid w:val="001F7A24"/>
    <w:rsid w:val="00201327"/>
    <w:rsid w:val="00201F21"/>
    <w:rsid w:val="00203B4A"/>
    <w:rsid w:val="00204B6D"/>
    <w:rsid w:val="00206B0F"/>
    <w:rsid w:val="00206E3E"/>
    <w:rsid w:val="00206E46"/>
    <w:rsid w:val="0020775D"/>
    <w:rsid w:val="00207C1D"/>
    <w:rsid w:val="002100FD"/>
    <w:rsid w:val="0021012F"/>
    <w:rsid w:val="0021021F"/>
    <w:rsid w:val="0021217B"/>
    <w:rsid w:val="00212463"/>
    <w:rsid w:val="0021397F"/>
    <w:rsid w:val="00213C9A"/>
    <w:rsid w:val="0021406D"/>
    <w:rsid w:val="002145DA"/>
    <w:rsid w:val="0021466D"/>
    <w:rsid w:val="0021471C"/>
    <w:rsid w:val="00214BF6"/>
    <w:rsid w:val="00214FA4"/>
    <w:rsid w:val="002156C0"/>
    <w:rsid w:val="00215B37"/>
    <w:rsid w:val="00215DF5"/>
    <w:rsid w:val="00217E7F"/>
    <w:rsid w:val="00220684"/>
    <w:rsid w:val="00220F89"/>
    <w:rsid w:val="002227E6"/>
    <w:rsid w:val="00222DAD"/>
    <w:rsid w:val="00224011"/>
    <w:rsid w:val="00224352"/>
    <w:rsid w:val="00224BD3"/>
    <w:rsid w:val="0022757F"/>
    <w:rsid w:val="002275D8"/>
    <w:rsid w:val="00227B35"/>
    <w:rsid w:val="002301B9"/>
    <w:rsid w:val="002307BA"/>
    <w:rsid w:val="00232A81"/>
    <w:rsid w:val="00232EE3"/>
    <w:rsid w:val="00233797"/>
    <w:rsid w:val="00233B7F"/>
    <w:rsid w:val="00233CF8"/>
    <w:rsid w:val="00233DDF"/>
    <w:rsid w:val="00233FA8"/>
    <w:rsid w:val="002348E3"/>
    <w:rsid w:val="00235253"/>
    <w:rsid w:val="00235501"/>
    <w:rsid w:val="002369DC"/>
    <w:rsid w:val="00236E27"/>
    <w:rsid w:val="00237614"/>
    <w:rsid w:val="00237B51"/>
    <w:rsid w:val="0024009E"/>
    <w:rsid w:val="00240338"/>
    <w:rsid w:val="002413FD"/>
    <w:rsid w:val="0024182D"/>
    <w:rsid w:val="00241DEB"/>
    <w:rsid w:val="002421AB"/>
    <w:rsid w:val="0024259C"/>
    <w:rsid w:val="002426BF"/>
    <w:rsid w:val="00242A9C"/>
    <w:rsid w:val="00243F4D"/>
    <w:rsid w:val="00245535"/>
    <w:rsid w:val="0024684B"/>
    <w:rsid w:val="00246E89"/>
    <w:rsid w:val="002474F8"/>
    <w:rsid w:val="00247578"/>
    <w:rsid w:val="00247B5F"/>
    <w:rsid w:val="00251416"/>
    <w:rsid w:val="00251501"/>
    <w:rsid w:val="0025155E"/>
    <w:rsid w:val="00251BB7"/>
    <w:rsid w:val="00252C74"/>
    <w:rsid w:val="00253110"/>
    <w:rsid w:val="00253BF4"/>
    <w:rsid w:val="00253ECF"/>
    <w:rsid w:val="00254F21"/>
    <w:rsid w:val="00255715"/>
    <w:rsid w:val="00255FE3"/>
    <w:rsid w:val="00256F5C"/>
    <w:rsid w:val="00260011"/>
    <w:rsid w:val="0026104F"/>
    <w:rsid w:val="00261258"/>
    <w:rsid w:val="002613DF"/>
    <w:rsid w:val="00261AD1"/>
    <w:rsid w:val="0026204A"/>
    <w:rsid w:val="00262F88"/>
    <w:rsid w:val="00263978"/>
    <w:rsid w:val="002642E7"/>
    <w:rsid w:val="00265450"/>
    <w:rsid w:val="00265F24"/>
    <w:rsid w:val="00270692"/>
    <w:rsid w:val="00270B90"/>
    <w:rsid w:val="0027126E"/>
    <w:rsid w:val="00271609"/>
    <w:rsid w:val="002726C7"/>
    <w:rsid w:val="00272795"/>
    <w:rsid w:val="00273617"/>
    <w:rsid w:val="00273F1F"/>
    <w:rsid w:val="00274A7A"/>
    <w:rsid w:val="00275574"/>
    <w:rsid w:val="00276A3F"/>
    <w:rsid w:val="0027714C"/>
    <w:rsid w:val="00277688"/>
    <w:rsid w:val="0028066B"/>
    <w:rsid w:val="00280B4F"/>
    <w:rsid w:val="002810C7"/>
    <w:rsid w:val="00281864"/>
    <w:rsid w:val="0028254C"/>
    <w:rsid w:val="00284643"/>
    <w:rsid w:val="00284D8F"/>
    <w:rsid w:val="00285781"/>
    <w:rsid w:val="00287EB1"/>
    <w:rsid w:val="002919B1"/>
    <w:rsid w:val="002922F5"/>
    <w:rsid w:val="002927FC"/>
    <w:rsid w:val="00292BB5"/>
    <w:rsid w:val="00292C61"/>
    <w:rsid w:val="00292F8E"/>
    <w:rsid w:val="00295336"/>
    <w:rsid w:val="00295941"/>
    <w:rsid w:val="0029640D"/>
    <w:rsid w:val="00296C1D"/>
    <w:rsid w:val="00296CC7"/>
    <w:rsid w:val="002971DA"/>
    <w:rsid w:val="00297FC7"/>
    <w:rsid w:val="002A09E0"/>
    <w:rsid w:val="002A0E72"/>
    <w:rsid w:val="002A0EB5"/>
    <w:rsid w:val="002A37DB"/>
    <w:rsid w:val="002A4138"/>
    <w:rsid w:val="002A4BE7"/>
    <w:rsid w:val="002A58CB"/>
    <w:rsid w:val="002A5CB3"/>
    <w:rsid w:val="002A6998"/>
    <w:rsid w:val="002A70C9"/>
    <w:rsid w:val="002A716F"/>
    <w:rsid w:val="002A75FD"/>
    <w:rsid w:val="002A7F78"/>
    <w:rsid w:val="002B16DC"/>
    <w:rsid w:val="002B1A1E"/>
    <w:rsid w:val="002B2DCC"/>
    <w:rsid w:val="002B3434"/>
    <w:rsid w:val="002B3BCD"/>
    <w:rsid w:val="002B41DC"/>
    <w:rsid w:val="002B4EA9"/>
    <w:rsid w:val="002B60C2"/>
    <w:rsid w:val="002B6772"/>
    <w:rsid w:val="002B67F9"/>
    <w:rsid w:val="002B7089"/>
    <w:rsid w:val="002C07F8"/>
    <w:rsid w:val="002C0FE3"/>
    <w:rsid w:val="002C25D7"/>
    <w:rsid w:val="002C3287"/>
    <w:rsid w:val="002C35CE"/>
    <w:rsid w:val="002C3C2E"/>
    <w:rsid w:val="002C4992"/>
    <w:rsid w:val="002C54A6"/>
    <w:rsid w:val="002C58F0"/>
    <w:rsid w:val="002C6D54"/>
    <w:rsid w:val="002D2DC3"/>
    <w:rsid w:val="002D2E02"/>
    <w:rsid w:val="002D3148"/>
    <w:rsid w:val="002D4538"/>
    <w:rsid w:val="002D4743"/>
    <w:rsid w:val="002D4772"/>
    <w:rsid w:val="002D5113"/>
    <w:rsid w:val="002D73FF"/>
    <w:rsid w:val="002D784F"/>
    <w:rsid w:val="002E09DE"/>
    <w:rsid w:val="002E12F0"/>
    <w:rsid w:val="002E22F9"/>
    <w:rsid w:val="002E27EA"/>
    <w:rsid w:val="002E3567"/>
    <w:rsid w:val="002E46D6"/>
    <w:rsid w:val="002E4FF4"/>
    <w:rsid w:val="002E53A2"/>
    <w:rsid w:val="002E5E7D"/>
    <w:rsid w:val="002E7034"/>
    <w:rsid w:val="002E7305"/>
    <w:rsid w:val="002E786D"/>
    <w:rsid w:val="002F0D2D"/>
    <w:rsid w:val="002F1028"/>
    <w:rsid w:val="002F11D2"/>
    <w:rsid w:val="002F13E9"/>
    <w:rsid w:val="002F15A7"/>
    <w:rsid w:val="002F18EF"/>
    <w:rsid w:val="002F3596"/>
    <w:rsid w:val="002F3A2C"/>
    <w:rsid w:val="002F3DEA"/>
    <w:rsid w:val="002F40CC"/>
    <w:rsid w:val="002F4880"/>
    <w:rsid w:val="002F554E"/>
    <w:rsid w:val="002F5B59"/>
    <w:rsid w:val="002F6B4D"/>
    <w:rsid w:val="002F71A4"/>
    <w:rsid w:val="002F7462"/>
    <w:rsid w:val="00300CF3"/>
    <w:rsid w:val="00301308"/>
    <w:rsid w:val="00301522"/>
    <w:rsid w:val="00302A97"/>
    <w:rsid w:val="00305A84"/>
    <w:rsid w:val="00305E2B"/>
    <w:rsid w:val="00306AE2"/>
    <w:rsid w:val="00306EB7"/>
    <w:rsid w:val="00307AE1"/>
    <w:rsid w:val="00307DD5"/>
    <w:rsid w:val="003102C0"/>
    <w:rsid w:val="003105D8"/>
    <w:rsid w:val="00310830"/>
    <w:rsid w:val="00311BB1"/>
    <w:rsid w:val="0031207C"/>
    <w:rsid w:val="0031233F"/>
    <w:rsid w:val="0031275B"/>
    <w:rsid w:val="003138BF"/>
    <w:rsid w:val="00313B71"/>
    <w:rsid w:val="00313F7A"/>
    <w:rsid w:val="00313FF6"/>
    <w:rsid w:val="00315892"/>
    <w:rsid w:val="00315D6C"/>
    <w:rsid w:val="00315F11"/>
    <w:rsid w:val="00316D09"/>
    <w:rsid w:val="003205D4"/>
    <w:rsid w:val="0032341A"/>
    <w:rsid w:val="0032637C"/>
    <w:rsid w:val="00326457"/>
    <w:rsid w:val="00326643"/>
    <w:rsid w:val="00326928"/>
    <w:rsid w:val="003272BD"/>
    <w:rsid w:val="00327454"/>
    <w:rsid w:val="00327656"/>
    <w:rsid w:val="00327EED"/>
    <w:rsid w:val="003321CF"/>
    <w:rsid w:val="003327CC"/>
    <w:rsid w:val="003328B7"/>
    <w:rsid w:val="00332DE3"/>
    <w:rsid w:val="00333120"/>
    <w:rsid w:val="003336CD"/>
    <w:rsid w:val="00333BA6"/>
    <w:rsid w:val="00333ECB"/>
    <w:rsid w:val="003361CA"/>
    <w:rsid w:val="00336978"/>
    <w:rsid w:val="003371BC"/>
    <w:rsid w:val="00341067"/>
    <w:rsid w:val="003416E5"/>
    <w:rsid w:val="00341BF3"/>
    <w:rsid w:val="00341D51"/>
    <w:rsid w:val="00343D43"/>
    <w:rsid w:val="003449BA"/>
    <w:rsid w:val="0034503B"/>
    <w:rsid w:val="003454A7"/>
    <w:rsid w:val="0034661C"/>
    <w:rsid w:val="00346984"/>
    <w:rsid w:val="00347084"/>
    <w:rsid w:val="003471D2"/>
    <w:rsid w:val="0034786C"/>
    <w:rsid w:val="003479AF"/>
    <w:rsid w:val="003503BF"/>
    <w:rsid w:val="0035077E"/>
    <w:rsid w:val="00350A7C"/>
    <w:rsid w:val="003523ED"/>
    <w:rsid w:val="0035531C"/>
    <w:rsid w:val="00355961"/>
    <w:rsid w:val="003560CE"/>
    <w:rsid w:val="00356B5B"/>
    <w:rsid w:val="003571F8"/>
    <w:rsid w:val="003574F3"/>
    <w:rsid w:val="00357E11"/>
    <w:rsid w:val="00360669"/>
    <w:rsid w:val="003608DA"/>
    <w:rsid w:val="00361128"/>
    <w:rsid w:val="00362170"/>
    <w:rsid w:val="00362963"/>
    <w:rsid w:val="00362D2E"/>
    <w:rsid w:val="003648CC"/>
    <w:rsid w:val="00364E09"/>
    <w:rsid w:val="00366E8B"/>
    <w:rsid w:val="003670FE"/>
    <w:rsid w:val="003671C8"/>
    <w:rsid w:val="003671D8"/>
    <w:rsid w:val="003700FF"/>
    <w:rsid w:val="0037053B"/>
    <w:rsid w:val="00370747"/>
    <w:rsid w:val="00371219"/>
    <w:rsid w:val="0037394A"/>
    <w:rsid w:val="00375559"/>
    <w:rsid w:val="00375ACB"/>
    <w:rsid w:val="0037613E"/>
    <w:rsid w:val="0037739A"/>
    <w:rsid w:val="0037776E"/>
    <w:rsid w:val="00377C83"/>
    <w:rsid w:val="00377F20"/>
    <w:rsid w:val="00380244"/>
    <w:rsid w:val="003803F2"/>
    <w:rsid w:val="003807B3"/>
    <w:rsid w:val="0038513F"/>
    <w:rsid w:val="0038625E"/>
    <w:rsid w:val="003874D6"/>
    <w:rsid w:val="00387C9A"/>
    <w:rsid w:val="0039009F"/>
    <w:rsid w:val="00390D34"/>
    <w:rsid w:val="0039114A"/>
    <w:rsid w:val="003915E4"/>
    <w:rsid w:val="00391C82"/>
    <w:rsid w:val="00394399"/>
    <w:rsid w:val="00394508"/>
    <w:rsid w:val="003947B8"/>
    <w:rsid w:val="003950F0"/>
    <w:rsid w:val="00395634"/>
    <w:rsid w:val="00395A13"/>
    <w:rsid w:val="00396311"/>
    <w:rsid w:val="00396815"/>
    <w:rsid w:val="003970F6"/>
    <w:rsid w:val="00397AFE"/>
    <w:rsid w:val="00397EC1"/>
    <w:rsid w:val="00397FD4"/>
    <w:rsid w:val="003A089F"/>
    <w:rsid w:val="003A1650"/>
    <w:rsid w:val="003A2306"/>
    <w:rsid w:val="003A381D"/>
    <w:rsid w:val="003A5ECB"/>
    <w:rsid w:val="003A607D"/>
    <w:rsid w:val="003A616E"/>
    <w:rsid w:val="003A69F1"/>
    <w:rsid w:val="003A7358"/>
    <w:rsid w:val="003A7392"/>
    <w:rsid w:val="003A7DA9"/>
    <w:rsid w:val="003A7EEF"/>
    <w:rsid w:val="003B18B7"/>
    <w:rsid w:val="003B2598"/>
    <w:rsid w:val="003B4175"/>
    <w:rsid w:val="003B6018"/>
    <w:rsid w:val="003B68DC"/>
    <w:rsid w:val="003B7005"/>
    <w:rsid w:val="003B732A"/>
    <w:rsid w:val="003B77A9"/>
    <w:rsid w:val="003C15F2"/>
    <w:rsid w:val="003C1805"/>
    <w:rsid w:val="003C18E1"/>
    <w:rsid w:val="003C2B30"/>
    <w:rsid w:val="003C2CD5"/>
    <w:rsid w:val="003C4135"/>
    <w:rsid w:val="003C53B6"/>
    <w:rsid w:val="003C5E57"/>
    <w:rsid w:val="003C6560"/>
    <w:rsid w:val="003C68E3"/>
    <w:rsid w:val="003C6D72"/>
    <w:rsid w:val="003D0521"/>
    <w:rsid w:val="003D1474"/>
    <w:rsid w:val="003D1C6F"/>
    <w:rsid w:val="003D1C9B"/>
    <w:rsid w:val="003D1FEE"/>
    <w:rsid w:val="003D453D"/>
    <w:rsid w:val="003D5388"/>
    <w:rsid w:val="003D6051"/>
    <w:rsid w:val="003D662B"/>
    <w:rsid w:val="003D704B"/>
    <w:rsid w:val="003E0663"/>
    <w:rsid w:val="003E17D4"/>
    <w:rsid w:val="003E2D25"/>
    <w:rsid w:val="003E3982"/>
    <w:rsid w:val="003E5318"/>
    <w:rsid w:val="003E53A2"/>
    <w:rsid w:val="003E5791"/>
    <w:rsid w:val="003E63C7"/>
    <w:rsid w:val="003E7215"/>
    <w:rsid w:val="003F02E0"/>
    <w:rsid w:val="003F0EEA"/>
    <w:rsid w:val="003F34AD"/>
    <w:rsid w:val="003F3889"/>
    <w:rsid w:val="003F3DE6"/>
    <w:rsid w:val="003F4505"/>
    <w:rsid w:val="003F4CFC"/>
    <w:rsid w:val="003F4E6B"/>
    <w:rsid w:val="003F5D7B"/>
    <w:rsid w:val="003F6BC7"/>
    <w:rsid w:val="003F766A"/>
    <w:rsid w:val="004001B5"/>
    <w:rsid w:val="004002B1"/>
    <w:rsid w:val="00400E09"/>
    <w:rsid w:val="00406195"/>
    <w:rsid w:val="00406F63"/>
    <w:rsid w:val="00407318"/>
    <w:rsid w:val="004105AE"/>
    <w:rsid w:val="004149A5"/>
    <w:rsid w:val="00415BD8"/>
    <w:rsid w:val="00421350"/>
    <w:rsid w:val="0042189C"/>
    <w:rsid w:val="00422F39"/>
    <w:rsid w:val="00423466"/>
    <w:rsid w:val="00423810"/>
    <w:rsid w:val="00424B52"/>
    <w:rsid w:val="00424FC9"/>
    <w:rsid w:val="00425781"/>
    <w:rsid w:val="00425CDF"/>
    <w:rsid w:val="00425D78"/>
    <w:rsid w:val="00426E94"/>
    <w:rsid w:val="00427AD3"/>
    <w:rsid w:val="0043029A"/>
    <w:rsid w:val="0043131C"/>
    <w:rsid w:val="00432E28"/>
    <w:rsid w:val="004332F2"/>
    <w:rsid w:val="00433DA8"/>
    <w:rsid w:val="004349D7"/>
    <w:rsid w:val="00434C03"/>
    <w:rsid w:val="004357A4"/>
    <w:rsid w:val="00435CAA"/>
    <w:rsid w:val="00435D90"/>
    <w:rsid w:val="00436D69"/>
    <w:rsid w:val="00437D3A"/>
    <w:rsid w:val="004417B1"/>
    <w:rsid w:val="0044274A"/>
    <w:rsid w:val="00443DC7"/>
    <w:rsid w:val="00446348"/>
    <w:rsid w:val="0045108C"/>
    <w:rsid w:val="00451379"/>
    <w:rsid w:val="00452E92"/>
    <w:rsid w:val="00453684"/>
    <w:rsid w:val="0045399B"/>
    <w:rsid w:val="004563C2"/>
    <w:rsid w:val="00456FE4"/>
    <w:rsid w:val="00460350"/>
    <w:rsid w:val="00460BBD"/>
    <w:rsid w:val="00461010"/>
    <w:rsid w:val="0046117B"/>
    <w:rsid w:val="00461186"/>
    <w:rsid w:val="00461920"/>
    <w:rsid w:val="00462061"/>
    <w:rsid w:val="0046226C"/>
    <w:rsid w:val="004629EB"/>
    <w:rsid w:val="00465D6B"/>
    <w:rsid w:val="00466009"/>
    <w:rsid w:val="0046693B"/>
    <w:rsid w:val="00466EA3"/>
    <w:rsid w:val="00466F70"/>
    <w:rsid w:val="00467E47"/>
    <w:rsid w:val="004707C7"/>
    <w:rsid w:val="00472258"/>
    <w:rsid w:val="0047232F"/>
    <w:rsid w:val="004734F1"/>
    <w:rsid w:val="00473E86"/>
    <w:rsid w:val="00473EF2"/>
    <w:rsid w:val="00474D67"/>
    <w:rsid w:val="00475331"/>
    <w:rsid w:val="00476489"/>
    <w:rsid w:val="0047673D"/>
    <w:rsid w:val="00476B6A"/>
    <w:rsid w:val="00480491"/>
    <w:rsid w:val="0048086F"/>
    <w:rsid w:val="00480C61"/>
    <w:rsid w:val="00480CAE"/>
    <w:rsid w:val="00480FCC"/>
    <w:rsid w:val="0048107C"/>
    <w:rsid w:val="004811A9"/>
    <w:rsid w:val="004837A9"/>
    <w:rsid w:val="0048392E"/>
    <w:rsid w:val="00483CCE"/>
    <w:rsid w:val="00484221"/>
    <w:rsid w:val="004843D4"/>
    <w:rsid w:val="004845C1"/>
    <w:rsid w:val="00484C82"/>
    <w:rsid w:val="00485033"/>
    <w:rsid w:val="00486657"/>
    <w:rsid w:val="00486A33"/>
    <w:rsid w:val="00490DC0"/>
    <w:rsid w:val="00492BDF"/>
    <w:rsid w:val="00493167"/>
    <w:rsid w:val="004936F4"/>
    <w:rsid w:val="004943F3"/>
    <w:rsid w:val="00494EAB"/>
    <w:rsid w:val="0049515C"/>
    <w:rsid w:val="00495AA9"/>
    <w:rsid w:val="004977A0"/>
    <w:rsid w:val="004A0628"/>
    <w:rsid w:val="004A328C"/>
    <w:rsid w:val="004A3E58"/>
    <w:rsid w:val="004A40F2"/>
    <w:rsid w:val="004A4594"/>
    <w:rsid w:val="004A5223"/>
    <w:rsid w:val="004A5426"/>
    <w:rsid w:val="004A61C9"/>
    <w:rsid w:val="004B0D72"/>
    <w:rsid w:val="004B12D4"/>
    <w:rsid w:val="004B154F"/>
    <w:rsid w:val="004B245C"/>
    <w:rsid w:val="004B2846"/>
    <w:rsid w:val="004B2AF1"/>
    <w:rsid w:val="004B33A7"/>
    <w:rsid w:val="004B3E16"/>
    <w:rsid w:val="004B4096"/>
    <w:rsid w:val="004B412B"/>
    <w:rsid w:val="004B4320"/>
    <w:rsid w:val="004B4FF0"/>
    <w:rsid w:val="004B56DF"/>
    <w:rsid w:val="004B726F"/>
    <w:rsid w:val="004C1D7E"/>
    <w:rsid w:val="004C1EB6"/>
    <w:rsid w:val="004C2DAB"/>
    <w:rsid w:val="004C397E"/>
    <w:rsid w:val="004C3AA6"/>
    <w:rsid w:val="004C3AB2"/>
    <w:rsid w:val="004C4FD3"/>
    <w:rsid w:val="004C5880"/>
    <w:rsid w:val="004C6456"/>
    <w:rsid w:val="004C677B"/>
    <w:rsid w:val="004C7CF5"/>
    <w:rsid w:val="004D0238"/>
    <w:rsid w:val="004D075B"/>
    <w:rsid w:val="004D0F90"/>
    <w:rsid w:val="004D108C"/>
    <w:rsid w:val="004D1100"/>
    <w:rsid w:val="004D1161"/>
    <w:rsid w:val="004D1175"/>
    <w:rsid w:val="004D17B0"/>
    <w:rsid w:val="004D18BC"/>
    <w:rsid w:val="004D1BEE"/>
    <w:rsid w:val="004D1EAD"/>
    <w:rsid w:val="004D2399"/>
    <w:rsid w:val="004D3D86"/>
    <w:rsid w:val="004D4366"/>
    <w:rsid w:val="004D4AD8"/>
    <w:rsid w:val="004D539C"/>
    <w:rsid w:val="004D5ED1"/>
    <w:rsid w:val="004E0438"/>
    <w:rsid w:val="004E145A"/>
    <w:rsid w:val="004E338F"/>
    <w:rsid w:val="004E56F3"/>
    <w:rsid w:val="004E5BC1"/>
    <w:rsid w:val="004E7951"/>
    <w:rsid w:val="004F000C"/>
    <w:rsid w:val="004F1701"/>
    <w:rsid w:val="004F219A"/>
    <w:rsid w:val="004F34F8"/>
    <w:rsid w:val="004F3CC7"/>
    <w:rsid w:val="004F42C4"/>
    <w:rsid w:val="004F4370"/>
    <w:rsid w:val="004F5768"/>
    <w:rsid w:val="004F6568"/>
    <w:rsid w:val="004F687A"/>
    <w:rsid w:val="004F68C0"/>
    <w:rsid w:val="0050004A"/>
    <w:rsid w:val="005005B4"/>
    <w:rsid w:val="00500661"/>
    <w:rsid w:val="0050264D"/>
    <w:rsid w:val="00503E4C"/>
    <w:rsid w:val="00504BCC"/>
    <w:rsid w:val="00505528"/>
    <w:rsid w:val="00506ED9"/>
    <w:rsid w:val="00506FE3"/>
    <w:rsid w:val="0050736A"/>
    <w:rsid w:val="00507C8F"/>
    <w:rsid w:val="00510694"/>
    <w:rsid w:val="005126E0"/>
    <w:rsid w:val="00512996"/>
    <w:rsid w:val="00512BF6"/>
    <w:rsid w:val="0051402C"/>
    <w:rsid w:val="00514AF9"/>
    <w:rsid w:val="005179B1"/>
    <w:rsid w:val="005215BB"/>
    <w:rsid w:val="00523B51"/>
    <w:rsid w:val="00523DB6"/>
    <w:rsid w:val="005241AC"/>
    <w:rsid w:val="00524488"/>
    <w:rsid w:val="00524CCE"/>
    <w:rsid w:val="00524E28"/>
    <w:rsid w:val="005270E2"/>
    <w:rsid w:val="00527631"/>
    <w:rsid w:val="00530566"/>
    <w:rsid w:val="00530759"/>
    <w:rsid w:val="00530FEC"/>
    <w:rsid w:val="00531C34"/>
    <w:rsid w:val="00532AE5"/>
    <w:rsid w:val="00533AB4"/>
    <w:rsid w:val="00533D31"/>
    <w:rsid w:val="005343B7"/>
    <w:rsid w:val="005362B2"/>
    <w:rsid w:val="005366E6"/>
    <w:rsid w:val="0053675F"/>
    <w:rsid w:val="00536E9D"/>
    <w:rsid w:val="00537068"/>
    <w:rsid w:val="005406A8"/>
    <w:rsid w:val="00540AFD"/>
    <w:rsid w:val="00540AFE"/>
    <w:rsid w:val="00541B4E"/>
    <w:rsid w:val="00542D4E"/>
    <w:rsid w:val="00543B7B"/>
    <w:rsid w:val="005444AE"/>
    <w:rsid w:val="00544D9A"/>
    <w:rsid w:val="00545745"/>
    <w:rsid w:val="00545972"/>
    <w:rsid w:val="005463D3"/>
    <w:rsid w:val="00547D3E"/>
    <w:rsid w:val="0055008E"/>
    <w:rsid w:val="005509F5"/>
    <w:rsid w:val="00550F7E"/>
    <w:rsid w:val="0055187A"/>
    <w:rsid w:val="00551B84"/>
    <w:rsid w:val="0055282C"/>
    <w:rsid w:val="005530D8"/>
    <w:rsid w:val="005538C0"/>
    <w:rsid w:val="00553B59"/>
    <w:rsid w:val="005540D2"/>
    <w:rsid w:val="00554555"/>
    <w:rsid w:val="00554705"/>
    <w:rsid w:val="00554C8A"/>
    <w:rsid w:val="00554EB2"/>
    <w:rsid w:val="0055558E"/>
    <w:rsid w:val="00555731"/>
    <w:rsid w:val="0055732E"/>
    <w:rsid w:val="00557757"/>
    <w:rsid w:val="00560675"/>
    <w:rsid w:val="0056157E"/>
    <w:rsid w:val="00561679"/>
    <w:rsid w:val="00563C5F"/>
    <w:rsid w:val="005641AD"/>
    <w:rsid w:val="0056435E"/>
    <w:rsid w:val="00564F19"/>
    <w:rsid w:val="00565286"/>
    <w:rsid w:val="00565776"/>
    <w:rsid w:val="00565892"/>
    <w:rsid w:val="00565FFE"/>
    <w:rsid w:val="00566758"/>
    <w:rsid w:val="00567E3B"/>
    <w:rsid w:val="005710E7"/>
    <w:rsid w:val="00572A17"/>
    <w:rsid w:val="00573087"/>
    <w:rsid w:val="00573EC6"/>
    <w:rsid w:val="0057429A"/>
    <w:rsid w:val="00575183"/>
    <w:rsid w:val="0057614F"/>
    <w:rsid w:val="005768CA"/>
    <w:rsid w:val="00576CDD"/>
    <w:rsid w:val="00576D67"/>
    <w:rsid w:val="00577C7E"/>
    <w:rsid w:val="005818C9"/>
    <w:rsid w:val="005825DF"/>
    <w:rsid w:val="00583144"/>
    <w:rsid w:val="005836F4"/>
    <w:rsid w:val="00583CF1"/>
    <w:rsid w:val="005842E1"/>
    <w:rsid w:val="00584471"/>
    <w:rsid w:val="00584BD5"/>
    <w:rsid w:val="00585D7B"/>
    <w:rsid w:val="00586AE1"/>
    <w:rsid w:val="005877E0"/>
    <w:rsid w:val="005901D0"/>
    <w:rsid w:val="00591B37"/>
    <w:rsid w:val="00592350"/>
    <w:rsid w:val="00592B8E"/>
    <w:rsid w:val="00593270"/>
    <w:rsid w:val="0059373C"/>
    <w:rsid w:val="00593BF5"/>
    <w:rsid w:val="00593EAF"/>
    <w:rsid w:val="00594544"/>
    <w:rsid w:val="00594CE0"/>
    <w:rsid w:val="00594F9F"/>
    <w:rsid w:val="005957C7"/>
    <w:rsid w:val="00597334"/>
    <w:rsid w:val="00597BC6"/>
    <w:rsid w:val="00597F3B"/>
    <w:rsid w:val="00597FCA"/>
    <w:rsid w:val="005A09C2"/>
    <w:rsid w:val="005A0FD9"/>
    <w:rsid w:val="005A1371"/>
    <w:rsid w:val="005A1A2C"/>
    <w:rsid w:val="005A1B4D"/>
    <w:rsid w:val="005A3503"/>
    <w:rsid w:val="005A4635"/>
    <w:rsid w:val="005A4737"/>
    <w:rsid w:val="005A481E"/>
    <w:rsid w:val="005A4F7B"/>
    <w:rsid w:val="005A5090"/>
    <w:rsid w:val="005A6D7C"/>
    <w:rsid w:val="005B0680"/>
    <w:rsid w:val="005B0687"/>
    <w:rsid w:val="005B1BC7"/>
    <w:rsid w:val="005B1D82"/>
    <w:rsid w:val="005B47DE"/>
    <w:rsid w:val="005B481F"/>
    <w:rsid w:val="005B4C41"/>
    <w:rsid w:val="005B5C15"/>
    <w:rsid w:val="005B5FCC"/>
    <w:rsid w:val="005B6CD6"/>
    <w:rsid w:val="005B6F3A"/>
    <w:rsid w:val="005C0088"/>
    <w:rsid w:val="005C06A8"/>
    <w:rsid w:val="005C07C4"/>
    <w:rsid w:val="005C0A64"/>
    <w:rsid w:val="005C0F18"/>
    <w:rsid w:val="005C3C6A"/>
    <w:rsid w:val="005C7068"/>
    <w:rsid w:val="005C7589"/>
    <w:rsid w:val="005C7ED7"/>
    <w:rsid w:val="005D1384"/>
    <w:rsid w:val="005D21F8"/>
    <w:rsid w:val="005D38C6"/>
    <w:rsid w:val="005D3B4B"/>
    <w:rsid w:val="005D440A"/>
    <w:rsid w:val="005D49CC"/>
    <w:rsid w:val="005D626A"/>
    <w:rsid w:val="005D631A"/>
    <w:rsid w:val="005D7C66"/>
    <w:rsid w:val="005E234D"/>
    <w:rsid w:val="005E26B6"/>
    <w:rsid w:val="005E4015"/>
    <w:rsid w:val="005E49E2"/>
    <w:rsid w:val="005E4A56"/>
    <w:rsid w:val="005E5138"/>
    <w:rsid w:val="005E58B0"/>
    <w:rsid w:val="005E5D63"/>
    <w:rsid w:val="005E6684"/>
    <w:rsid w:val="005E7E2E"/>
    <w:rsid w:val="005F1D39"/>
    <w:rsid w:val="005F1EA1"/>
    <w:rsid w:val="005F1FB7"/>
    <w:rsid w:val="005F2805"/>
    <w:rsid w:val="005F28BD"/>
    <w:rsid w:val="005F4451"/>
    <w:rsid w:val="005F44F0"/>
    <w:rsid w:val="005F4F74"/>
    <w:rsid w:val="005F5868"/>
    <w:rsid w:val="005F6465"/>
    <w:rsid w:val="005F7217"/>
    <w:rsid w:val="005F7771"/>
    <w:rsid w:val="005F7F6D"/>
    <w:rsid w:val="006020EF"/>
    <w:rsid w:val="0060215D"/>
    <w:rsid w:val="00602F3D"/>
    <w:rsid w:val="00603620"/>
    <w:rsid w:val="00604A35"/>
    <w:rsid w:val="006056D2"/>
    <w:rsid w:val="0060596E"/>
    <w:rsid w:val="00605B6B"/>
    <w:rsid w:val="00605B95"/>
    <w:rsid w:val="00605EE6"/>
    <w:rsid w:val="006079D9"/>
    <w:rsid w:val="0061024F"/>
    <w:rsid w:val="006108EB"/>
    <w:rsid w:val="00610BC3"/>
    <w:rsid w:val="00611601"/>
    <w:rsid w:val="00614442"/>
    <w:rsid w:val="0061557A"/>
    <w:rsid w:val="00615BCD"/>
    <w:rsid w:val="006166CA"/>
    <w:rsid w:val="00616DDC"/>
    <w:rsid w:val="006201C1"/>
    <w:rsid w:val="006204CB"/>
    <w:rsid w:val="00621FA0"/>
    <w:rsid w:val="00622495"/>
    <w:rsid w:val="0062249F"/>
    <w:rsid w:val="00622658"/>
    <w:rsid w:val="00622B96"/>
    <w:rsid w:val="00623B0D"/>
    <w:rsid w:val="00623BA6"/>
    <w:rsid w:val="00623E0F"/>
    <w:rsid w:val="006242B4"/>
    <w:rsid w:val="00625379"/>
    <w:rsid w:val="006255E1"/>
    <w:rsid w:val="00625D73"/>
    <w:rsid w:val="00626233"/>
    <w:rsid w:val="0062626B"/>
    <w:rsid w:val="00627423"/>
    <w:rsid w:val="006277E3"/>
    <w:rsid w:val="00627BFD"/>
    <w:rsid w:val="00630026"/>
    <w:rsid w:val="0063040A"/>
    <w:rsid w:val="006304C9"/>
    <w:rsid w:val="00633E6A"/>
    <w:rsid w:val="00634049"/>
    <w:rsid w:val="00634ED9"/>
    <w:rsid w:val="0063578D"/>
    <w:rsid w:val="006409F6"/>
    <w:rsid w:val="006410FA"/>
    <w:rsid w:val="0064157D"/>
    <w:rsid w:val="00642711"/>
    <w:rsid w:val="00642FD3"/>
    <w:rsid w:val="00643F9D"/>
    <w:rsid w:val="00644330"/>
    <w:rsid w:val="00645025"/>
    <w:rsid w:val="006455DB"/>
    <w:rsid w:val="00645893"/>
    <w:rsid w:val="00645FEF"/>
    <w:rsid w:val="00646025"/>
    <w:rsid w:val="00646247"/>
    <w:rsid w:val="006475C8"/>
    <w:rsid w:val="00647E12"/>
    <w:rsid w:val="006511DC"/>
    <w:rsid w:val="006516AB"/>
    <w:rsid w:val="006517E6"/>
    <w:rsid w:val="00651C23"/>
    <w:rsid w:val="00652063"/>
    <w:rsid w:val="00653199"/>
    <w:rsid w:val="006541E9"/>
    <w:rsid w:val="006542D9"/>
    <w:rsid w:val="00655253"/>
    <w:rsid w:val="006561A8"/>
    <w:rsid w:val="00656353"/>
    <w:rsid w:val="00657712"/>
    <w:rsid w:val="00657A32"/>
    <w:rsid w:val="00657C71"/>
    <w:rsid w:val="00660286"/>
    <w:rsid w:val="00660DE3"/>
    <w:rsid w:val="0066296E"/>
    <w:rsid w:val="0066409B"/>
    <w:rsid w:val="00664493"/>
    <w:rsid w:val="006648B5"/>
    <w:rsid w:val="00664E60"/>
    <w:rsid w:val="0066551D"/>
    <w:rsid w:val="006661D2"/>
    <w:rsid w:val="00666F14"/>
    <w:rsid w:val="006670D3"/>
    <w:rsid w:val="006671DB"/>
    <w:rsid w:val="006705C5"/>
    <w:rsid w:val="00670BD1"/>
    <w:rsid w:val="006715F3"/>
    <w:rsid w:val="0067161C"/>
    <w:rsid w:val="00671B6E"/>
    <w:rsid w:val="00672825"/>
    <w:rsid w:val="00672D50"/>
    <w:rsid w:val="006730A5"/>
    <w:rsid w:val="00673654"/>
    <w:rsid w:val="00673F57"/>
    <w:rsid w:val="00674C54"/>
    <w:rsid w:val="0067657D"/>
    <w:rsid w:val="00676817"/>
    <w:rsid w:val="00680456"/>
    <w:rsid w:val="00680B71"/>
    <w:rsid w:val="00680D22"/>
    <w:rsid w:val="00681270"/>
    <w:rsid w:val="00681DF9"/>
    <w:rsid w:val="0068266F"/>
    <w:rsid w:val="00682CE1"/>
    <w:rsid w:val="00683A1F"/>
    <w:rsid w:val="00683A3B"/>
    <w:rsid w:val="00683BAB"/>
    <w:rsid w:val="006843A3"/>
    <w:rsid w:val="00684425"/>
    <w:rsid w:val="00685358"/>
    <w:rsid w:val="006853B4"/>
    <w:rsid w:val="006858F1"/>
    <w:rsid w:val="006859E6"/>
    <w:rsid w:val="006868F2"/>
    <w:rsid w:val="0069023E"/>
    <w:rsid w:val="0069038D"/>
    <w:rsid w:val="006903C6"/>
    <w:rsid w:val="00690C6A"/>
    <w:rsid w:val="00693578"/>
    <w:rsid w:val="00694539"/>
    <w:rsid w:val="00694C6B"/>
    <w:rsid w:val="006952D9"/>
    <w:rsid w:val="006958C0"/>
    <w:rsid w:val="00695957"/>
    <w:rsid w:val="00695EE9"/>
    <w:rsid w:val="00696497"/>
    <w:rsid w:val="00696C73"/>
    <w:rsid w:val="006A1B16"/>
    <w:rsid w:val="006A3AEA"/>
    <w:rsid w:val="006A4864"/>
    <w:rsid w:val="006A4BCF"/>
    <w:rsid w:val="006A5C8E"/>
    <w:rsid w:val="006A6272"/>
    <w:rsid w:val="006A686C"/>
    <w:rsid w:val="006A699C"/>
    <w:rsid w:val="006A6EAD"/>
    <w:rsid w:val="006A77CD"/>
    <w:rsid w:val="006B0071"/>
    <w:rsid w:val="006B089F"/>
    <w:rsid w:val="006B1A4F"/>
    <w:rsid w:val="006B338C"/>
    <w:rsid w:val="006B4160"/>
    <w:rsid w:val="006B443D"/>
    <w:rsid w:val="006B45FB"/>
    <w:rsid w:val="006B5E3D"/>
    <w:rsid w:val="006B63B4"/>
    <w:rsid w:val="006B683D"/>
    <w:rsid w:val="006B6B4B"/>
    <w:rsid w:val="006B7A7F"/>
    <w:rsid w:val="006C08D3"/>
    <w:rsid w:val="006C102F"/>
    <w:rsid w:val="006C2787"/>
    <w:rsid w:val="006C2E78"/>
    <w:rsid w:val="006C5136"/>
    <w:rsid w:val="006C515B"/>
    <w:rsid w:val="006C5791"/>
    <w:rsid w:val="006C68F5"/>
    <w:rsid w:val="006C6D64"/>
    <w:rsid w:val="006C70FA"/>
    <w:rsid w:val="006C740B"/>
    <w:rsid w:val="006C7802"/>
    <w:rsid w:val="006D06D8"/>
    <w:rsid w:val="006D0C0D"/>
    <w:rsid w:val="006D1768"/>
    <w:rsid w:val="006D1991"/>
    <w:rsid w:val="006D202E"/>
    <w:rsid w:val="006D20DF"/>
    <w:rsid w:val="006D2146"/>
    <w:rsid w:val="006D2E11"/>
    <w:rsid w:val="006D3801"/>
    <w:rsid w:val="006D3C3F"/>
    <w:rsid w:val="006D4008"/>
    <w:rsid w:val="006D6629"/>
    <w:rsid w:val="006D6B27"/>
    <w:rsid w:val="006D6B99"/>
    <w:rsid w:val="006D7524"/>
    <w:rsid w:val="006D77C8"/>
    <w:rsid w:val="006E0D66"/>
    <w:rsid w:val="006E2344"/>
    <w:rsid w:val="006E31E5"/>
    <w:rsid w:val="006E35EC"/>
    <w:rsid w:val="006E3FFB"/>
    <w:rsid w:val="006E425D"/>
    <w:rsid w:val="006E50FB"/>
    <w:rsid w:val="006E577B"/>
    <w:rsid w:val="006E77B1"/>
    <w:rsid w:val="006E797A"/>
    <w:rsid w:val="006E7E4A"/>
    <w:rsid w:val="006F022B"/>
    <w:rsid w:val="006F1B64"/>
    <w:rsid w:val="006F1D2E"/>
    <w:rsid w:val="006F1EA5"/>
    <w:rsid w:val="006F38D0"/>
    <w:rsid w:val="006F4868"/>
    <w:rsid w:val="006F4B53"/>
    <w:rsid w:val="006F5432"/>
    <w:rsid w:val="006F5746"/>
    <w:rsid w:val="006F5EDC"/>
    <w:rsid w:val="0070069E"/>
    <w:rsid w:val="00700AE5"/>
    <w:rsid w:val="00701A36"/>
    <w:rsid w:val="00702179"/>
    <w:rsid w:val="00705BE0"/>
    <w:rsid w:val="007076F6"/>
    <w:rsid w:val="007100E9"/>
    <w:rsid w:val="007101DE"/>
    <w:rsid w:val="007101E1"/>
    <w:rsid w:val="00710C6B"/>
    <w:rsid w:val="00710CE2"/>
    <w:rsid w:val="00711316"/>
    <w:rsid w:val="0071175A"/>
    <w:rsid w:val="00712C45"/>
    <w:rsid w:val="0071335F"/>
    <w:rsid w:val="00713835"/>
    <w:rsid w:val="00714E9D"/>
    <w:rsid w:val="007150CE"/>
    <w:rsid w:val="00715490"/>
    <w:rsid w:val="0071605F"/>
    <w:rsid w:val="00716C7F"/>
    <w:rsid w:val="00717A0D"/>
    <w:rsid w:val="00717B68"/>
    <w:rsid w:val="00720E6B"/>
    <w:rsid w:val="007210F2"/>
    <w:rsid w:val="0072193F"/>
    <w:rsid w:val="00722079"/>
    <w:rsid w:val="007229F2"/>
    <w:rsid w:val="0072301F"/>
    <w:rsid w:val="007236EE"/>
    <w:rsid w:val="0072470B"/>
    <w:rsid w:val="00724CC9"/>
    <w:rsid w:val="00724ED2"/>
    <w:rsid w:val="00725EF3"/>
    <w:rsid w:val="0073168C"/>
    <w:rsid w:val="00732400"/>
    <w:rsid w:val="00732B5E"/>
    <w:rsid w:val="0073347A"/>
    <w:rsid w:val="007339D2"/>
    <w:rsid w:val="00734158"/>
    <w:rsid w:val="00734C0F"/>
    <w:rsid w:val="00734DA7"/>
    <w:rsid w:val="00737FD2"/>
    <w:rsid w:val="00741198"/>
    <w:rsid w:val="00741979"/>
    <w:rsid w:val="007429DD"/>
    <w:rsid w:val="00743E35"/>
    <w:rsid w:val="007451E2"/>
    <w:rsid w:val="007459E4"/>
    <w:rsid w:val="00746F34"/>
    <w:rsid w:val="0074720E"/>
    <w:rsid w:val="00747977"/>
    <w:rsid w:val="0075066D"/>
    <w:rsid w:val="0075258B"/>
    <w:rsid w:val="00752B0B"/>
    <w:rsid w:val="00753131"/>
    <w:rsid w:val="00753712"/>
    <w:rsid w:val="007541E4"/>
    <w:rsid w:val="007551C0"/>
    <w:rsid w:val="0075558A"/>
    <w:rsid w:val="007555A4"/>
    <w:rsid w:val="0075619D"/>
    <w:rsid w:val="00756364"/>
    <w:rsid w:val="007566E3"/>
    <w:rsid w:val="00757005"/>
    <w:rsid w:val="00757B36"/>
    <w:rsid w:val="00761272"/>
    <w:rsid w:val="00761A86"/>
    <w:rsid w:val="00761C66"/>
    <w:rsid w:val="00762039"/>
    <w:rsid w:val="00762AEE"/>
    <w:rsid w:val="007632EE"/>
    <w:rsid w:val="0076372D"/>
    <w:rsid w:val="007640F6"/>
    <w:rsid w:val="0076481F"/>
    <w:rsid w:val="00765DB0"/>
    <w:rsid w:val="00766387"/>
    <w:rsid w:val="007674CA"/>
    <w:rsid w:val="0076777D"/>
    <w:rsid w:val="0076786C"/>
    <w:rsid w:val="0077000C"/>
    <w:rsid w:val="00770E53"/>
    <w:rsid w:val="007711D3"/>
    <w:rsid w:val="007729C3"/>
    <w:rsid w:val="0077655C"/>
    <w:rsid w:val="00777096"/>
    <w:rsid w:val="0077754F"/>
    <w:rsid w:val="00782782"/>
    <w:rsid w:val="00782B11"/>
    <w:rsid w:val="00782C3F"/>
    <w:rsid w:val="00782E15"/>
    <w:rsid w:val="0078348D"/>
    <w:rsid w:val="0078536E"/>
    <w:rsid w:val="0078553B"/>
    <w:rsid w:val="007856FA"/>
    <w:rsid w:val="00785E77"/>
    <w:rsid w:val="0078789F"/>
    <w:rsid w:val="007909AF"/>
    <w:rsid w:val="00794B25"/>
    <w:rsid w:val="00794D5C"/>
    <w:rsid w:val="007950D3"/>
    <w:rsid w:val="00795621"/>
    <w:rsid w:val="00795AB1"/>
    <w:rsid w:val="00795BB6"/>
    <w:rsid w:val="00796DD3"/>
    <w:rsid w:val="00797A42"/>
    <w:rsid w:val="007A1641"/>
    <w:rsid w:val="007A1A83"/>
    <w:rsid w:val="007A24E2"/>
    <w:rsid w:val="007A3EE0"/>
    <w:rsid w:val="007A52AD"/>
    <w:rsid w:val="007A582B"/>
    <w:rsid w:val="007A6CA4"/>
    <w:rsid w:val="007A7632"/>
    <w:rsid w:val="007A7D3E"/>
    <w:rsid w:val="007B1F69"/>
    <w:rsid w:val="007B354C"/>
    <w:rsid w:val="007B54E0"/>
    <w:rsid w:val="007B565F"/>
    <w:rsid w:val="007C0A49"/>
    <w:rsid w:val="007C1E09"/>
    <w:rsid w:val="007C23FA"/>
    <w:rsid w:val="007C2A7E"/>
    <w:rsid w:val="007C491C"/>
    <w:rsid w:val="007C4AA5"/>
    <w:rsid w:val="007C510B"/>
    <w:rsid w:val="007C596C"/>
    <w:rsid w:val="007C5F15"/>
    <w:rsid w:val="007C63FB"/>
    <w:rsid w:val="007C64A6"/>
    <w:rsid w:val="007C7592"/>
    <w:rsid w:val="007C77B0"/>
    <w:rsid w:val="007C78E2"/>
    <w:rsid w:val="007D04F0"/>
    <w:rsid w:val="007D05C1"/>
    <w:rsid w:val="007D0C9A"/>
    <w:rsid w:val="007D1B95"/>
    <w:rsid w:val="007D2215"/>
    <w:rsid w:val="007D412C"/>
    <w:rsid w:val="007D4A23"/>
    <w:rsid w:val="007D543E"/>
    <w:rsid w:val="007D66FE"/>
    <w:rsid w:val="007D7E8A"/>
    <w:rsid w:val="007E039F"/>
    <w:rsid w:val="007E0C81"/>
    <w:rsid w:val="007E1946"/>
    <w:rsid w:val="007E2218"/>
    <w:rsid w:val="007E27E6"/>
    <w:rsid w:val="007E2AE2"/>
    <w:rsid w:val="007E3686"/>
    <w:rsid w:val="007E5421"/>
    <w:rsid w:val="007E5B7A"/>
    <w:rsid w:val="007E5C83"/>
    <w:rsid w:val="007E6B66"/>
    <w:rsid w:val="007F07E8"/>
    <w:rsid w:val="007F0D79"/>
    <w:rsid w:val="007F116C"/>
    <w:rsid w:val="007F14E7"/>
    <w:rsid w:val="007F15FF"/>
    <w:rsid w:val="007F272F"/>
    <w:rsid w:val="007F2845"/>
    <w:rsid w:val="007F314F"/>
    <w:rsid w:val="007F3F54"/>
    <w:rsid w:val="007F4145"/>
    <w:rsid w:val="007F4D27"/>
    <w:rsid w:val="007F5D2A"/>
    <w:rsid w:val="007F62CA"/>
    <w:rsid w:val="007F6544"/>
    <w:rsid w:val="007F6B7B"/>
    <w:rsid w:val="007F6F2E"/>
    <w:rsid w:val="00802032"/>
    <w:rsid w:val="008022F4"/>
    <w:rsid w:val="0080397D"/>
    <w:rsid w:val="00803E70"/>
    <w:rsid w:val="00803F8F"/>
    <w:rsid w:val="00803FB0"/>
    <w:rsid w:val="00804D0F"/>
    <w:rsid w:val="00805013"/>
    <w:rsid w:val="008063EC"/>
    <w:rsid w:val="0080697E"/>
    <w:rsid w:val="00806A6F"/>
    <w:rsid w:val="008070E1"/>
    <w:rsid w:val="00811088"/>
    <w:rsid w:val="0081153C"/>
    <w:rsid w:val="00813640"/>
    <w:rsid w:val="00813641"/>
    <w:rsid w:val="00813A76"/>
    <w:rsid w:val="0081439E"/>
    <w:rsid w:val="0081482E"/>
    <w:rsid w:val="00815CD1"/>
    <w:rsid w:val="00817269"/>
    <w:rsid w:val="00817526"/>
    <w:rsid w:val="00817B89"/>
    <w:rsid w:val="00820850"/>
    <w:rsid w:val="008222A6"/>
    <w:rsid w:val="00823192"/>
    <w:rsid w:val="0082320E"/>
    <w:rsid w:val="008245EC"/>
    <w:rsid w:val="00825032"/>
    <w:rsid w:val="008255CA"/>
    <w:rsid w:val="00826935"/>
    <w:rsid w:val="00826A18"/>
    <w:rsid w:val="00826B88"/>
    <w:rsid w:val="00826C31"/>
    <w:rsid w:val="00827475"/>
    <w:rsid w:val="0083123D"/>
    <w:rsid w:val="00833708"/>
    <w:rsid w:val="00834125"/>
    <w:rsid w:val="00835AA0"/>
    <w:rsid w:val="0083790B"/>
    <w:rsid w:val="00837F4A"/>
    <w:rsid w:val="00840216"/>
    <w:rsid w:val="00840731"/>
    <w:rsid w:val="008407BA"/>
    <w:rsid w:val="00841BA9"/>
    <w:rsid w:val="00841C8C"/>
    <w:rsid w:val="00841FA8"/>
    <w:rsid w:val="00842773"/>
    <w:rsid w:val="00843040"/>
    <w:rsid w:val="00843051"/>
    <w:rsid w:val="00843A57"/>
    <w:rsid w:val="008445C8"/>
    <w:rsid w:val="0084545C"/>
    <w:rsid w:val="0084669B"/>
    <w:rsid w:val="00846920"/>
    <w:rsid w:val="008471D8"/>
    <w:rsid w:val="00847231"/>
    <w:rsid w:val="008478EA"/>
    <w:rsid w:val="00847CF3"/>
    <w:rsid w:val="008505FA"/>
    <w:rsid w:val="00850A87"/>
    <w:rsid w:val="0085168F"/>
    <w:rsid w:val="00852179"/>
    <w:rsid w:val="00852987"/>
    <w:rsid w:val="00852D39"/>
    <w:rsid w:val="0085335D"/>
    <w:rsid w:val="00854CF7"/>
    <w:rsid w:val="00856356"/>
    <w:rsid w:val="00856A60"/>
    <w:rsid w:val="00857021"/>
    <w:rsid w:val="00857EA3"/>
    <w:rsid w:val="008605E0"/>
    <w:rsid w:val="00860C89"/>
    <w:rsid w:val="00862B96"/>
    <w:rsid w:val="008645B6"/>
    <w:rsid w:val="008645FD"/>
    <w:rsid w:val="00865E08"/>
    <w:rsid w:val="008669F6"/>
    <w:rsid w:val="008704FF"/>
    <w:rsid w:val="00870E14"/>
    <w:rsid w:val="00871495"/>
    <w:rsid w:val="00871756"/>
    <w:rsid w:val="0087238E"/>
    <w:rsid w:val="0087272C"/>
    <w:rsid w:val="00873634"/>
    <w:rsid w:val="00873C9A"/>
    <w:rsid w:val="00876FC7"/>
    <w:rsid w:val="00877AA6"/>
    <w:rsid w:val="00881C0C"/>
    <w:rsid w:val="00881D69"/>
    <w:rsid w:val="00881E44"/>
    <w:rsid w:val="0088228D"/>
    <w:rsid w:val="00882C23"/>
    <w:rsid w:val="008849C6"/>
    <w:rsid w:val="00884F8E"/>
    <w:rsid w:val="008866D5"/>
    <w:rsid w:val="008875C5"/>
    <w:rsid w:val="00887B2D"/>
    <w:rsid w:val="0089012A"/>
    <w:rsid w:val="00890C7E"/>
    <w:rsid w:val="00890EB8"/>
    <w:rsid w:val="008921FB"/>
    <w:rsid w:val="0089523C"/>
    <w:rsid w:val="008A05D1"/>
    <w:rsid w:val="008A0E55"/>
    <w:rsid w:val="008A192E"/>
    <w:rsid w:val="008A298B"/>
    <w:rsid w:val="008A2F44"/>
    <w:rsid w:val="008A3425"/>
    <w:rsid w:val="008A388A"/>
    <w:rsid w:val="008A4369"/>
    <w:rsid w:val="008A4F33"/>
    <w:rsid w:val="008A507A"/>
    <w:rsid w:val="008A59DC"/>
    <w:rsid w:val="008A5EAC"/>
    <w:rsid w:val="008A703F"/>
    <w:rsid w:val="008A7B6A"/>
    <w:rsid w:val="008B0970"/>
    <w:rsid w:val="008B0A6F"/>
    <w:rsid w:val="008B12ED"/>
    <w:rsid w:val="008B1F56"/>
    <w:rsid w:val="008B2385"/>
    <w:rsid w:val="008B24D4"/>
    <w:rsid w:val="008B252B"/>
    <w:rsid w:val="008B2829"/>
    <w:rsid w:val="008B2E9E"/>
    <w:rsid w:val="008B3114"/>
    <w:rsid w:val="008B431D"/>
    <w:rsid w:val="008B4723"/>
    <w:rsid w:val="008B4AED"/>
    <w:rsid w:val="008B51F9"/>
    <w:rsid w:val="008B52C3"/>
    <w:rsid w:val="008B531F"/>
    <w:rsid w:val="008B533C"/>
    <w:rsid w:val="008B5AA5"/>
    <w:rsid w:val="008B5C70"/>
    <w:rsid w:val="008B5DFA"/>
    <w:rsid w:val="008B5F93"/>
    <w:rsid w:val="008C05CC"/>
    <w:rsid w:val="008C139C"/>
    <w:rsid w:val="008C24F7"/>
    <w:rsid w:val="008C29A9"/>
    <w:rsid w:val="008C3C49"/>
    <w:rsid w:val="008C3E1D"/>
    <w:rsid w:val="008C4BAE"/>
    <w:rsid w:val="008C5EFC"/>
    <w:rsid w:val="008C601D"/>
    <w:rsid w:val="008C70ED"/>
    <w:rsid w:val="008D003E"/>
    <w:rsid w:val="008D0DA1"/>
    <w:rsid w:val="008D1314"/>
    <w:rsid w:val="008D1CB6"/>
    <w:rsid w:val="008D2037"/>
    <w:rsid w:val="008D2A12"/>
    <w:rsid w:val="008D304A"/>
    <w:rsid w:val="008D32F1"/>
    <w:rsid w:val="008D34C1"/>
    <w:rsid w:val="008D456A"/>
    <w:rsid w:val="008D47FC"/>
    <w:rsid w:val="008D733F"/>
    <w:rsid w:val="008E0A44"/>
    <w:rsid w:val="008E0D74"/>
    <w:rsid w:val="008E1DCD"/>
    <w:rsid w:val="008E36CA"/>
    <w:rsid w:val="008E3CC9"/>
    <w:rsid w:val="008E596A"/>
    <w:rsid w:val="008E5A3D"/>
    <w:rsid w:val="008E795B"/>
    <w:rsid w:val="008E7978"/>
    <w:rsid w:val="008E7A18"/>
    <w:rsid w:val="008E7BDC"/>
    <w:rsid w:val="008E7F07"/>
    <w:rsid w:val="008F1015"/>
    <w:rsid w:val="008F1E05"/>
    <w:rsid w:val="008F21B1"/>
    <w:rsid w:val="008F3B01"/>
    <w:rsid w:val="008F42B6"/>
    <w:rsid w:val="008F4371"/>
    <w:rsid w:val="008F44D7"/>
    <w:rsid w:val="008F4EB7"/>
    <w:rsid w:val="008F56A2"/>
    <w:rsid w:val="008F5C09"/>
    <w:rsid w:val="008F63E7"/>
    <w:rsid w:val="008F7521"/>
    <w:rsid w:val="009021FB"/>
    <w:rsid w:val="0090221B"/>
    <w:rsid w:val="009031FD"/>
    <w:rsid w:val="0090398A"/>
    <w:rsid w:val="00905302"/>
    <w:rsid w:val="00906101"/>
    <w:rsid w:val="00906C26"/>
    <w:rsid w:val="00906E12"/>
    <w:rsid w:val="00910681"/>
    <w:rsid w:val="00910811"/>
    <w:rsid w:val="00910CC4"/>
    <w:rsid w:val="009115B5"/>
    <w:rsid w:val="0091166F"/>
    <w:rsid w:val="00911917"/>
    <w:rsid w:val="009129E0"/>
    <w:rsid w:val="009139D8"/>
    <w:rsid w:val="009146C0"/>
    <w:rsid w:val="0091470F"/>
    <w:rsid w:val="009149C5"/>
    <w:rsid w:val="00915350"/>
    <w:rsid w:val="009162F0"/>
    <w:rsid w:val="00916CCD"/>
    <w:rsid w:val="00917547"/>
    <w:rsid w:val="00920526"/>
    <w:rsid w:val="009207B0"/>
    <w:rsid w:val="00921EA1"/>
    <w:rsid w:val="00922512"/>
    <w:rsid w:val="009237D8"/>
    <w:rsid w:val="00923884"/>
    <w:rsid w:val="009238E5"/>
    <w:rsid w:val="009240DF"/>
    <w:rsid w:val="009258C4"/>
    <w:rsid w:val="0092672E"/>
    <w:rsid w:val="00931706"/>
    <w:rsid w:val="00932AEE"/>
    <w:rsid w:val="00932EC1"/>
    <w:rsid w:val="009331AC"/>
    <w:rsid w:val="00934433"/>
    <w:rsid w:val="00934AE2"/>
    <w:rsid w:val="00935726"/>
    <w:rsid w:val="00935E57"/>
    <w:rsid w:val="00936DB8"/>
    <w:rsid w:val="00940945"/>
    <w:rsid w:val="0094195D"/>
    <w:rsid w:val="00941C73"/>
    <w:rsid w:val="00941CFF"/>
    <w:rsid w:val="00942328"/>
    <w:rsid w:val="0094442F"/>
    <w:rsid w:val="009444EE"/>
    <w:rsid w:val="009449C2"/>
    <w:rsid w:val="009470B5"/>
    <w:rsid w:val="00950444"/>
    <w:rsid w:val="009508E4"/>
    <w:rsid w:val="00950CBF"/>
    <w:rsid w:val="009515BB"/>
    <w:rsid w:val="00951DBD"/>
    <w:rsid w:val="0095295D"/>
    <w:rsid w:val="00953459"/>
    <w:rsid w:val="00955726"/>
    <w:rsid w:val="009557C1"/>
    <w:rsid w:val="00955D1D"/>
    <w:rsid w:val="00955E61"/>
    <w:rsid w:val="00956358"/>
    <w:rsid w:val="0095729D"/>
    <w:rsid w:val="00957755"/>
    <w:rsid w:val="00957DF9"/>
    <w:rsid w:val="00957F84"/>
    <w:rsid w:val="00962785"/>
    <w:rsid w:val="00963BFF"/>
    <w:rsid w:val="009641DA"/>
    <w:rsid w:val="00964524"/>
    <w:rsid w:val="00964873"/>
    <w:rsid w:val="00965282"/>
    <w:rsid w:val="00965AD8"/>
    <w:rsid w:val="00967EC4"/>
    <w:rsid w:val="00970998"/>
    <w:rsid w:val="00970E88"/>
    <w:rsid w:val="00970F9A"/>
    <w:rsid w:val="00971F6D"/>
    <w:rsid w:val="00973F68"/>
    <w:rsid w:val="00975221"/>
    <w:rsid w:val="00976A3A"/>
    <w:rsid w:val="0097719D"/>
    <w:rsid w:val="009773F7"/>
    <w:rsid w:val="009812BB"/>
    <w:rsid w:val="009815A4"/>
    <w:rsid w:val="00981F05"/>
    <w:rsid w:val="00982A9A"/>
    <w:rsid w:val="00984798"/>
    <w:rsid w:val="00985052"/>
    <w:rsid w:val="009856AB"/>
    <w:rsid w:val="00986B09"/>
    <w:rsid w:val="00990E02"/>
    <w:rsid w:val="00991207"/>
    <w:rsid w:val="0099142A"/>
    <w:rsid w:val="00991819"/>
    <w:rsid w:val="009921AC"/>
    <w:rsid w:val="009926FC"/>
    <w:rsid w:val="00993324"/>
    <w:rsid w:val="00995761"/>
    <w:rsid w:val="00995876"/>
    <w:rsid w:val="009963E9"/>
    <w:rsid w:val="0099674E"/>
    <w:rsid w:val="00997159"/>
    <w:rsid w:val="00997576"/>
    <w:rsid w:val="009A028D"/>
    <w:rsid w:val="009A111E"/>
    <w:rsid w:val="009A14B8"/>
    <w:rsid w:val="009A1959"/>
    <w:rsid w:val="009A1B58"/>
    <w:rsid w:val="009A42D2"/>
    <w:rsid w:val="009A5881"/>
    <w:rsid w:val="009A5A2C"/>
    <w:rsid w:val="009A5FA8"/>
    <w:rsid w:val="009A617C"/>
    <w:rsid w:val="009A70DE"/>
    <w:rsid w:val="009A750F"/>
    <w:rsid w:val="009B33D1"/>
    <w:rsid w:val="009B3BA3"/>
    <w:rsid w:val="009B442B"/>
    <w:rsid w:val="009B443D"/>
    <w:rsid w:val="009B53EF"/>
    <w:rsid w:val="009B56E7"/>
    <w:rsid w:val="009B5B41"/>
    <w:rsid w:val="009C048D"/>
    <w:rsid w:val="009C09FC"/>
    <w:rsid w:val="009C0AB2"/>
    <w:rsid w:val="009C2259"/>
    <w:rsid w:val="009C3EFC"/>
    <w:rsid w:val="009C3F49"/>
    <w:rsid w:val="009C3FD8"/>
    <w:rsid w:val="009C6CC1"/>
    <w:rsid w:val="009D177F"/>
    <w:rsid w:val="009D18C7"/>
    <w:rsid w:val="009D1C2C"/>
    <w:rsid w:val="009D44A2"/>
    <w:rsid w:val="009D5EC4"/>
    <w:rsid w:val="009D5EC7"/>
    <w:rsid w:val="009D611A"/>
    <w:rsid w:val="009D6543"/>
    <w:rsid w:val="009D7C35"/>
    <w:rsid w:val="009E0F5A"/>
    <w:rsid w:val="009E1349"/>
    <w:rsid w:val="009E22F3"/>
    <w:rsid w:val="009E30B8"/>
    <w:rsid w:val="009E4C50"/>
    <w:rsid w:val="009E5415"/>
    <w:rsid w:val="009E5CBF"/>
    <w:rsid w:val="009E5F31"/>
    <w:rsid w:val="009E5FE1"/>
    <w:rsid w:val="009E6256"/>
    <w:rsid w:val="009E7422"/>
    <w:rsid w:val="009F1786"/>
    <w:rsid w:val="009F1AE5"/>
    <w:rsid w:val="009F2337"/>
    <w:rsid w:val="009F3852"/>
    <w:rsid w:val="009F4B0E"/>
    <w:rsid w:val="009F51F2"/>
    <w:rsid w:val="009F5543"/>
    <w:rsid w:val="009F5741"/>
    <w:rsid w:val="009F592A"/>
    <w:rsid w:val="009F5C0C"/>
    <w:rsid w:val="009F60E8"/>
    <w:rsid w:val="009F681C"/>
    <w:rsid w:val="009F6902"/>
    <w:rsid w:val="009F6E01"/>
    <w:rsid w:val="00A00048"/>
    <w:rsid w:val="00A009C8"/>
    <w:rsid w:val="00A01BB5"/>
    <w:rsid w:val="00A02DFF"/>
    <w:rsid w:val="00A03911"/>
    <w:rsid w:val="00A039FD"/>
    <w:rsid w:val="00A03B00"/>
    <w:rsid w:val="00A03FC7"/>
    <w:rsid w:val="00A05984"/>
    <w:rsid w:val="00A06600"/>
    <w:rsid w:val="00A079A8"/>
    <w:rsid w:val="00A1051A"/>
    <w:rsid w:val="00A10E95"/>
    <w:rsid w:val="00A1199C"/>
    <w:rsid w:val="00A12635"/>
    <w:rsid w:val="00A126D5"/>
    <w:rsid w:val="00A126F9"/>
    <w:rsid w:val="00A14120"/>
    <w:rsid w:val="00A1415E"/>
    <w:rsid w:val="00A150A8"/>
    <w:rsid w:val="00A152EC"/>
    <w:rsid w:val="00A1534C"/>
    <w:rsid w:val="00A155BF"/>
    <w:rsid w:val="00A157ED"/>
    <w:rsid w:val="00A175C4"/>
    <w:rsid w:val="00A24A13"/>
    <w:rsid w:val="00A25B34"/>
    <w:rsid w:val="00A25CF3"/>
    <w:rsid w:val="00A25EF8"/>
    <w:rsid w:val="00A26078"/>
    <w:rsid w:val="00A264A4"/>
    <w:rsid w:val="00A2733D"/>
    <w:rsid w:val="00A27E34"/>
    <w:rsid w:val="00A3046E"/>
    <w:rsid w:val="00A30801"/>
    <w:rsid w:val="00A312AF"/>
    <w:rsid w:val="00A31A33"/>
    <w:rsid w:val="00A31D80"/>
    <w:rsid w:val="00A32100"/>
    <w:rsid w:val="00A3508A"/>
    <w:rsid w:val="00A378BA"/>
    <w:rsid w:val="00A37D12"/>
    <w:rsid w:val="00A37EB9"/>
    <w:rsid w:val="00A40208"/>
    <w:rsid w:val="00A4028F"/>
    <w:rsid w:val="00A406EF"/>
    <w:rsid w:val="00A41CCA"/>
    <w:rsid w:val="00A4249C"/>
    <w:rsid w:val="00A428F9"/>
    <w:rsid w:val="00A46BFD"/>
    <w:rsid w:val="00A47D49"/>
    <w:rsid w:val="00A50353"/>
    <w:rsid w:val="00A50536"/>
    <w:rsid w:val="00A50651"/>
    <w:rsid w:val="00A507E8"/>
    <w:rsid w:val="00A51C91"/>
    <w:rsid w:val="00A5368C"/>
    <w:rsid w:val="00A53967"/>
    <w:rsid w:val="00A53FB1"/>
    <w:rsid w:val="00A5409C"/>
    <w:rsid w:val="00A55126"/>
    <w:rsid w:val="00A553D9"/>
    <w:rsid w:val="00A55F64"/>
    <w:rsid w:val="00A56F2E"/>
    <w:rsid w:val="00A57D15"/>
    <w:rsid w:val="00A60E89"/>
    <w:rsid w:val="00A6119F"/>
    <w:rsid w:val="00A615A6"/>
    <w:rsid w:val="00A62233"/>
    <w:rsid w:val="00A62475"/>
    <w:rsid w:val="00A62C1E"/>
    <w:rsid w:val="00A6304D"/>
    <w:rsid w:val="00A6320F"/>
    <w:rsid w:val="00A633F5"/>
    <w:rsid w:val="00A64265"/>
    <w:rsid w:val="00A64906"/>
    <w:rsid w:val="00A65E8B"/>
    <w:rsid w:val="00A67691"/>
    <w:rsid w:val="00A676EC"/>
    <w:rsid w:val="00A70936"/>
    <w:rsid w:val="00A709BF"/>
    <w:rsid w:val="00A714EC"/>
    <w:rsid w:val="00A71A24"/>
    <w:rsid w:val="00A71DFB"/>
    <w:rsid w:val="00A721C1"/>
    <w:rsid w:val="00A72A4A"/>
    <w:rsid w:val="00A73221"/>
    <w:rsid w:val="00A73308"/>
    <w:rsid w:val="00A742BC"/>
    <w:rsid w:val="00A76142"/>
    <w:rsid w:val="00A763CE"/>
    <w:rsid w:val="00A77051"/>
    <w:rsid w:val="00A8069D"/>
    <w:rsid w:val="00A810EA"/>
    <w:rsid w:val="00A812D6"/>
    <w:rsid w:val="00A84308"/>
    <w:rsid w:val="00A8482B"/>
    <w:rsid w:val="00A85203"/>
    <w:rsid w:val="00A85564"/>
    <w:rsid w:val="00A85887"/>
    <w:rsid w:val="00A867F6"/>
    <w:rsid w:val="00A86D2C"/>
    <w:rsid w:val="00A86E09"/>
    <w:rsid w:val="00A87741"/>
    <w:rsid w:val="00A87783"/>
    <w:rsid w:val="00A90516"/>
    <w:rsid w:val="00A905AF"/>
    <w:rsid w:val="00A91496"/>
    <w:rsid w:val="00A91527"/>
    <w:rsid w:val="00A91921"/>
    <w:rsid w:val="00A91A5C"/>
    <w:rsid w:val="00A92D7E"/>
    <w:rsid w:val="00A92DC4"/>
    <w:rsid w:val="00A937D5"/>
    <w:rsid w:val="00A93AF3"/>
    <w:rsid w:val="00A9406D"/>
    <w:rsid w:val="00A944AE"/>
    <w:rsid w:val="00A948A4"/>
    <w:rsid w:val="00A9668F"/>
    <w:rsid w:val="00A979EB"/>
    <w:rsid w:val="00AA0724"/>
    <w:rsid w:val="00AA0989"/>
    <w:rsid w:val="00AA1F01"/>
    <w:rsid w:val="00AA2092"/>
    <w:rsid w:val="00AA489A"/>
    <w:rsid w:val="00AA4C6F"/>
    <w:rsid w:val="00AA57AB"/>
    <w:rsid w:val="00AA5A2D"/>
    <w:rsid w:val="00AA68E7"/>
    <w:rsid w:val="00AA6A34"/>
    <w:rsid w:val="00AB032A"/>
    <w:rsid w:val="00AB0B60"/>
    <w:rsid w:val="00AB0F1B"/>
    <w:rsid w:val="00AB17EF"/>
    <w:rsid w:val="00AB181D"/>
    <w:rsid w:val="00AB2376"/>
    <w:rsid w:val="00AB3B35"/>
    <w:rsid w:val="00AB3DD0"/>
    <w:rsid w:val="00AB5D2D"/>
    <w:rsid w:val="00AB5F61"/>
    <w:rsid w:val="00AB5FDF"/>
    <w:rsid w:val="00AB62BB"/>
    <w:rsid w:val="00AB6D32"/>
    <w:rsid w:val="00AB6E21"/>
    <w:rsid w:val="00AB6E5A"/>
    <w:rsid w:val="00AB77E7"/>
    <w:rsid w:val="00AB7CDD"/>
    <w:rsid w:val="00AB7E5B"/>
    <w:rsid w:val="00AC01B3"/>
    <w:rsid w:val="00AC1299"/>
    <w:rsid w:val="00AC21F7"/>
    <w:rsid w:val="00AC28BA"/>
    <w:rsid w:val="00AC29E9"/>
    <w:rsid w:val="00AC3711"/>
    <w:rsid w:val="00AC3826"/>
    <w:rsid w:val="00AC3F2C"/>
    <w:rsid w:val="00AC4C97"/>
    <w:rsid w:val="00AC5448"/>
    <w:rsid w:val="00AC597D"/>
    <w:rsid w:val="00AC5EE2"/>
    <w:rsid w:val="00AC6076"/>
    <w:rsid w:val="00AC6311"/>
    <w:rsid w:val="00AC6A0C"/>
    <w:rsid w:val="00AC7589"/>
    <w:rsid w:val="00AD1554"/>
    <w:rsid w:val="00AD1E16"/>
    <w:rsid w:val="00AD1F9F"/>
    <w:rsid w:val="00AD2B62"/>
    <w:rsid w:val="00AD2E1A"/>
    <w:rsid w:val="00AD370D"/>
    <w:rsid w:val="00AD3F81"/>
    <w:rsid w:val="00AD47EE"/>
    <w:rsid w:val="00AD5826"/>
    <w:rsid w:val="00AD5DCF"/>
    <w:rsid w:val="00AD69F6"/>
    <w:rsid w:val="00AD6E58"/>
    <w:rsid w:val="00AD6FA9"/>
    <w:rsid w:val="00AD7E6C"/>
    <w:rsid w:val="00AE0911"/>
    <w:rsid w:val="00AE10AB"/>
    <w:rsid w:val="00AE2BB0"/>
    <w:rsid w:val="00AE4E86"/>
    <w:rsid w:val="00AE51A2"/>
    <w:rsid w:val="00AE6052"/>
    <w:rsid w:val="00AE63A3"/>
    <w:rsid w:val="00AE6A5D"/>
    <w:rsid w:val="00AE6BE6"/>
    <w:rsid w:val="00AE78FF"/>
    <w:rsid w:val="00AE792F"/>
    <w:rsid w:val="00AE7A0F"/>
    <w:rsid w:val="00AF0174"/>
    <w:rsid w:val="00AF0BF7"/>
    <w:rsid w:val="00AF16F2"/>
    <w:rsid w:val="00AF1A3D"/>
    <w:rsid w:val="00AF3A13"/>
    <w:rsid w:val="00AF6A2D"/>
    <w:rsid w:val="00AF7C1B"/>
    <w:rsid w:val="00AF7C50"/>
    <w:rsid w:val="00B00594"/>
    <w:rsid w:val="00B010F8"/>
    <w:rsid w:val="00B01F02"/>
    <w:rsid w:val="00B02F18"/>
    <w:rsid w:val="00B03A91"/>
    <w:rsid w:val="00B03ABD"/>
    <w:rsid w:val="00B03D2E"/>
    <w:rsid w:val="00B059C9"/>
    <w:rsid w:val="00B06883"/>
    <w:rsid w:val="00B06966"/>
    <w:rsid w:val="00B06D2E"/>
    <w:rsid w:val="00B073D0"/>
    <w:rsid w:val="00B074F0"/>
    <w:rsid w:val="00B074F1"/>
    <w:rsid w:val="00B07855"/>
    <w:rsid w:val="00B079DA"/>
    <w:rsid w:val="00B105F7"/>
    <w:rsid w:val="00B1066A"/>
    <w:rsid w:val="00B10825"/>
    <w:rsid w:val="00B10A76"/>
    <w:rsid w:val="00B11493"/>
    <w:rsid w:val="00B1168F"/>
    <w:rsid w:val="00B12AF8"/>
    <w:rsid w:val="00B12B05"/>
    <w:rsid w:val="00B14691"/>
    <w:rsid w:val="00B15404"/>
    <w:rsid w:val="00B1572C"/>
    <w:rsid w:val="00B1575D"/>
    <w:rsid w:val="00B167F2"/>
    <w:rsid w:val="00B17122"/>
    <w:rsid w:val="00B17D89"/>
    <w:rsid w:val="00B216D8"/>
    <w:rsid w:val="00B224A1"/>
    <w:rsid w:val="00B2312B"/>
    <w:rsid w:val="00B23CBD"/>
    <w:rsid w:val="00B260A7"/>
    <w:rsid w:val="00B2674A"/>
    <w:rsid w:val="00B269BB"/>
    <w:rsid w:val="00B2780C"/>
    <w:rsid w:val="00B3007F"/>
    <w:rsid w:val="00B30AD8"/>
    <w:rsid w:val="00B311D6"/>
    <w:rsid w:val="00B3129A"/>
    <w:rsid w:val="00B3264F"/>
    <w:rsid w:val="00B32E4F"/>
    <w:rsid w:val="00B3389F"/>
    <w:rsid w:val="00B34BD4"/>
    <w:rsid w:val="00B35736"/>
    <w:rsid w:val="00B35869"/>
    <w:rsid w:val="00B36C0A"/>
    <w:rsid w:val="00B36E36"/>
    <w:rsid w:val="00B37550"/>
    <w:rsid w:val="00B37DF0"/>
    <w:rsid w:val="00B40BC6"/>
    <w:rsid w:val="00B41A2E"/>
    <w:rsid w:val="00B433B8"/>
    <w:rsid w:val="00B44915"/>
    <w:rsid w:val="00B45B2B"/>
    <w:rsid w:val="00B45B64"/>
    <w:rsid w:val="00B4730C"/>
    <w:rsid w:val="00B4754F"/>
    <w:rsid w:val="00B5229C"/>
    <w:rsid w:val="00B5282F"/>
    <w:rsid w:val="00B53B68"/>
    <w:rsid w:val="00B54A0C"/>
    <w:rsid w:val="00B558ED"/>
    <w:rsid w:val="00B5693B"/>
    <w:rsid w:val="00B57E5B"/>
    <w:rsid w:val="00B604EE"/>
    <w:rsid w:val="00B60B2B"/>
    <w:rsid w:val="00B60E78"/>
    <w:rsid w:val="00B60F29"/>
    <w:rsid w:val="00B61B04"/>
    <w:rsid w:val="00B6250B"/>
    <w:rsid w:val="00B62F18"/>
    <w:rsid w:val="00B63D2D"/>
    <w:rsid w:val="00B64048"/>
    <w:rsid w:val="00B640B3"/>
    <w:rsid w:val="00B64480"/>
    <w:rsid w:val="00B6448C"/>
    <w:rsid w:val="00B64C5B"/>
    <w:rsid w:val="00B64E0B"/>
    <w:rsid w:val="00B64E26"/>
    <w:rsid w:val="00B6562A"/>
    <w:rsid w:val="00B65958"/>
    <w:rsid w:val="00B664C6"/>
    <w:rsid w:val="00B66794"/>
    <w:rsid w:val="00B66844"/>
    <w:rsid w:val="00B66A2A"/>
    <w:rsid w:val="00B66BAC"/>
    <w:rsid w:val="00B66DF1"/>
    <w:rsid w:val="00B67724"/>
    <w:rsid w:val="00B700D6"/>
    <w:rsid w:val="00B70EC0"/>
    <w:rsid w:val="00B7147D"/>
    <w:rsid w:val="00B73988"/>
    <w:rsid w:val="00B73B98"/>
    <w:rsid w:val="00B73E60"/>
    <w:rsid w:val="00B74740"/>
    <w:rsid w:val="00B75965"/>
    <w:rsid w:val="00B759D6"/>
    <w:rsid w:val="00B76254"/>
    <w:rsid w:val="00B763A0"/>
    <w:rsid w:val="00B76FEB"/>
    <w:rsid w:val="00B775F3"/>
    <w:rsid w:val="00B778C4"/>
    <w:rsid w:val="00B779A9"/>
    <w:rsid w:val="00B77B24"/>
    <w:rsid w:val="00B80894"/>
    <w:rsid w:val="00B80DCD"/>
    <w:rsid w:val="00B81F6A"/>
    <w:rsid w:val="00B82195"/>
    <w:rsid w:val="00B825DC"/>
    <w:rsid w:val="00B82E6B"/>
    <w:rsid w:val="00B83C50"/>
    <w:rsid w:val="00B83F69"/>
    <w:rsid w:val="00B842A1"/>
    <w:rsid w:val="00B84D6E"/>
    <w:rsid w:val="00B85ABF"/>
    <w:rsid w:val="00B8635B"/>
    <w:rsid w:val="00B868D6"/>
    <w:rsid w:val="00B86E19"/>
    <w:rsid w:val="00B87262"/>
    <w:rsid w:val="00B87981"/>
    <w:rsid w:val="00B87E7A"/>
    <w:rsid w:val="00B90A74"/>
    <w:rsid w:val="00B910FC"/>
    <w:rsid w:val="00B91ACF"/>
    <w:rsid w:val="00B91F74"/>
    <w:rsid w:val="00B930AB"/>
    <w:rsid w:val="00B93174"/>
    <w:rsid w:val="00B94D2F"/>
    <w:rsid w:val="00B94F95"/>
    <w:rsid w:val="00B9549E"/>
    <w:rsid w:val="00B95E21"/>
    <w:rsid w:val="00B96913"/>
    <w:rsid w:val="00B96E80"/>
    <w:rsid w:val="00B971C6"/>
    <w:rsid w:val="00B979DF"/>
    <w:rsid w:val="00BA09A6"/>
    <w:rsid w:val="00BA0A50"/>
    <w:rsid w:val="00BA0F6F"/>
    <w:rsid w:val="00BA1A8F"/>
    <w:rsid w:val="00BA2214"/>
    <w:rsid w:val="00BA4039"/>
    <w:rsid w:val="00BA42B9"/>
    <w:rsid w:val="00BA4FDC"/>
    <w:rsid w:val="00BA58DD"/>
    <w:rsid w:val="00BA5F1B"/>
    <w:rsid w:val="00BA612F"/>
    <w:rsid w:val="00BB005C"/>
    <w:rsid w:val="00BB062B"/>
    <w:rsid w:val="00BB13A9"/>
    <w:rsid w:val="00BB39F6"/>
    <w:rsid w:val="00BB53F4"/>
    <w:rsid w:val="00BB62FB"/>
    <w:rsid w:val="00BB7786"/>
    <w:rsid w:val="00BB7885"/>
    <w:rsid w:val="00BC04C6"/>
    <w:rsid w:val="00BC1B94"/>
    <w:rsid w:val="00BC1FAD"/>
    <w:rsid w:val="00BC2C81"/>
    <w:rsid w:val="00BC2F04"/>
    <w:rsid w:val="00BC3195"/>
    <w:rsid w:val="00BC353D"/>
    <w:rsid w:val="00BC5205"/>
    <w:rsid w:val="00BC5837"/>
    <w:rsid w:val="00BC5916"/>
    <w:rsid w:val="00BC60FB"/>
    <w:rsid w:val="00BC6B3A"/>
    <w:rsid w:val="00BC772F"/>
    <w:rsid w:val="00BC7C72"/>
    <w:rsid w:val="00BD0A5B"/>
    <w:rsid w:val="00BD0A72"/>
    <w:rsid w:val="00BD359F"/>
    <w:rsid w:val="00BD3789"/>
    <w:rsid w:val="00BD407E"/>
    <w:rsid w:val="00BD57A0"/>
    <w:rsid w:val="00BD6071"/>
    <w:rsid w:val="00BD645B"/>
    <w:rsid w:val="00BD6557"/>
    <w:rsid w:val="00BD68EF"/>
    <w:rsid w:val="00BE00F1"/>
    <w:rsid w:val="00BE0324"/>
    <w:rsid w:val="00BE082C"/>
    <w:rsid w:val="00BE0BA1"/>
    <w:rsid w:val="00BE0BEB"/>
    <w:rsid w:val="00BE0F66"/>
    <w:rsid w:val="00BE273B"/>
    <w:rsid w:val="00BE414E"/>
    <w:rsid w:val="00BE41EF"/>
    <w:rsid w:val="00BE4556"/>
    <w:rsid w:val="00BE6160"/>
    <w:rsid w:val="00BE673E"/>
    <w:rsid w:val="00BE6C56"/>
    <w:rsid w:val="00BE714E"/>
    <w:rsid w:val="00BE721B"/>
    <w:rsid w:val="00BE7387"/>
    <w:rsid w:val="00BE7EF0"/>
    <w:rsid w:val="00BF00B7"/>
    <w:rsid w:val="00BF0582"/>
    <w:rsid w:val="00BF05A0"/>
    <w:rsid w:val="00BF2464"/>
    <w:rsid w:val="00BF2A14"/>
    <w:rsid w:val="00BF302D"/>
    <w:rsid w:val="00BF49F4"/>
    <w:rsid w:val="00BF5C64"/>
    <w:rsid w:val="00C00AF1"/>
    <w:rsid w:val="00C00B32"/>
    <w:rsid w:val="00C00B3C"/>
    <w:rsid w:val="00C00DCC"/>
    <w:rsid w:val="00C01DE9"/>
    <w:rsid w:val="00C01F16"/>
    <w:rsid w:val="00C02ED2"/>
    <w:rsid w:val="00C039D3"/>
    <w:rsid w:val="00C03A66"/>
    <w:rsid w:val="00C03BF4"/>
    <w:rsid w:val="00C03DD3"/>
    <w:rsid w:val="00C049FA"/>
    <w:rsid w:val="00C06325"/>
    <w:rsid w:val="00C0673E"/>
    <w:rsid w:val="00C06F1E"/>
    <w:rsid w:val="00C077A2"/>
    <w:rsid w:val="00C07E36"/>
    <w:rsid w:val="00C10EB3"/>
    <w:rsid w:val="00C110F2"/>
    <w:rsid w:val="00C1175F"/>
    <w:rsid w:val="00C12610"/>
    <w:rsid w:val="00C12BBD"/>
    <w:rsid w:val="00C15CA9"/>
    <w:rsid w:val="00C15DF6"/>
    <w:rsid w:val="00C170C0"/>
    <w:rsid w:val="00C17348"/>
    <w:rsid w:val="00C1741A"/>
    <w:rsid w:val="00C20D89"/>
    <w:rsid w:val="00C22495"/>
    <w:rsid w:val="00C225AA"/>
    <w:rsid w:val="00C227AD"/>
    <w:rsid w:val="00C22F3D"/>
    <w:rsid w:val="00C240B1"/>
    <w:rsid w:val="00C2466F"/>
    <w:rsid w:val="00C2505D"/>
    <w:rsid w:val="00C2579F"/>
    <w:rsid w:val="00C25ED7"/>
    <w:rsid w:val="00C2709E"/>
    <w:rsid w:val="00C27CF4"/>
    <w:rsid w:val="00C27DBB"/>
    <w:rsid w:val="00C27F86"/>
    <w:rsid w:val="00C31678"/>
    <w:rsid w:val="00C3182D"/>
    <w:rsid w:val="00C34BF2"/>
    <w:rsid w:val="00C3547D"/>
    <w:rsid w:val="00C35BFD"/>
    <w:rsid w:val="00C36EAB"/>
    <w:rsid w:val="00C37256"/>
    <w:rsid w:val="00C37EF3"/>
    <w:rsid w:val="00C40007"/>
    <w:rsid w:val="00C40BD6"/>
    <w:rsid w:val="00C412DF"/>
    <w:rsid w:val="00C420FF"/>
    <w:rsid w:val="00C42772"/>
    <w:rsid w:val="00C42D19"/>
    <w:rsid w:val="00C43F58"/>
    <w:rsid w:val="00C44318"/>
    <w:rsid w:val="00C4505E"/>
    <w:rsid w:val="00C45948"/>
    <w:rsid w:val="00C46CF9"/>
    <w:rsid w:val="00C46D32"/>
    <w:rsid w:val="00C47158"/>
    <w:rsid w:val="00C50E99"/>
    <w:rsid w:val="00C50FD3"/>
    <w:rsid w:val="00C510B7"/>
    <w:rsid w:val="00C51B03"/>
    <w:rsid w:val="00C51C4D"/>
    <w:rsid w:val="00C55AB1"/>
    <w:rsid w:val="00C61021"/>
    <w:rsid w:val="00C6141F"/>
    <w:rsid w:val="00C634E7"/>
    <w:rsid w:val="00C63BF2"/>
    <w:rsid w:val="00C64128"/>
    <w:rsid w:val="00C646C6"/>
    <w:rsid w:val="00C663C3"/>
    <w:rsid w:val="00C66CF8"/>
    <w:rsid w:val="00C678AC"/>
    <w:rsid w:val="00C67EE7"/>
    <w:rsid w:val="00C708F7"/>
    <w:rsid w:val="00C7099A"/>
    <w:rsid w:val="00C714CA"/>
    <w:rsid w:val="00C71835"/>
    <w:rsid w:val="00C71E30"/>
    <w:rsid w:val="00C72476"/>
    <w:rsid w:val="00C74C54"/>
    <w:rsid w:val="00C75675"/>
    <w:rsid w:val="00C758AF"/>
    <w:rsid w:val="00C75CDF"/>
    <w:rsid w:val="00C76ECD"/>
    <w:rsid w:val="00C778C6"/>
    <w:rsid w:val="00C77C40"/>
    <w:rsid w:val="00C77E1B"/>
    <w:rsid w:val="00C807EC"/>
    <w:rsid w:val="00C80B3B"/>
    <w:rsid w:val="00C80CAB"/>
    <w:rsid w:val="00C80FED"/>
    <w:rsid w:val="00C81758"/>
    <w:rsid w:val="00C81A31"/>
    <w:rsid w:val="00C83E51"/>
    <w:rsid w:val="00C8424C"/>
    <w:rsid w:val="00C84A3A"/>
    <w:rsid w:val="00C84AD6"/>
    <w:rsid w:val="00C85231"/>
    <w:rsid w:val="00C85975"/>
    <w:rsid w:val="00C86180"/>
    <w:rsid w:val="00C86385"/>
    <w:rsid w:val="00C8719B"/>
    <w:rsid w:val="00C87331"/>
    <w:rsid w:val="00C879A9"/>
    <w:rsid w:val="00C879B6"/>
    <w:rsid w:val="00C87C2F"/>
    <w:rsid w:val="00C87C45"/>
    <w:rsid w:val="00C905A1"/>
    <w:rsid w:val="00C91DA7"/>
    <w:rsid w:val="00C92BD3"/>
    <w:rsid w:val="00C92BF8"/>
    <w:rsid w:val="00C93184"/>
    <w:rsid w:val="00C931D1"/>
    <w:rsid w:val="00C93683"/>
    <w:rsid w:val="00C93AB6"/>
    <w:rsid w:val="00C94BEF"/>
    <w:rsid w:val="00C95860"/>
    <w:rsid w:val="00C958E5"/>
    <w:rsid w:val="00C95B76"/>
    <w:rsid w:val="00C97E7A"/>
    <w:rsid w:val="00CA0BAD"/>
    <w:rsid w:val="00CA17B6"/>
    <w:rsid w:val="00CA3D32"/>
    <w:rsid w:val="00CA3E47"/>
    <w:rsid w:val="00CA3F8E"/>
    <w:rsid w:val="00CA43E5"/>
    <w:rsid w:val="00CA509D"/>
    <w:rsid w:val="00CA6E79"/>
    <w:rsid w:val="00CA707F"/>
    <w:rsid w:val="00CA7B68"/>
    <w:rsid w:val="00CA7FCA"/>
    <w:rsid w:val="00CB0AFD"/>
    <w:rsid w:val="00CB165D"/>
    <w:rsid w:val="00CB25DD"/>
    <w:rsid w:val="00CB2736"/>
    <w:rsid w:val="00CB426D"/>
    <w:rsid w:val="00CB4E66"/>
    <w:rsid w:val="00CB4EEC"/>
    <w:rsid w:val="00CB519B"/>
    <w:rsid w:val="00CB5543"/>
    <w:rsid w:val="00CB58E7"/>
    <w:rsid w:val="00CB6BDE"/>
    <w:rsid w:val="00CB7A1B"/>
    <w:rsid w:val="00CC02CC"/>
    <w:rsid w:val="00CC0646"/>
    <w:rsid w:val="00CC27A6"/>
    <w:rsid w:val="00CC28ED"/>
    <w:rsid w:val="00CC3C29"/>
    <w:rsid w:val="00CC48F8"/>
    <w:rsid w:val="00CC5139"/>
    <w:rsid w:val="00CC53EA"/>
    <w:rsid w:val="00CC5832"/>
    <w:rsid w:val="00CC58E1"/>
    <w:rsid w:val="00CC5ED6"/>
    <w:rsid w:val="00CC67B8"/>
    <w:rsid w:val="00CC70E1"/>
    <w:rsid w:val="00CC77E9"/>
    <w:rsid w:val="00CD1024"/>
    <w:rsid w:val="00CD3CBB"/>
    <w:rsid w:val="00CD419A"/>
    <w:rsid w:val="00CD479B"/>
    <w:rsid w:val="00CD4A74"/>
    <w:rsid w:val="00CD4AA3"/>
    <w:rsid w:val="00CD641E"/>
    <w:rsid w:val="00CD6689"/>
    <w:rsid w:val="00CD69A1"/>
    <w:rsid w:val="00CE035A"/>
    <w:rsid w:val="00CE09FA"/>
    <w:rsid w:val="00CE1038"/>
    <w:rsid w:val="00CE35C9"/>
    <w:rsid w:val="00CE3CAF"/>
    <w:rsid w:val="00CE469D"/>
    <w:rsid w:val="00CE47F6"/>
    <w:rsid w:val="00CE48B3"/>
    <w:rsid w:val="00CE52AA"/>
    <w:rsid w:val="00CE599A"/>
    <w:rsid w:val="00CE5EED"/>
    <w:rsid w:val="00CE68D3"/>
    <w:rsid w:val="00CE727D"/>
    <w:rsid w:val="00CE7571"/>
    <w:rsid w:val="00CE7D56"/>
    <w:rsid w:val="00CF01E3"/>
    <w:rsid w:val="00CF02F8"/>
    <w:rsid w:val="00CF1248"/>
    <w:rsid w:val="00CF2D61"/>
    <w:rsid w:val="00CF3A45"/>
    <w:rsid w:val="00CF4E44"/>
    <w:rsid w:val="00CF5080"/>
    <w:rsid w:val="00CF5B30"/>
    <w:rsid w:val="00CF65FB"/>
    <w:rsid w:val="00CF7A9D"/>
    <w:rsid w:val="00D00AE9"/>
    <w:rsid w:val="00D00CAA"/>
    <w:rsid w:val="00D0555C"/>
    <w:rsid w:val="00D06474"/>
    <w:rsid w:val="00D07027"/>
    <w:rsid w:val="00D07A43"/>
    <w:rsid w:val="00D102FE"/>
    <w:rsid w:val="00D105D4"/>
    <w:rsid w:val="00D10D55"/>
    <w:rsid w:val="00D11DB8"/>
    <w:rsid w:val="00D1419F"/>
    <w:rsid w:val="00D14984"/>
    <w:rsid w:val="00D2011B"/>
    <w:rsid w:val="00D20293"/>
    <w:rsid w:val="00D20971"/>
    <w:rsid w:val="00D20EAA"/>
    <w:rsid w:val="00D222A3"/>
    <w:rsid w:val="00D23D75"/>
    <w:rsid w:val="00D23E34"/>
    <w:rsid w:val="00D24641"/>
    <w:rsid w:val="00D25744"/>
    <w:rsid w:val="00D25BC2"/>
    <w:rsid w:val="00D25C47"/>
    <w:rsid w:val="00D25D31"/>
    <w:rsid w:val="00D26C94"/>
    <w:rsid w:val="00D2739A"/>
    <w:rsid w:val="00D27C4C"/>
    <w:rsid w:val="00D308B9"/>
    <w:rsid w:val="00D30CF9"/>
    <w:rsid w:val="00D3177C"/>
    <w:rsid w:val="00D32A71"/>
    <w:rsid w:val="00D32ECD"/>
    <w:rsid w:val="00D333D9"/>
    <w:rsid w:val="00D33A70"/>
    <w:rsid w:val="00D34684"/>
    <w:rsid w:val="00D35CA9"/>
    <w:rsid w:val="00D3628C"/>
    <w:rsid w:val="00D37791"/>
    <w:rsid w:val="00D4007D"/>
    <w:rsid w:val="00D40250"/>
    <w:rsid w:val="00D437AC"/>
    <w:rsid w:val="00D438B0"/>
    <w:rsid w:val="00D44591"/>
    <w:rsid w:val="00D44ABE"/>
    <w:rsid w:val="00D44E95"/>
    <w:rsid w:val="00D46087"/>
    <w:rsid w:val="00D466FE"/>
    <w:rsid w:val="00D46BCC"/>
    <w:rsid w:val="00D46E8A"/>
    <w:rsid w:val="00D474D7"/>
    <w:rsid w:val="00D503A1"/>
    <w:rsid w:val="00D50D4B"/>
    <w:rsid w:val="00D51BEA"/>
    <w:rsid w:val="00D52CDF"/>
    <w:rsid w:val="00D53F3F"/>
    <w:rsid w:val="00D54D6A"/>
    <w:rsid w:val="00D55135"/>
    <w:rsid w:val="00D559EB"/>
    <w:rsid w:val="00D55CAE"/>
    <w:rsid w:val="00D56417"/>
    <w:rsid w:val="00D56690"/>
    <w:rsid w:val="00D56B6B"/>
    <w:rsid w:val="00D60230"/>
    <w:rsid w:val="00D619B6"/>
    <w:rsid w:val="00D63956"/>
    <w:rsid w:val="00D639F0"/>
    <w:rsid w:val="00D64ED8"/>
    <w:rsid w:val="00D65E32"/>
    <w:rsid w:val="00D67D97"/>
    <w:rsid w:val="00D70701"/>
    <w:rsid w:val="00D71F38"/>
    <w:rsid w:val="00D72220"/>
    <w:rsid w:val="00D724F6"/>
    <w:rsid w:val="00D73137"/>
    <w:rsid w:val="00D7353D"/>
    <w:rsid w:val="00D73AF6"/>
    <w:rsid w:val="00D73DD0"/>
    <w:rsid w:val="00D7592F"/>
    <w:rsid w:val="00D76526"/>
    <w:rsid w:val="00D7738A"/>
    <w:rsid w:val="00D80517"/>
    <w:rsid w:val="00D80D9B"/>
    <w:rsid w:val="00D810FC"/>
    <w:rsid w:val="00D81583"/>
    <w:rsid w:val="00D849E2"/>
    <w:rsid w:val="00D85521"/>
    <w:rsid w:val="00D86965"/>
    <w:rsid w:val="00D87301"/>
    <w:rsid w:val="00D87662"/>
    <w:rsid w:val="00D90AAE"/>
    <w:rsid w:val="00D910FD"/>
    <w:rsid w:val="00D9121E"/>
    <w:rsid w:val="00D91775"/>
    <w:rsid w:val="00D91C4E"/>
    <w:rsid w:val="00D93355"/>
    <w:rsid w:val="00D93A08"/>
    <w:rsid w:val="00D93CA7"/>
    <w:rsid w:val="00D9425C"/>
    <w:rsid w:val="00D94BA2"/>
    <w:rsid w:val="00D94C6B"/>
    <w:rsid w:val="00D9600B"/>
    <w:rsid w:val="00D97507"/>
    <w:rsid w:val="00D97972"/>
    <w:rsid w:val="00DA066D"/>
    <w:rsid w:val="00DA1925"/>
    <w:rsid w:val="00DA1CFF"/>
    <w:rsid w:val="00DA2710"/>
    <w:rsid w:val="00DA2E9F"/>
    <w:rsid w:val="00DA5BB6"/>
    <w:rsid w:val="00DA7232"/>
    <w:rsid w:val="00DA7B6F"/>
    <w:rsid w:val="00DB00CD"/>
    <w:rsid w:val="00DB11F7"/>
    <w:rsid w:val="00DB1767"/>
    <w:rsid w:val="00DB23A5"/>
    <w:rsid w:val="00DB241F"/>
    <w:rsid w:val="00DB2A86"/>
    <w:rsid w:val="00DB3C9E"/>
    <w:rsid w:val="00DB59E9"/>
    <w:rsid w:val="00DB5C6A"/>
    <w:rsid w:val="00DB67BC"/>
    <w:rsid w:val="00DB79A3"/>
    <w:rsid w:val="00DC052E"/>
    <w:rsid w:val="00DC17EF"/>
    <w:rsid w:val="00DC1B10"/>
    <w:rsid w:val="00DC2017"/>
    <w:rsid w:val="00DC3481"/>
    <w:rsid w:val="00DC395A"/>
    <w:rsid w:val="00DC586A"/>
    <w:rsid w:val="00DC639C"/>
    <w:rsid w:val="00DC645B"/>
    <w:rsid w:val="00DC65D8"/>
    <w:rsid w:val="00DC6E8E"/>
    <w:rsid w:val="00DC6FFF"/>
    <w:rsid w:val="00DD0146"/>
    <w:rsid w:val="00DD0C8E"/>
    <w:rsid w:val="00DD0F9D"/>
    <w:rsid w:val="00DD11D2"/>
    <w:rsid w:val="00DD1B96"/>
    <w:rsid w:val="00DD1E33"/>
    <w:rsid w:val="00DD23DE"/>
    <w:rsid w:val="00DD2B74"/>
    <w:rsid w:val="00DD320F"/>
    <w:rsid w:val="00DD3709"/>
    <w:rsid w:val="00DD39F7"/>
    <w:rsid w:val="00DD4B44"/>
    <w:rsid w:val="00DD4CDB"/>
    <w:rsid w:val="00DD57F0"/>
    <w:rsid w:val="00DD5DDB"/>
    <w:rsid w:val="00DD64B8"/>
    <w:rsid w:val="00DD724A"/>
    <w:rsid w:val="00DD77F8"/>
    <w:rsid w:val="00DE030C"/>
    <w:rsid w:val="00DE0447"/>
    <w:rsid w:val="00DE1185"/>
    <w:rsid w:val="00DE16F8"/>
    <w:rsid w:val="00DE21B2"/>
    <w:rsid w:val="00DE2F36"/>
    <w:rsid w:val="00DE3F72"/>
    <w:rsid w:val="00DE44A0"/>
    <w:rsid w:val="00DE44B2"/>
    <w:rsid w:val="00DE4BD2"/>
    <w:rsid w:val="00DE4D34"/>
    <w:rsid w:val="00DE5836"/>
    <w:rsid w:val="00DE72E7"/>
    <w:rsid w:val="00DE7307"/>
    <w:rsid w:val="00DE7420"/>
    <w:rsid w:val="00DE753D"/>
    <w:rsid w:val="00DF2714"/>
    <w:rsid w:val="00DF3E05"/>
    <w:rsid w:val="00DF59B9"/>
    <w:rsid w:val="00DF7309"/>
    <w:rsid w:val="00E001A3"/>
    <w:rsid w:val="00E007A9"/>
    <w:rsid w:val="00E013FC"/>
    <w:rsid w:val="00E016A3"/>
    <w:rsid w:val="00E016CA"/>
    <w:rsid w:val="00E01942"/>
    <w:rsid w:val="00E032E3"/>
    <w:rsid w:val="00E044D3"/>
    <w:rsid w:val="00E04E6D"/>
    <w:rsid w:val="00E05018"/>
    <w:rsid w:val="00E052C8"/>
    <w:rsid w:val="00E05446"/>
    <w:rsid w:val="00E06112"/>
    <w:rsid w:val="00E0696B"/>
    <w:rsid w:val="00E069F0"/>
    <w:rsid w:val="00E07084"/>
    <w:rsid w:val="00E07A2C"/>
    <w:rsid w:val="00E07BD2"/>
    <w:rsid w:val="00E07FD2"/>
    <w:rsid w:val="00E10C73"/>
    <w:rsid w:val="00E114A9"/>
    <w:rsid w:val="00E12427"/>
    <w:rsid w:val="00E139B5"/>
    <w:rsid w:val="00E1449A"/>
    <w:rsid w:val="00E150C4"/>
    <w:rsid w:val="00E158C0"/>
    <w:rsid w:val="00E1646E"/>
    <w:rsid w:val="00E172D4"/>
    <w:rsid w:val="00E175D3"/>
    <w:rsid w:val="00E207BE"/>
    <w:rsid w:val="00E21374"/>
    <w:rsid w:val="00E21A0C"/>
    <w:rsid w:val="00E22ABC"/>
    <w:rsid w:val="00E232FC"/>
    <w:rsid w:val="00E2454F"/>
    <w:rsid w:val="00E24A43"/>
    <w:rsid w:val="00E24D1E"/>
    <w:rsid w:val="00E25545"/>
    <w:rsid w:val="00E257C1"/>
    <w:rsid w:val="00E26093"/>
    <w:rsid w:val="00E263A0"/>
    <w:rsid w:val="00E26C11"/>
    <w:rsid w:val="00E3086E"/>
    <w:rsid w:val="00E30F43"/>
    <w:rsid w:val="00E322C0"/>
    <w:rsid w:val="00E32AC5"/>
    <w:rsid w:val="00E32D1D"/>
    <w:rsid w:val="00E33A97"/>
    <w:rsid w:val="00E34799"/>
    <w:rsid w:val="00E34C20"/>
    <w:rsid w:val="00E36DD1"/>
    <w:rsid w:val="00E36E1C"/>
    <w:rsid w:val="00E36E2F"/>
    <w:rsid w:val="00E370DF"/>
    <w:rsid w:val="00E37B22"/>
    <w:rsid w:val="00E40321"/>
    <w:rsid w:val="00E405BD"/>
    <w:rsid w:val="00E40CB5"/>
    <w:rsid w:val="00E40FB5"/>
    <w:rsid w:val="00E4369A"/>
    <w:rsid w:val="00E44116"/>
    <w:rsid w:val="00E441EA"/>
    <w:rsid w:val="00E447B7"/>
    <w:rsid w:val="00E45DB7"/>
    <w:rsid w:val="00E46AE3"/>
    <w:rsid w:val="00E46C10"/>
    <w:rsid w:val="00E46DC3"/>
    <w:rsid w:val="00E47424"/>
    <w:rsid w:val="00E50357"/>
    <w:rsid w:val="00E50719"/>
    <w:rsid w:val="00E508E3"/>
    <w:rsid w:val="00E510CB"/>
    <w:rsid w:val="00E51301"/>
    <w:rsid w:val="00E5167B"/>
    <w:rsid w:val="00E5194A"/>
    <w:rsid w:val="00E5218C"/>
    <w:rsid w:val="00E540EE"/>
    <w:rsid w:val="00E54974"/>
    <w:rsid w:val="00E5552D"/>
    <w:rsid w:val="00E56240"/>
    <w:rsid w:val="00E57BBF"/>
    <w:rsid w:val="00E601AD"/>
    <w:rsid w:val="00E604EF"/>
    <w:rsid w:val="00E60BE5"/>
    <w:rsid w:val="00E61639"/>
    <w:rsid w:val="00E61942"/>
    <w:rsid w:val="00E6292F"/>
    <w:rsid w:val="00E63435"/>
    <w:rsid w:val="00E637B0"/>
    <w:rsid w:val="00E63873"/>
    <w:rsid w:val="00E63C41"/>
    <w:rsid w:val="00E65C3F"/>
    <w:rsid w:val="00E6632E"/>
    <w:rsid w:val="00E6650A"/>
    <w:rsid w:val="00E67798"/>
    <w:rsid w:val="00E67AFD"/>
    <w:rsid w:val="00E67F07"/>
    <w:rsid w:val="00E67F42"/>
    <w:rsid w:val="00E72DC3"/>
    <w:rsid w:val="00E73112"/>
    <w:rsid w:val="00E737C3"/>
    <w:rsid w:val="00E76B6D"/>
    <w:rsid w:val="00E773EF"/>
    <w:rsid w:val="00E80040"/>
    <w:rsid w:val="00E8029E"/>
    <w:rsid w:val="00E80326"/>
    <w:rsid w:val="00E81C64"/>
    <w:rsid w:val="00E829CC"/>
    <w:rsid w:val="00E8385E"/>
    <w:rsid w:val="00E839D2"/>
    <w:rsid w:val="00E83EE7"/>
    <w:rsid w:val="00E8407B"/>
    <w:rsid w:val="00E84CEC"/>
    <w:rsid w:val="00E85006"/>
    <w:rsid w:val="00E85076"/>
    <w:rsid w:val="00E86466"/>
    <w:rsid w:val="00E87174"/>
    <w:rsid w:val="00E87D2E"/>
    <w:rsid w:val="00E9076B"/>
    <w:rsid w:val="00E90F70"/>
    <w:rsid w:val="00E92B95"/>
    <w:rsid w:val="00E946BD"/>
    <w:rsid w:val="00E94EAA"/>
    <w:rsid w:val="00E950DA"/>
    <w:rsid w:val="00E954E2"/>
    <w:rsid w:val="00E9708B"/>
    <w:rsid w:val="00EA04BF"/>
    <w:rsid w:val="00EA064C"/>
    <w:rsid w:val="00EA200F"/>
    <w:rsid w:val="00EA30B1"/>
    <w:rsid w:val="00EA31E7"/>
    <w:rsid w:val="00EA3234"/>
    <w:rsid w:val="00EA4CBC"/>
    <w:rsid w:val="00EA503A"/>
    <w:rsid w:val="00EA7C45"/>
    <w:rsid w:val="00EA7C69"/>
    <w:rsid w:val="00EB02DE"/>
    <w:rsid w:val="00EB067C"/>
    <w:rsid w:val="00EB073E"/>
    <w:rsid w:val="00EB107A"/>
    <w:rsid w:val="00EB19D7"/>
    <w:rsid w:val="00EB1A44"/>
    <w:rsid w:val="00EB2E29"/>
    <w:rsid w:val="00EB3F17"/>
    <w:rsid w:val="00EB4717"/>
    <w:rsid w:val="00EB4D27"/>
    <w:rsid w:val="00EB7AF5"/>
    <w:rsid w:val="00EC167B"/>
    <w:rsid w:val="00EC1A32"/>
    <w:rsid w:val="00EC23B7"/>
    <w:rsid w:val="00EC24D2"/>
    <w:rsid w:val="00EC463D"/>
    <w:rsid w:val="00EC4A69"/>
    <w:rsid w:val="00EC530B"/>
    <w:rsid w:val="00EC5C0E"/>
    <w:rsid w:val="00EC60B4"/>
    <w:rsid w:val="00EC68DB"/>
    <w:rsid w:val="00EC6F9E"/>
    <w:rsid w:val="00ED08EB"/>
    <w:rsid w:val="00ED09CD"/>
    <w:rsid w:val="00ED0B5A"/>
    <w:rsid w:val="00ED1607"/>
    <w:rsid w:val="00ED1F63"/>
    <w:rsid w:val="00ED2E39"/>
    <w:rsid w:val="00ED3FE8"/>
    <w:rsid w:val="00ED480B"/>
    <w:rsid w:val="00ED57CD"/>
    <w:rsid w:val="00ED6AA9"/>
    <w:rsid w:val="00EE163C"/>
    <w:rsid w:val="00EE1AD6"/>
    <w:rsid w:val="00EE1EAB"/>
    <w:rsid w:val="00EE204E"/>
    <w:rsid w:val="00EE3214"/>
    <w:rsid w:val="00EE4354"/>
    <w:rsid w:val="00EE4544"/>
    <w:rsid w:val="00EE4A9B"/>
    <w:rsid w:val="00EE555C"/>
    <w:rsid w:val="00EE5725"/>
    <w:rsid w:val="00EE5A25"/>
    <w:rsid w:val="00EE6B69"/>
    <w:rsid w:val="00EE6FE7"/>
    <w:rsid w:val="00EE7148"/>
    <w:rsid w:val="00EE7B54"/>
    <w:rsid w:val="00EF0848"/>
    <w:rsid w:val="00EF0C4D"/>
    <w:rsid w:val="00EF0D68"/>
    <w:rsid w:val="00EF2040"/>
    <w:rsid w:val="00EF2943"/>
    <w:rsid w:val="00EF2FD4"/>
    <w:rsid w:val="00EF3574"/>
    <w:rsid w:val="00EF3B39"/>
    <w:rsid w:val="00EF4533"/>
    <w:rsid w:val="00EF4750"/>
    <w:rsid w:val="00EF5760"/>
    <w:rsid w:val="00EF7027"/>
    <w:rsid w:val="00EF7115"/>
    <w:rsid w:val="00F00963"/>
    <w:rsid w:val="00F0141A"/>
    <w:rsid w:val="00F02CC5"/>
    <w:rsid w:val="00F0392B"/>
    <w:rsid w:val="00F03FAC"/>
    <w:rsid w:val="00F04009"/>
    <w:rsid w:val="00F0419F"/>
    <w:rsid w:val="00F04771"/>
    <w:rsid w:val="00F04B49"/>
    <w:rsid w:val="00F05089"/>
    <w:rsid w:val="00F05566"/>
    <w:rsid w:val="00F07181"/>
    <w:rsid w:val="00F100DF"/>
    <w:rsid w:val="00F109E8"/>
    <w:rsid w:val="00F124F6"/>
    <w:rsid w:val="00F13E80"/>
    <w:rsid w:val="00F14E2B"/>
    <w:rsid w:val="00F15CB7"/>
    <w:rsid w:val="00F16581"/>
    <w:rsid w:val="00F17190"/>
    <w:rsid w:val="00F171A2"/>
    <w:rsid w:val="00F21167"/>
    <w:rsid w:val="00F21611"/>
    <w:rsid w:val="00F23489"/>
    <w:rsid w:val="00F23DB7"/>
    <w:rsid w:val="00F245B5"/>
    <w:rsid w:val="00F26986"/>
    <w:rsid w:val="00F27481"/>
    <w:rsid w:val="00F31035"/>
    <w:rsid w:val="00F323E0"/>
    <w:rsid w:val="00F32596"/>
    <w:rsid w:val="00F33C41"/>
    <w:rsid w:val="00F3492C"/>
    <w:rsid w:val="00F36998"/>
    <w:rsid w:val="00F377C7"/>
    <w:rsid w:val="00F40FE9"/>
    <w:rsid w:val="00F41FFD"/>
    <w:rsid w:val="00F42439"/>
    <w:rsid w:val="00F42C34"/>
    <w:rsid w:val="00F43207"/>
    <w:rsid w:val="00F43AB9"/>
    <w:rsid w:val="00F44867"/>
    <w:rsid w:val="00F45975"/>
    <w:rsid w:val="00F45B4F"/>
    <w:rsid w:val="00F47040"/>
    <w:rsid w:val="00F47772"/>
    <w:rsid w:val="00F477C0"/>
    <w:rsid w:val="00F50215"/>
    <w:rsid w:val="00F549F3"/>
    <w:rsid w:val="00F556B6"/>
    <w:rsid w:val="00F565A2"/>
    <w:rsid w:val="00F571B6"/>
    <w:rsid w:val="00F57490"/>
    <w:rsid w:val="00F57F69"/>
    <w:rsid w:val="00F62774"/>
    <w:rsid w:val="00F6283E"/>
    <w:rsid w:val="00F62939"/>
    <w:rsid w:val="00F63218"/>
    <w:rsid w:val="00F6416E"/>
    <w:rsid w:val="00F64380"/>
    <w:rsid w:val="00F655DA"/>
    <w:rsid w:val="00F67690"/>
    <w:rsid w:val="00F67788"/>
    <w:rsid w:val="00F67E84"/>
    <w:rsid w:val="00F70100"/>
    <w:rsid w:val="00F71236"/>
    <w:rsid w:val="00F714B4"/>
    <w:rsid w:val="00F7194E"/>
    <w:rsid w:val="00F71FEB"/>
    <w:rsid w:val="00F72857"/>
    <w:rsid w:val="00F72959"/>
    <w:rsid w:val="00F73596"/>
    <w:rsid w:val="00F73DFD"/>
    <w:rsid w:val="00F74C62"/>
    <w:rsid w:val="00F75897"/>
    <w:rsid w:val="00F75B82"/>
    <w:rsid w:val="00F75D34"/>
    <w:rsid w:val="00F76047"/>
    <w:rsid w:val="00F76203"/>
    <w:rsid w:val="00F76B2F"/>
    <w:rsid w:val="00F77167"/>
    <w:rsid w:val="00F81992"/>
    <w:rsid w:val="00F8244F"/>
    <w:rsid w:val="00F832FC"/>
    <w:rsid w:val="00F83381"/>
    <w:rsid w:val="00F836EE"/>
    <w:rsid w:val="00F83E13"/>
    <w:rsid w:val="00F850FB"/>
    <w:rsid w:val="00F855C3"/>
    <w:rsid w:val="00F862B3"/>
    <w:rsid w:val="00F87541"/>
    <w:rsid w:val="00F90B5A"/>
    <w:rsid w:val="00F91375"/>
    <w:rsid w:val="00F92F2D"/>
    <w:rsid w:val="00F94087"/>
    <w:rsid w:val="00F9742A"/>
    <w:rsid w:val="00F97543"/>
    <w:rsid w:val="00F97AE0"/>
    <w:rsid w:val="00FA0CF5"/>
    <w:rsid w:val="00FA1636"/>
    <w:rsid w:val="00FA19C1"/>
    <w:rsid w:val="00FA20D4"/>
    <w:rsid w:val="00FA23B7"/>
    <w:rsid w:val="00FA289A"/>
    <w:rsid w:val="00FA32C4"/>
    <w:rsid w:val="00FA42B9"/>
    <w:rsid w:val="00FA5D0C"/>
    <w:rsid w:val="00FA6D6C"/>
    <w:rsid w:val="00FA717A"/>
    <w:rsid w:val="00FA73CD"/>
    <w:rsid w:val="00FA7A8E"/>
    <w:rsid w:val="00FB085A"/>
    <w:rsid w:val="00FB09AF"/>
    <w:rsid w:val="00FB0DE2"/>
    <w:rsid w:val="00FB187B"/>
    <w:rsid w:val="00FB2338"/>
    <w:rsid w:val="00FB2BBF"/>
    <w:rsid w:val="00FB3AFE"/>
    <w:rsid w:val="00FB4073"/>
    <w:rsid w:val="00FB451B"/>
    <w:rsid w:val="00FB49BD"/>
    <w:rsid w:val="00FB552D"/>
    <w:rsid w:val="00FB5DA2"/>
    <w:rsid w:val="00FB6730"/>
    <w:rsid w:val="00FB6B0E"/>
    <w:rsid w:val="00FB6F92"/>
    <w:rsid w:val="00FB776A"/>
    <w:rsid w:val="00FC1678"/>
    <w:rsid w:val="00FC184C"/>
    <w:rsid w:val="00FC1D49"/>
    <w:rsid w:val="00FC1FCC"/>
    <w:rsid w:val="00FC23F2"/>
    <w:rsid w:val="00FC2525"/>
    <w:rsid w:val="00FC2E58"/>
    <w:rsid w:val="00FC43D0"/>
    <w:rsid w:val="00FC4BE0"/>
    <w:rsid w:val="00FC4E3D"/>
    <w:rsid w:val="00FC521A"/>
    <w:rsid w:val="00FC5343"/>
    <w:rsid w:val="00FC5CC0"/>
    <w:rsid w:val="00FC736A"/>
    <w:rsid w:val="00FC7833"/>
    <w:rsid w:val="00FD0881"/>
    <w:rsid w:val="00FD0A67"/>
    <w:rsid w:val="00FD3918"/>
    <w:rsid w:val="00FD4156"/>
    <w:rsid w:val="00FD4A27"/>
    <w:rsid w:val="00FD4E28"/>
    <w:rsid w:val="00FD5D47"/>
    <w:rsid w:val="00FD5E1F"/>
    <w:rsid w:val="00FD641E"/>
    <w:rsid w:val="00FD656D"/>
    <w:rsid w:val="00FD7505"/>
    <w:rsid w:val="00FD7C1C"/>
    <w:rsid w:val="00FE10F7"/>
    <w:rsid w:val="00FE11DC"/>
    <w:rsid w:val="00FE1B56"/>
    <w:rsid w:val="00FE259D"/>
    <w:rsid w:val="00FE25E9"/>
    <w:rsid w:val="00FE2F60"/>
    <w:rsid w:val="00FE37D1"/>
    <w:rsid w:val="00FE3C91"/>
    <w:rsid w:val="00FE419C"/>
    <w:rsid w:val="00FE4B5C"/>
    <w:rsid w:val="00FE5786"/>
    <w:rsid w:val="00FE7A6A"/>
    <w:rsid w:val="00FF0ADA"/>
    <w:rsid w:val="00FF269B"/>
    <w:rsid w:val="00FF2C10"/>
    <w:rsid w:val="00FF2DA1"/>
    <w:rsid w:val="00FF335A"/>
    <w:rsid w:val="00FF475F"/>
    <w:rsid w:val="00FF534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432CDD9"/>
  <w15:docId w15:val="{F3A2DDE3-425F-41C8-9A13-D3C3026F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2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3AB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rsid w:val="00082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82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rsid w:val="003321CF"/>
    <w:pPr>
      <w:spacing w:after="120"/>
      <w:ind w:leftChars="200" w:left="480"/>
    </w:pPr>
    <w:rPr>
      <w:szCs w:val="20"/>
    </w:rPr>
  </w:style>
  <w:style w:type="paragraph" w:styleId="a8">
    <w:name w:val="Balloon Text"/>
    <w:basedOn w:val="a"/>
    <w:semiHidden/>
    <w:rsid w:val="000823AB"/>
    <w:rPr>
      <w:rFonts w:ascii="Arial" w:hAnsi="Arial"/>
      <w:sz w:val="18"/>
      <w:szCs w:val="18"/>
    </w:rPr>
  </w:style>
  <w:style w:type="paragraph" w:styleId="a9">
    <w:name w:val="Note Heading"/>
    <w:basedOn w:val="a"/>
    <w:next w:val="a"/>
    <w:rsid w:val="003321CF"/>
    <w:pPr>
      <w:jc w:val="center"/>
    </w:pPr>
    <w:rPr>
      <w:rFonts w:ascii="標楷體" w:eastAsia="標楷體"/>
      <w:szCs w:val="20"/>
    </w:rPr>
  </w:style>
  <w:style w:type="character" w:styleId="aa">
    <w:name w:val="FollowedHyperlink"/>
    <w:rsid w:val="007C7592"/>
    <w:rPr>
      <w:color w:val="800080"/>
      <w:u w:val="single"/>
    </w:rPr>
  </w:style>
  <w:style w:type="character" w:customStyle="1" w:styleId="style1941">
    <w:name w:val="style1941"/>
    <w:rsid w:val="00A1199C"/>
    <w:rPr>
      <w:b/>
      <w:bCs/>
      <w:color w:val="FF0000"/>
    </w:rPr>
  </w:style>
  <w:style w:type="character" w:customStyle="1" w:styleId="style4041">
    <w:name w:val="style4041"/>
    <w:rsid w:val="00A1199C"/>
    <w:rPr>
      <w:b/>
      <w:bCs/>
      <w:color w:val="000000"/>
      <w:sz w:val="27"/>
      <w:szCs w:val="27"/>
    </w:rPr>
  </w:style>
  <w:style w:type="character" w:customStyle="1" w:styleId="contectfont1">
    <w:name w:val="contectfont1"/>
    <w:rsid w:val="008B51F9"/>
    <w:rPr>
      <w:rFonts w:ascii="Arial" w:hAnsi="Arial" w:cs="Arial" w:hint="default"/>
      <w:b w:val="0"/>
      <w:bCs w:val="0"/>
      <w:color w:val="000000"/>
      <w:sz w:val="24"/>
      <w:szCs w:val="24"/>
    </w:rPr>
  </w:style>
  <w:style w:type="character" w:customStyle="1" w:styleId="contectfont00011">
    <w:name w:val="contectfont00011"/>
    <w:rsid w:val="00287EB1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b">
    <w:name w:val="Table Grid"/>
    <w:basedOn w:val="a1"/>
    <w:rsid w:val="00FA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21368"/>
    <w:pPr>
      <w:ind w:leftChars="200" w:left="480"/>
    </w:pPr>
  </w:style>
  <w:style w:type="character" w:customStyle="1" w:styleId="a5">
    <w:name w:val="頁首 字元"/>
    <w:basedOn w:val="a0"/>
    <w:link w:val="a4"/>
    <w:rsid w:val="00645025"/>
    <w:rPr>
      <w:kern w:val="2"/>
    </w:rPr>
  </w:style>
  <w:style w:type="character" w:styleId="ad">
    <w:name w:val="annotation reference"/>
    <w:basedOn w:val="a0"/>
    <w:semiHidden/>
    <w:unhideWhenUsed/>
    <w:rsid w:val="00F74C62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F74C62"/>
  </w:style>
  <w:style w:type="character" w:customStyle="1" w:styleId="af">
    <w:name w:val="註解文字 字元"/>
    <w:basedOn w:val="a0"/>
    <w:link w:val="ae"/>
    <w:semiHidden/>
    <w:rsid w:val="00F74C62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F74C62"/>
    <w:rPr>
      <w:b/>
      <w:bCs/>
    </w:rPr>
  </w:style>
  <w:style w:type="character" w:customStyle="1" w:styleId="af1">
    <w:name w:val="註解主旨 字元"/>
    <w:basedOn w:val="af"/>
    <w:link w:val="af0"/>
    <w:semiHidden/>
    <w:rsid w:val="00F74C62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175B6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630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wjpiZ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.is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sys-b.isha.org.tw/LA03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sys-b.isha.org.tw/LA03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8E38-F98D-4480-A2AC-356B7F2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>CMT</Company>
  <LinksUpToDate>false</LinksUpToDate>
  <CharactersWithSpaces>821</CharactersWithSpaces>
  <SharedDoc>false</SharedDoc>
  <HLinks>
    <vt:vector size="48" baseType="variant">
      <vt:variant>
        <vt:i4>786455</vt:i4>
      </vt:variant>
      <vt:variant>
        <vt:i4>21</vt:i4>
      </vt:variant>
      <vt:variant>
        <vt:i4>0</vt:i4>
      </vt:variant>
      <vt:variant>
        <vt:i4>5</vt:i4>
      </vt:variant>
      <vt:variant>
        <vt:lpwstr>http://203.66.177.180/LA01.aspx?UnitID=05</vt:lpwstr>
      </vt:variant>
      <vt:variant>
        <vt:lpwstr/>
      </vt:variant>
      <vt:variant>
        <vt:i4>3080254</vt:i4>
      </vt:variant>
      <vt:variant>
        <vt:i4>18</vt:i4>
      </vt:variant>
      <vt:variant>
        <vt:i4>0</vt:i4>
      </vt:variant>
      <vt:variant>
        <vt:i4>5</vt:i4>
      </vt:variant>
      <vt:variant>
        <vt:lpwstr>http://www.isha.org.tw/</vt:lpwstr>
      </vt:variant>
      <vt:variant>
        <vt:lpwstr/>
      </vt:variant>
      <vt:variant>
        <vt:i4>1376379</vt:i4>
      </vt:variant>
      <vt:variant>
        <vt:i4>15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  <vt:variant>
        <vt:i4>1376379</vt:i4>
      </vt:variant>
      <vt:variant>
        <vt:i4>12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  <vt:variant>
        <vt:i4>1376379</vt:i4>
      </vt:variant>
      <vt:variant>
        <vt:i4>9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  <vt:variant>
        <vt:i4>1376379</vt:i4>
      </vt:variant>
      <vt:variant>
        <vt:i4>3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http://training.isha.org.tw/ISHA_tch/Pages/Introduce.aspx?ID=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碼</dc:title>
  <dc:creator>FAC</dc:creator>
  <cp:lastModifiedBy>幸音 林</cp:lastModifiedBy>
  <cp:revision>2</cp:revision>
  <cp:lastPrinted>2020-06-09T13:54:00Z</cp:lastPrinted>
  <dcterms:created xsi:type="dcterms:W3CDTF">2022-12-09T11:14:00Z</dcterms:created>
  <dcterms:modified xsi:type="dcterms:W3CDTF">2022-12-09T11:14:00Z</dcterms:modified>
</cp:coreProperties>
</file>